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6E" w:rsidRPr="00D00F88" w:rsidRDefault="005A326E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26E" w:rsidRPr="00D00F88" w:rsidRDefault="001B30B6" w:rsidP="001B3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D00F88">
        <w:rPr>
          <w:rFonts w:ascii="Times New Roman" w:eastAsia="Times New Roman" w:hAnsi="Times New Roman" w:cs="Times New Roman"/>
          <w:b/>
          <w:bCs/>
          <w:sz w:val="28"/>
          <w:szCs w:val="28"/>
        </w:rPr>
        <w:t>Аккемерская</w:t>
      </w:r>
      <w:proofErr w:type="spellEnd"/>
      <w:r w:rsidRPr="00D00F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яя школа</w:t>
      </w:r>
    </w:p>
    <w:p w:rsidR="001B30B6" w:rsidRPr="00D00F88" w:rsidRDefault="001B30B6" w:rsidP="001B3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30B6" w:rsidRPr="00D00F88" w:rsidRDefault="001B30B6" w:rsidP="001B3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30B6" w:rsidRPr="00D00F88" w:rsidRDefault="001B30B6" w:rsidP="001B3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30B6" w:rsidRPr="00D00F88" w:rsidRDefault="001B30B6" w:rsidP="001B3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1B3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1B3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1B3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1B3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1B3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1B3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1B3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1B3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1B3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30B6" w:rsidRPr="00D00F88" w:rsidRDefault="001B30B6" w:rsidP="001B3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1B30B6" w:rsidP="00D00F88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bCs/>
          <w:sz w:val="28"/>
          <w:szCs w:val="28"/>
        </w:rPr>
        <w:t>Урок географии</w:t>
      </w:r>
    </w:p>
    <w:p w:rsidR="001B30B6" w:rsidRPr="00D00F88" w:rsidRDefault="00D00F88" w:rsidP="00D00F88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му</w:t>
      </w:r>
    </w:p>
    <w:p w:rsidR="001B30B6" w:rsidRPr="00D00F88" w:rsidRDefault="00D00F88" w:rsidP="001B3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D00F88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     </w:t>
      </w:r>
      <w:r w:rsidR="001B30B6" w:rsidRPr="00D00F88">
        <w:rPr>
          <w:rFonts w:ascii="Times New Roman" w:eastAsia="Times New Roman" w:hAnsi="Times New Roman" w:cs="Times New Roman"/>
          <w:b/>
          <w:bCs/>
          <w:sz w:val="52"/>
          <w:szCs w:val="52"/>
        </w:rPr>
        <w:t>«Реки»</w:t>
      </w:r>
    </w:p>
    <w:p w:rsidR="00D00F88" w:rsidRPr="00D00F88" w:rsidRDefault="00D00F88" w:rsidP="001B3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1B30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Default="00D00F88" w:rsidP="00D00F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готовила </w:t>
      </w:r>
    </w:p>
    <w:p w:rsidR="00D00F88" w:rsidRPr="00D00F88" w:rsidRDefault="00D00F88" w:rsidP="00D00F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 географии</w:t>
      </w:r>
    </w:p>
    <w:p w:rsidR="00D00F88" w:rsidRPr="00D00F88" w:rsidRDefault="00D00F88" w:rsidP="00D00F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D00F88">
        <w:rPr>
          <w:rFonts w:ascii="Times New Roman" w:eastAsia="Times New Roman" w:hAnsi="Times New Roman" w:cs="Times New Roman"/>
          <w:b/>
          <w:bCs/>
          <w:sz w:val="28"/>
          <w:szCs w:val="28"/>
        </w:rPr>
        <w:t>Г.Е.Куянбаева</w:t>
      </w:r>
      <w:proofErr w:type="spellEnd"/>
    </w:p>
    <w:p w:rsidR="00D00F88" w:rsidRPr="00D00F88" w:rsidRDefault="00D00F88" w:rsidP="00D00F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D00F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D00F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D00F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D00F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D00F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D00F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D00F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D00F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D00F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D00F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D00F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D00F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D00F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D00F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D00F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D00F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F88" w:rsidRPr="00D00F88" w:rsidRDefault="00D00F88" w:rsidP="00D00F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26E" w:rsidRPr="00D00F88" w:rsidRDefault="005A326E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26E" w:rsidRPr="00D00F88" w:rsidRDefault="005A326E" w:rsidP="00D00F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26E" w:rsidRPr="00D00F88" w:rsidRDefault="005A326E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26E" w:rsidRPr="00D00F88" w:rsidRDefault="005A326E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26E" w:rsidRPr="00D00F88" w:rsidRDefault="005A326E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26E" w:rsidRPr="00D00F88" w:rsidRDefault="00D00F88" w:rsidP="00D00F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bCs/>
          <w:sz w:val="28"/>
          <w:szCs w:val="28"/>
        </w:rPr>
        <w:t>2016-2017 учебный год</w:t>
      </w:r>
    </w:p>
    <w:p w:rsidR="005A326E" w:rsidRPr="00D00F88" w:rsidRDefault="005A326E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60F1" w:rsidRPr="00D00F88" w:rsidRDefault="003160F1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Реки </w:t>
      </w:r>
    </w:p>
    <w:p w:rsidR="003160F1" w:rsidRPr="00D00F88" w:rsidRDefault="003160F1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урока: </w:t>
      </w:r>
      <w:r w:rsidRPr="00D00F88">
        <w:rPr>
          <w:rFonts w:ascii="Times New Roman" w:eastAsia="Times New Roman" w:hAnsi="Times New Roman" w:cs="Times New Roman"/>
          <w:sz w:val="28"/>
          <w:szCs w:val="28"/>
        </w:rPr>
        <w:t>сформировать знания о</w:t>
      </w:r>
      <w:r w:rsidR="00CE4EB8" w:rsidRPr="00D00F88">
        <w:rPr>
          <w:rFonts w:ascii="Times New Roman" w:eastAsia="Times New Roman" w:hAnsi="Times New Roman" w:cs="Times New Roman"/>
          <w:sz w:val="28"/>
          <w:szCs w:val="28"/>
        </w:rPr>
        <w:t xml:space="preserve"> водах суши - реках</w:t>
      </w:r>
      <w:r w:rsidRPr="00D00F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4EB8" w:rsidRPr="00D00F88" w:rsidRDefault="003160F1" w:rsidP="00CE4EB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урока:</w:t>
      </w:r>
      <w:r w:rsidR="00CE4EB8" w:rsidRPr="00D00F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E4EB8" w:rsidRPr="00D00F88">
        <w:rPr>
          <w:rFonts w:ascii="Times New Roman" w:eastAsia="Times New Roman" w:hAnsi="Times New Roman" w:cs="Times New Roman"/>
          <w:bCs/>
          <w:sz w:val="28"/>
          <w:szCs w:val="28"/>
        </w:rPr>
        <w:t>сформировать представление о реке, ее частях; выявить типы питания и значение рек;  выявить влияние рельефа на характер течения реки; определить значение рек; развивать умение работать самостоятельно, анализировать, выделять главное, развивать умение выражаться коротко и ясно</w:t>
      </w:r>
      <w:r w:rsidR="00F8214B" w:rsidRPr="00D00F88">
        <w:rPr>
          <w:rFonts w:ascii="Times New Roman" w:eastAsia="Times New Roman" w:hAnsi="Times New Roman" w:cs="Times New Roman"/>
          <w:bCs/>
          <w:sz w:val="28"/>
          <w:szCs w:val="28"/>
        </w:rPr>
        <w:t>, воспитывать самостоятельность, умение работать в команде, умение слушать других</w:t>
      </w:r>
      <w:r w:rsidR="00F8214B" w:rsidRPr="00D00F8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E4EB8" w:rsidRPr="00D00F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A326E" w:rsidRPr="00D00F88" w:rsidRDefault="005A326E" w:rsidP="00CE4EB8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п урока:  </w:t>
      </w:r>
      <w:r w:rsidRPr="00D00F8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бинированный</w:t>
      </w:r>
    </w:p>
    <w:p w:rsidR="003160F1" w:rsidRPr="00D00F88" w:rsidRDefault="003160F1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</w:t>
      </w:r>
      <w:r w:rsidR="003362E5" w:rsidRPr="00D00F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материалы</w:t>
      </w:r>
      <w:r w:rsidRPr="00D00F88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D0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14B" w:rsidRPr="00D00F88">
        <w:rPr>
          <w:rFonts w:ascii="Times New Roman" w:eastAsia="Times New Roman" w:hAnsi="Times New Roman" w:cs="Times New Roman"/>
          <w:sz w:val="28"/>
          <w:szCs w:val="28"/>
        </w:rPr>
        <w:t xml:space="preserve">конфеты </w:t>
      </w:r>
      <w:proofErr w:type="gramStart"/>
      <w:r w:rsidR="00F8214B" w:rsidRPr="00D00F88">
        <w:rPr>
          <w:rFonts w:ascii="Times New Roman" w:eastAsia="Times New Roman" w:hAnsi="Times New Roman" w:cs="Times New Roman"/>
          <w:sz w:val="28"/>
          <w:szCs w:val="28"/>
        </w:rPr>
        <w:t>для оценивая</w:t>
      </w:r>
      <w:proofErr w:type="gramEnd"/>
      <w:r w:rsidR="00F8214B" w:rsidRPr="00D00F88">
        <w:rPr>
          <w:rFonts w:ascii="Times New Roman" w:eastAsia="Times New Roman" w:hAnsi="Times New Roman" w:cs="Times New Roman"/>
          <w:sz w:val="28"/>
          <w:szCs w:val="28"/>
        </w:rPr>
        <w:t xml:space="preserve"> ответа двух цветов, </w:t>
      </w:r>
      <w:r w:rsidRPr="00D00F88">
        <w:rPr>
          <w:rFonts w:ascii="Times New Roman" w:eastAsia="Times New Roman" w:hAnsi="Times New Roman" w:cs="Times New Roman"/>
          <w:sz w:val="28"/>
          <w:szCs w:val="28"/>
        </w:rPr>
        <w:t xml:space="preserve">атласы, контурные карты, компьютер, </w:t>
      </w:r>
      <w:proofErr w:type="spellStart"/>
      <w:r w:rsidRPr="00D00F88">
        <w:rPr>
          <w:rFonts w:ascii="Times New Roman" w:eastAsia="Times New Roman" w:hAnsi="Times New Roman" w:cs="Times New Roman"/>
          <w:sz w:val="28"/>
          <w:szCs w:val="28"/>
        </w:rPr>
        <w:t>мультимедийная</w:t>
      </w:r>
      <w:proofErr w:type="spellEnd"/>
      <w:r w:rsidRPr="00D00F88">
        <w:rPr>
          <w:rFonts w:ascii="Times New Roman" w:eastAsia="Times New Roman" w:hAnsi="Times New Roman" w:cs="Times New Roman"/>
          <w:sz w:val="28"/>
          <w:szCs w:val="28"/>
        </w:rPr>
        <w:t xml:space="preserve"> установка, </w:t>
      </w:r>
      <w:r w:rsidR="005A326E" w:rsidRPr="00D00F88">
        <w:rPr>
          <w:rFonts w:ascii="Times New Roman" w:eastAsia="Times New Roman" w:hAnsi="Times New Roman" w:cs="Times New Roman"/>
          <w:sz w:val="28"/>
          <w:szCs w:val="28"/>
        </w:rPr>
        <w:t xml:space="preserve">видеоролик, </w:t>
      </w:r>
      <w:r w:rsidRPr="00D00F88">
        <w:rPr>
          <w:rFonts w:ascii="Times New Roman" w:eastAsia="Times New Roman" w:hAnsi="Times New Roman" w:cs="Times New Roman"/>
          <w:sz w:val="28"/>
          <w:szCs w:val="28"/>
        </w:rPr>
        <w:t>презентация по теме: «Реки».</w:t>
      </w:r>
    </w:p>
    <w:p w:rsidR="003160F1" w:rsidRPr="00D00F88" w:rsidRDefault="003160F1" w:rsidP="003160F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bCs/>
          <w:sz w:val="28"/>
          <w:szCs w:val="28"/>
        </w:rPr>
        <w:t>Ход урока</w:t>
      </w:r>
    </w:p>
    <w:p w:rsidR="003160F1" w:rsidRPr="00D00F88" w:rsidRDefault="003160F1" w:rsidP="003160F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bCs/>
          <w:sz w:val="28"/>
          <w:szCs w:val="28"/>
        </w:rPr>
        <w:t>I. Организационный момент.</w:t>
      </w:r>
    </w:p>
    <w:p w:rsidR="003160F1" w:rsidRPr="00D00F88" w:rsidRDefault="003160F1" w:rsidP="003160F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bCs/>
          <w:sz w:val="28"/>
          <w:szCs w:val="28"/>
        </w:rPr>
        <w:t>II. Повторение изученного материала.</w:t>
      </w:r>
    </w:p>
    <w:p w:rsidR="00FF1024" w:rsidRPr="00D00F88" w:rsidRDefault="00FF1024" w:rsidP="003160F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Cs/>
          <w:sz w:val="28"/>
          <w:szCs w:val="28"/>
        </w:rPr>
        <w:t>На прошлом уроке</w:t>
      </w:r>
      <w:r w:rsidRPr="00D00F88">
        <w:rPr>
          <w:rFonts w:ascii="Times New Roman" w:eastAsia="Times New Roman" w:hAnsi="Times New Roman" w:cs="Times New Roman"/>
          <w:sz w:val="28"/>
          <w:szCs w:val="28"/>
        </w:rPr>
        <w:t xml:space="preserve"> мы говорили о водах суши, давайте вспомним изученный материал</w:t>
      </w:r>
    </w:p>
    <w:p w:rsidR="00FF1024" w:rsidRPr="00D00F88" w:rsidRDefault="00FF1024" w:rsidP="003160F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sz w:val="28"/>
          <w:szCs w:val="28"/>
        </w:rPr>
        <w:t>Что относится к водам суши?</w:t>
      </w:r>
      <w:r w:rsidR="00F8214B" w:rsidRPr="00D00F88">
        <w:rPr>
          <w:rFonts w:ascii="Times New Roman" w:eastAsia="Times New Roman" w:hAnsi="Times New Roman" w:cs="Times New Roman"/>
          <w:sz w:val="28"/>
          <w:szCs w:val="28"/>
        </w:rPr>
        <w:t xml:space="preserve"> Слайд 2</w:t>
      </w:r>
    </w:p>
    <w:p w:rsidR="00AA27D4" w:rsidRPr="00D00F88" w:rsidRDefault="00AA27D4" w:rsidP="003160F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sz w:val="28"/>
          <w:szCs w:val="28"/>
        </w:rPr>
        <w:t>Каковы их общие запасы? Каковы запасы пресной воды?</w:t>
      </w:r>
    </w:p>
    <w:p w:rsidR="00FF1024" w:rsidRPr="00D00F88" w:rsidRDefault="00FF1024" w:rsidP="003160F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sz w:val="28"/>
          <w:szCs w:val="28"/>
        </w:rPr>
        <w:t>Что такое подземные воды?</w:t>
      </w:r>
    </w:p>
    <w:p w:rsidR="00FF1024" w:rsidRPr="00D00F88" w:rsidRDefault="00FF1024" w:rsidP="003160F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sz w:val="28"/>
          <w:szCs w:val="28"/>
        </w:rPr>
        <w:t>Что такое река?</w:t>
      </w:r>
    </w:p>
    <w:p w:rsidR="00FF1024" w:rsidRPr="00D00F88" w:rsidRDefault="00FF1024" w:rsidP="003160F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sz w:val="28"/>
          <w:szCs w:val="28"/>
        </w:rPr>
        <w:t>Что такое озеро?</w:t>
      </w:r>
    </w:p>
    <w:p w:rsidR="00FF1024" w:rsidRPr="00D00F88" w:rsidRDefault="00FF1024" w:rsidP="003160F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sz w:val="28"/>
          <w:szCs w:val="28"/>
        </w:rPr>
        <w:t>Что такое болото?</w:t>
      </w:r>
    </w:p>
    <w:p w:rsidR="00FF1024" w:rsidRPr="00D00F88" w:rsidRDefault="00FF1024" w:rsidP="003160F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sz w:val="28"/>
          <w:szCs w:val="28"/>
        </w:rPr>
        <w:t xml:space="preserve">Что такое ледник? </w:t>
      </w:r>
    </w:p>
    <w:p w:rsidR="003160F1" w:rsidRPr="00D00F88" w:rsidRDefault="003160F1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sz w:val="28"/>
          <w:szCs w:val="28"/>
        </w:rPr>
        <w:t xml:space="preserve">Слайд </w:t>
      </w:r>
      <w:r w:rsidR="00F8214B" w:rsidRPr="00D00F88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160F1" w:rsidRPr="00D00F88" w:rsidRDefault="003160F1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sz w:val="28"/>
          <w:szCs w:val="28"/>
        </w:rPr>
        <w:t>Задание: Из списка географических объектов выберите только те, которые относятся к внутренним водам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95"/>
        <w:gridCol w:w="2033"/>
        <w:gridCol w:w="2122"/>
      </w:tblGrid>
      <w:tr w:rsidR="003160F1" w:rsidRPr="00D00F88" w:rsidTr="003160F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0F1" w:rsidRPr="00D00F88" w:rsidRDefault="003160F1" w:rsidP="0031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F88">
              <w:rPr>
                <w:rFonts w:ascii="Times New Roman" w:eastAsia="Times New Roman" w:hAnsi="Times New Roman" w:cs="Times New Roman"/>
                <w:sz w:val="28"/>
                <w:szCs w:val="28"/>
              </w:rPr>
              <w:t>Р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0F1" w:rsidRPr="00D00F88" w:rsidRDefault="003160F1" w:rsidP="0031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F88">
              <w:rPr>
                <w:rFonts w:ascii="Times New Roman" w:eastAsia="Times New Roman" w:hAnsi="Times New Roman" w:cs="Times New Roman"/>
                <w:sz w:val="28"/>
                <w:szCs w:val="28"/>
              </w:rPr>
              <w:t>Зали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0F1" w:rsidRPr="00D00F88" w:rsidRDefault="003160F1" w:rsidP="0031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F88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о</w:t>
            </w:r>
          </w:p>
        </w:tc>
      </w:tr>
      <w:tr w:rsidR="003160F1" w:rsidRPr="00D00F88" w:rsidTr="003160F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0F1" w:rsidRPr="00D00F88" w:rsidRDefault="003160F1" w:rsidP="0031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F88">
              <w:rPr>
                <w:rFonts w:ascii="Times New Roman" w:eastAsia="Times New Roman" w:hAnsi="Times New Roman" w:cs="Times New Roman"/>
                <w:sz w:val="28"/>
                <w:szCs w:val="28"/>
              </w:rPr>
              <w:t>Руч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0F1" w:rsidRPr="00D00F88" w:rsidRDefault="003160F1" w:rsidP="0031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F88">
              <w:rPr>
                <w:rFonts w:ascii="Times New Roman" w:eastAsia="Times New Roman" w:hAnsi="Times New Roman" w:cs="Times New Roman"/>
                <w:sz w:val="28"/>
                <w:szCs w:val="28"/>
              </w:rPr>
              <w:t>Водохранилищ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0F1" w:rsidRPr="00D00F88" w:rsidRDefault="003160F1" w:rsidP="0031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F88">
              <w:rPr>
                <w:rFonts w:ascii="Times New Roman" w:eastAsia="Times New Roman" w:hAnsi="Times New Roman" w:cs="Times New Roman"/>
                <w:sz w:val="28"/>
                <w:szCs w:val="28"/>
              </w:rPr>
              <w:t>Пруд</w:t>
            </w:r>
          </w:p>
        </w:tc>
      </w:tr>
      <w:tr w:rsidR="003160F1" w:rsidRPr="00D00F88" w:rsidTr="003160F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0F1" w:rsidRPr="00D00F88" w:rsidRDefault="003160F1" w:rsidP="0031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F88">
              <w:rPr>
                <w:rFonts w:ascii="Times New Roman" w:eastAsia="Times New Roman" w:hAnsi="Times New Roman" w:cs="Times New Roman"/>
                <w:sz w:val="28"/>
                <w:szCs w:val="28"/>
              </w:rPr>
              <w:t>М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0F1" w:rsidRPr="00D00F88" w:rsidRDefault="003160F1" w:rsidP="0031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F88">
              <w:rPr>
                <w:rFonts w:ascii="Times New Roman" w:eastAsia="Times New Roman" w:hAnsi="Times New Roman" w:cs="Times New Roman"/>
                <w:sz w:val="28"/>
                <w:szCs w:val="28"/>
              </w:rPr>
              <w:t>Оке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0F1" w:rsidRPr="00D00F88" w:rsidRDefault="003160F1" w:rsidP="0031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F88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пад</w:t>
            </w:r>
          </w:p>
        </w:tc>
      </w:tr>
      <w:tr w:rsidR="003160F1" w:rsidRPr="00D00F88" w:rsidTr="003160F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0F1" w:rsidRPr="00D00F88" w:rsidRDefault="003160F1" w:rsidP="0031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F88">
              <w:rPr>
                <w:rFonts w:ascii="Times New Roman" w:eastAsia="Times New Roman" w:hAnsi="Times New Roman" w:cs="Times New Roman"/>
                <w:sz w:val="28"/>
                <w:szCs w:val="28"/>
              </w:rPr>
              <w:t>Боло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0F1" w:rsidRPr="00D00F88" w:rsidRDefault="003160F1" w:rsidP="0031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F88">
              <w:rPr>
                <w:rFonts w:ascii="Times New Roman" w:eastAsia="Times New Roman" w:hAnsi="Times New Roman" w:cs="Times New Roman"/>
                <w:sz w:val="28"/>
                <w:szCs w:val="28"/>
              </w:rPr>
              <w:t>Горный ле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0F1" w:rsidRPr="00D00F88" w:rsidRDefault="003160F1" w:rsidP="0031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F88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емные воды</w:t>
            </w:r>
          </w:p>
        </w:tc>
      </w:tr>
      <w:tr w:rsidR="003160F1" w:rsidRPr="00D00F88" w:rsidTr="003160F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0F1" w:rsidRPr="00D00F88" w:rsidRDefault="003160F1" w:rsidP="0031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F88">
              <w:rPr>
                <w:rFonts w:ascii="Times New Roman" w:eastAsia="Times New Roman" w:hAnsi="Times New Roman" w:cs="Times New Roman"/>
                <w:sz w:val="28"/>
                <w:szCs w:val="28"/>
              </w:rPr>
              <w:t>Речной ка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0F1" w:rsidRPr="00D00F88" w:rsidRDefault="003160F1" w:rsidP="0031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F88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60F1" w:rsidRPr="00D00F88" w:rsidRDefault="003160F1" w:rsidP="0031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F8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</w:t>
            </w:r>
          </w:p>
        </w:tc>
      </w:tr>
    </w:tbl>
    <w:p w:rsidR="003160F1" w:rsidRPr="00D00F88" w:rsidRDefault="003160F1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sz w:val="28"/>
          <w:szCs w:val="28"/>
        </w:rPr>
        <w:t>Ответ: к внутренним водам не относятся море, океан, залив.</w:t>
      </w:r>
    </w:p>
    <w:p w:rsidR="00F8214B" w:rsidRPr="00D00F88" w:rsidRDefault="00F8214B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sz w:val="28"/>
          <w:szCs w:val="28"/>
        </w:rPr>
        <w:t>Молодцы, вспомнили изученный материал, получили за свои ответы конфеты. А теперь послушайте загадку.</w:t>
      </w:r>
    </w:p>
    <w:p w:rsidR="003160F1" w:rsidRPr="00D00F88" w:rsidRDefault="003160F1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sz w:val="28"/>
          <w:szCs w:val="28"/>
        </w:rPr>
        <w:t>Слайд 4</w:t>
      </w:r>
    </w:p>
    <w:p w:rsidR="003160F1" w:rsidRPr="00D00F88" w:rsidRDefault="003160F1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bCs/>
          <w:sz w:val="28"/>
          <w:szCs w:val="28"/>
        </w:rPr>
        <w:t>Загадка</w:t>
      </w:r>
    </w:p>
    <w:p w:rsidR="003160F1" w:rsidRPr="00D00F88" w:rsidRDefault="003160F1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sz w:val="28"/>
          <w:szCs w:val="28"/>
        </w:rPr>
        <w:t>Течет, течет – не вытечет;</w:t>
      </w:r>
      <w:r w:rsidRPr="00D00F88">
        <w:rPr>
          <w:rFonts w:ascii="Times New Roman" w:eastAsia="Times New Roman" w:hAnsi="Times New Roman" w:cs="Times New Roman"/>
          <w:sz w:val="28"/>
          <w:szCs w:val="28"/>
        </w:rPr>
        <w:br/>
        <w:t>Бежит, бежит – не выбежит.</w:t>
      </w:r>
      <w:r w:rsidRPr="00D00F88">
        <w:rPr>
          <w:rFonts w:ascii="Times New Roman" w:eastAsia="Times New Roman" w:hAnsi="Times New Roman" w:cs="Times New Roman"/>
          <w:sz w:val="28"/>
          <w:szCs w:val="28"/>
        </w:rPr>
        <w:br/>
        <w:t>Не конь, а бежит,</w:t>
      </w:r>
      <w:r w:rsidRPr="00D00F88">
        <w:rPr>
          <w:rFonts w:ascii="Times New Roman" w:eastAsia="Times New Roman" w:hAnsi="Times New Roman" w:cs="Times New Roman"/>
          <w:sz w:val="28"/>
          <w:szCs w:val="28"/>
        </w:rPr>
        <w:br/>
        <w:t>Не лес, а шумит (Река).</w:t>
      </w:r>
    </w:p>
    <w:p w:rsidR="00F8214B" w:rsidRPr="00D00F88" w:rsidRDefault="00F8214B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sz w:val="28"/>
          <w:szCs w:val="28"/>
        </w:rPr>
        <w:t>Тема сегодняшнего урока «Реки».</w:t>
      </w:r>
    </w:p>
    <w:p w:rsidR="003160F1" w:rsidRPr="00D00F88" w:rsidRDefault="003160F1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sz w:val="28"/>
          <w:szCs w:val="28"/>
        </w:rPr>
        <w:t>Определение с учащимися задач и цели урока.</w:t>
      </w:r>
    </w:p>
    <w:p w:rsidR="003160F1" w:rsidRPr="00D00F88" w:rsidRDefault="003160F1" w:rsidP="003160F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bCs/>
          <w:sz w:val="28"/>
          <w:szCs w:val="28"/>
        </w:rPr>
        <w:t>III. Изучение нового материала.</w:t>
      </w:r>
    </w:p>
    <w:p w:rsidR="00F8214B" w:rsidRPr="00D00F88" w:rsidRDefault="00F8214B" w:rsidP="003160F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видеоролика</w:t>
      </w:r>
    </w:p>
    <w:p w:rsidR="00F8214B" w:rsidRPr="00D00F88" w:rsidRDefault="00B47586" w:rsidP="003160F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 теперь ребята, я дам каждому из вас  индивидуальное задание, вы будете работать с материалом учебника, а также с рисунками и схемами</w:t>
      </w:r>
    </w:p>
    <w:p w:rsidR="003160F1" w:rsidRPr="00D00F88" w:rsidRDefault="003160F1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7586" w:rsidRPr="00D00F88" w:rsidRDefault="008047FA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448.15pt;margin-top:3.55pt;width:30.65pt;height:48.9pt;z-index:251658240"/>
        </w:pict>
      </w:r>
      <w:proofErr w:type="spellStart"/>
      <w:r w:rsidR="00B47586" w:rsidRPr="00D00F88">
        <w:rPr>
          <w:rFonts w:ascii="Times New Roman" w:eastAsia="Times New Roman" w:hAnsi="Times New Roman" w:cs="Times New Roman"/>
          <w:sz w:val="28"/>
          <w:szCs w:val="28"/>
        </w:rPr>
        <w:t>Шук</w:t>
      </w:r>
      <w:proofErr w:type="spellEnd"/>
      <w:r w:rsidR="00B47586" w:rsidRPr="00D00F88">
        <w:rPr>
          <w:rFonts w:ascii="Times New Roman" w:eastAsia="Times New Roman" w:hAnsi="Times New Roman" w:cs="Times New Roman"/>
          <w:sz w:val="28"/>
          <w:szCs w:val="28"/>
        </w:rPr>
        <w:t xml:space="preserve"> Алексей – строение реки</w:t>
      </w:r>
    </w:p>
    <w:p w:rsidR="00B47586" w:rsidRPr="00D00F88" w:rsidRDefault="00B47586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0F88">
        <w:rPr>
          <w:rFonts w:ascii="Times New Roman" w:eastAsia="Times New Roman" w:hAnsi="Times New Roman" w:cs="Times New Roman"/>
          <w:sz w:val="28"/>
          <w:szCs w:val="28"/>
        </w:rPr>
        <w:t>КупцовКирилл</w:t>
      </w:r>
      <w:proofErr w:type="spellEnd"/>
      <w:r w:rsidRPr="00D00F88">
        <w:rPr>
          <w:rFonts w:ascii="Times New Roman" w:eastAsia="Times New Roman" w:hAnsi="Times New Roman" w:cs="Times New Roman"/>
          <w:sz w:val="28"/>
          <w:szCs w:val="28"/>
        </w:rPr>
        <w:t xml:space="preserve"> – влияние рельефа на направление и характер течения реки</w:t>
      </w:r>
    </w:p>
    <w:p w:rsidR="00B47586" w:rsidRPr="00D00F88" w:rsidRDefault="00B47586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0F88">
        <w:rPr>
          <w:rFonts w:ascii="Times New Roman" w:eastAsia="Times New Roman" w:hAnsi="Times New Roman" w:cs="Times New Roman"/>
          <w:sz w:val="28"/>
          <w:szCs w:val="28"/>
        </w:rPr>
        <w:t>Долгарева</w:t>
      </w:r>
      <w:proofErr w:type="spellEnd"/>
      <w:r w:rsidRPr="00D00F88">
        <w:rPr>
          <w:rFonts w:ascii="Times New Roman" w:eastAsia="Times New Roman" w:hAnsi="Times New Roman" w:cs="Times New Roman"/>
          <w:sz w:val="28"/>
          <w:szCs w:val="28"/>
        </w:rPr>
        <w:t xml:space="preserve"> Таня – Питание рек</w:t>
      </w:r>
      <w:r w:rsidR="00EA2D28" w:rsidRPr="00D00F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EA2D28" w:rsidRPr="00D00F88">
        <w:rPr>
          <w:rFonts w:ascii="Times New Roman" w:eastAsia="Times New Roman" w:hAnsi="Times New Roman" w:cs="Times New Roman"/>
          <w:b/>
          <w:i/>
          <w:sz w:val="28"/>
          <w:szCs w:val="28"/>
        </w:rPr>
        <w:t>время подготовки 10 минут</w:t>
      </w:r>
    </w:p>
    <w:p w:rsidR="00B47586" w:rsidRPr="00D00F88" w:rsidRDefault="00B47586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sz w:val="28"/>
          <w:szCs w:val="28"/>
        </w:rPr>
        <w:t xml:space="preserve">Купцов Стас – значение рек                                                                                                  </w:t>
      </w:r>
      <w:r w:rsidR="00EA2D28" w:rsidRPr="00D00F8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EA2D28" w:rsidRPr="00D00F88" w:rsidRDefault="00EA2D28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7586" w:rsidRPr="00D00F88" w:rsidRDefault="00B47586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sz w:val="28"/>
          <w:szCs w:val="28"/>
        </w:rPr>
        <w:t>Затем после ознакомления с материалом, вы садитесь за общий стол и проводите</w:t>
      </w:r>
    </w:p>
    <w:p w:rsidR="00B47586" w:rsidRPr="00D00F88" w:rsidRDefault="00B47586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sz w:val="28"/>
          <w:szCs w:val="28"/>
        </w:rPr>
        <w:t xml:space="preserve"> обсуждение поданному вам  материалу.</w:t>
      </w:r>
      <w:r w:rsidR="00EA2D28" w:rsidRPr="00D00F8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A2D28" w:rsidRPr="00D00F88">
        <w:rPr>
          <w:rFonts w:ascii="Times New Roman" w:eastAsia="Times New Roman" w:hAnsi="Times New Roman" w:cs="Times New Roman"/>
          <w:b/>
          <w:i/>
          <w:sz w:val="28"/>
          <w:szCs w:val="28"/>
        </w:rPr>
        <w:t>5 минут</w:t>
      </w:r>
    </w:p>
    <w:p w:rsidR="00B47586" w:rsidRPr="00D00F88" w:rsidRDefault="00B47586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7586" w:rsidRPr="00D00F88" w:rsidRDefault="00EA2D28" w:rsidP="0031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D00F88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репление</w:t>
      </w:r>
      <w:r w:rsidR="00100247" w:rsidRPr="00D00F8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0A5A" w:rsidRPr="00D00F88" w:rsidRDefault="00EA2D28" w:rsidP="00EA2D28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sz w:val="28"/>
          <w:szCs w:val="28"/>
        </w:rPr>
        <w:t>Заполнить схему «Строение реки»</w:t>
      </w:r>
    </w:p>
    <w:p w:rsidR="00100247" w:rsidRPr="00D00F88" w:rsidRDefault="00100247" w:rsidP="00100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0247" w:rsidRPr="00D00F88" w:rsidRDefault="00100247" w:rsidP="00100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9874" cy="1176793"/>
            <wp:effectExtent l="19050" t="0" r="2376" b="0"/>
            <wp:docPr id="8" name="Рисунок 4" descr="http://player.myshared.ru/10/987585/slides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yer.myshared.ru/10/987585/slides/slide_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4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47" cy="117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47" w:rsidRPr="00D00F88" w:rsidRDefault="00100247" w:rsidP="0010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88">
        <w:rPr>
          <w:rFonts w:ascii="Times New Roman" w:hAnsi="Times New Roman" w:cs="Times New Roman"/>
          <w:sz w:val="28"/>
          <w:szCs w:val="28"/>
        </w:rPr>
        <w:t>1)На каком рисунке</w:t>
      </w:r>
      <w:proofErr w:type="gramStart"/>
      <w:r w:rsidRPr="00D00F8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00F88">
        <w:rPr>
          <w:rFonts w:ascii="Times New Roman" w:hAnsi="Times New Roman" w:cs="Times New Roman"/>
          <w:sz w:val="28"/>
          <w:szCs w:val="28"/>
        </w:rPr>
        <w:t xml:space="preserve"> или В река течет в направлении с севера на юг</w:t>
      </w:r>
    </w:p>
    <w:p w:rsidR="00100247" w:rsidRPr="00D00F88" w:rsidRDefault="00100247" w:rsidP="0010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88">
        <w:rPr>
          <w:rFonts w:ascii="Times New Roman" w:hAnsi="Times New Roman" w:cs="Times New Roman"/>
          <w:sz w:val="28"/>
          <w:szCs w:val="28"/>
        </w:rPr>
        <w:t>2) Укажите  номера всех устьев на рисунке</w:t>
      </w:r>
      <w:proofErr w:type="gramStart"/>
      <w:r w:rsidRPr="00D00F8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100247" w:rsidRPr="00D00F88" w:rsidRDefault="00100247" w:rsidP="0010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88">
        <w:rPr>
          <w:rFonts w:ascii="Times New Roman" w:hAnsi="Times New Roman" w:cs="Times New Roman"/>
          <w:sz w:val="28"/>
          <w:szCs w:val="28"/>
        </w:rPr>
        <w:t>3) Укажите номера всех истоков на рисунке</w:t>
      </w:r>
      <w:proofErr w:type="gramStart"/>
      <w:r w:rsidRPr="00D00F8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100247" w:rsidRPr="00D00F88" w:rsidRDefault="00100247" w:rsidP="00100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88">
        <w:rPr>
          <w:rFonts w:ascii="Times New Roman" w:hAnsi="Times New Roman" w:cs="Times New Roman"/>
          <w:sz w:val="28"/>
          <w:szCs w:val="28"/>
        </w:rPr>
        <w:t>4) Укажите номера речных бассейнов</w:t>
      </w:r>
    </w:p>
    <w:p w:rsidR="00100247" w:rsidRPr="00D00F88" w:rsidRDefault="00100247" w:rsidP="001002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88">
        <w:rPr>
          <w:rFonts w:ascii="Times New Roman" w:hAnsi="Times New Roman" w:cs="Times New Roman"/>
          <w:sz w:val="28"/>
          <w:szCs w:val="28"/>
        </w:rPr>
        <w:t>5) Запишите, что обозначает № 15</w:t>
      </w:r>
    </w:p>
    <w:p w:rsidR="00100247" w:rsidRPr="00D00F88" w:rsidRDefault="00100247" w:rsidP="00100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0D5" w:rsidRPr="00D00F88" w:rsidRDefault="00B420D5" w:rsidP="00EA2D28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sz w:val="28"/>
          <w:szCs w:val="28"/>
        </w:rPr>
        <w:t>Заполни схему питание рек</w:t>
      </w:r>
    </w:p>
    <w:p w:rsidR="00100247" w:rsidRPr="00D00F88" w:rsidRDefault="00100247" w:rsidP="001002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81454" cy="808493"/>
            <wp:effectExtent l="0" t="0" r="0" b="0"/>
            <wp:docPr id="9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00247" w:rsidRPr="00D00F88" w:rsidRDefault="00100247" w:rsidP="00100247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0247" w:rsidRPr="00D00F88" w:rsidRDefault="00100247" w:rsidP="00EA2D28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sz w:val="28"/>
          <w:szCs w:val="28"/>
        </w:rPr>
        <w:t>Из коллекции рисунков рек выберите горные и равнинные реки</w:t>
      </w:r>
    </w:p>
    <w:p w:rsidR="00100247" w:rsidRPr="00D00F88" w:rsidRDefault="00100247" w:rsidP="00100247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247" w:rsidRPr="00D00F88" w:rsidRDefault="00100247" w:rsidP="00100247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247" w:rsidRPr="00D00F88" w:rsidRDefault="00096E44" w:rsidP="00100247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sz w:val="28"/>
          <w:szCs w:val="28"/>
        </w:rPr>
        <w:t>Заполните схему «З</w:t>
      </w:r>
      <w:r w:rsidR="00100247" w:rsidRPr="00D00F88">
        <w:rPr>
          <w:rFonts w:ascii="Times New Roman" w:eastAsia="Times New Roman" w:hAnsi="Times New Roman" w:cs="Times New Roman"/>
          <w:b/>
          <w:sz w:val="28"/>
          <w:szCs w:val="28"/>
        </w:rPr>
        <w:t>начение рек</w:t>
      </w:r>
      <w:r w:rsidRPr="00D00F8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420D5" w:rsidRPr="00D00F88" w:rsidRDefault="00B420D5" w:rsidP="00100247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E44" w:rsidRPr="00D00F88" w:rsidRDefault="00096E44" w:rsidP="00100247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81454" cy="808493"/>
            <wp:effectExtent l="0" t="0" r="0" b="0"/>
            <wp:docPr id="11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420D5" w:rsidRPr="00D00F88" w:rsidRDefault="00B420D5" w:rsidP="00B42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D00F88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ведение итогов, выставление оценок</w:t>
      </w:r>
    </w:p>
    <w:p w:rsidR="00B420D5" w:rsidRPr="00D00F88" w:rsidRDefault="00B420D5" w:rsidP="00B42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D00F88">
        <w:rPr>
          <w:rFonts w:ascii="Times New Roman" w:eastAsia="Times New Roman" w:hAnsi="Times New Roman" w:cs="Times New Roman"/>
          <w:b/>
          <w:sz w:val="28"/>
          <w:szCs w:val="28"/>
        </w:rPr>
        <w:t xml:space="preserve"> Домашнее задание: </w:t>
      </w:r>
      <w:r w:rsidRPr="00D00F88">
        <w:rPr>
          <w:rFonts w:ascii="Times New Roman" w:eastAsia="Times New Roman" w:hAnsi="Times New Roman" w:cs="Times New Roman"/>
          <w:sz w:val="28"/>
          <w:szCs w:val="28"/>
        </w:rPr>
        <w:t>параграф 40</w:t>
      </w:r>
    </w:p>
    <w:p w:rsidR="00EA2D28" w:rsidRPr="00D00F88" w:rsidRDefault="00EA2D28" w:rsidP="00EA2D28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2D28" w:rsidRPr="00D00F88" w:rsidRDefault="00EA2D28" w:rsidP="00EA2D28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2D28" w:rsidRPr="00D00F88" w:rsidRDefault="00EA2D28" w:rsidP="00EA2D28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2D28" w:rsidRPr="00D00F88" w:rsidRDefault="00EA2D28" w:rsidP="00EA2D28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2D28" w:rsidRPr="00D00F88" w:rsidRDefault="00EA2D28" w:rsidP="00EA2D28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2D28" w:rsidRPr="00D00F88" w:rsidRDefault="00EA2D28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2D28" w:rsidRPr="00D00F88" w:rsidRDefault="00EA2D28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17550" cy="5276758"/>
            <wp:effectExtent l="19050" t="0" r="0" b="0"/>
            <wp:docPr id="4" name="Рисунок 4" descr="http://player.myshared.ru/10/987585/slides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yer.myshared.ru/10/987585/slides/slide_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-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550" cy="527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AB" w:rsidRPr="00D00F88" w:rsidRDefault="000C2DAB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247" w:rsidRPr="00D00F88" w:rsidRDefault="00100247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247" w:rsidRPr="00D00F88" w:rsidRDefault="00100247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247" w:rsidRPr="00D00F88" w:rsidRDefault="00100247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247" w:rsidRPr="00D00F88" w:rsidRDefault="00100247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247" w:rsidRPr="00D00F88" w:rsidRDefault="00100247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247" w:rsidRPr="00D00F88" w:rsidRDefault="00100247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247" w:rsidRPr="00D00F88" w:rsidRDefault="00100247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247" w:rsidRPr="00D00F88" w:rsidRDefault="00100247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247" w:rsidRPr="00D00F88" w:rsidRDefault="00100247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247" w:rsidRPr="00D00F88" w:rsidRDefault="00100247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247" w:rsidRPr="00D00F88" w:rsidRDefault="00100247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247" w:rsidRPr="00D00F88" w:rsidRDefault="00100247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247" w:rsidRPr="00D00F88" w:rsidRDefault="00100247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247" w:rsidRPr="00D00F88" w:rsidRDefault="00100247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E44" w:rsidRPr="00D00F88" w:rsidRDefault="00096E44" w:rsidP="00096E44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88">
        <w:rPr>
          <w:rFonts w:ascii="Times New Roman" w:hAnsi="Times New Roman" w:cs="Times New Roman"/>
          <w:b/>
          <w:sz w:val="28"/>
          <w:szCs w:val="28"/>
        </w:rPr>
        <w:lastRenderedPageBreak/>
        <w:t>Заполните схему строение реки</w:t>
      </w:r>
    </w:p>
    <w:p w:rsidR="00096E44" w:rsidRPr="00D00F88" w:rsidRDefault="00096E44" w:rsidP="00096E44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2DAB" w:rsidRPr="00D00F88" w:rsidRDefault="000C2DAB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17854" cy="2992369"/>
            <wp:effectExtent l="19050" t="0" r="0" b="0"/>
            <wp:docPr id="3" name="Рисунок 4" descr="http://player.myshared.ru/10/987585/slides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yer.myshared.ru/10/987585/slides/slide_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4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854" cy="299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AB" w:rsidRPr="00D00F88" w:rsidRDefault="000C2DAB" w:rsidP="00EA2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88">
        <w:rPr>
          <w:rFonts w:ascii="Times New Roman" w:hAnsi="Times New Roman" w:cs="Times New Roman"/>
          <w:b/>
          <w:sz w:val="28"/>
          <w:szCs w:val="28"/>
        </w:rPr>
        <w:t>1)На каком рисунке</w:t>
      </w:r>
      <w:proofErr w:type="gramStart"/>
      <w:r w:rsidRPr="00D00F88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Pr="00D00F88">
        <w:rPr>
          <w:rFonts w:ascii="Times New Roman" w:hAnsi="Times New Roman" w:cs="Times New Roman"/>
          <w:b/>
          <w:sz w:val="28"/>
          <w:szCs w:val="28"/>
        </w:rPr>
        <w:t xml:space="preserve"> или В река течет в направлении с севера на юг</w:t>
      </w:r>
    </w:p>
    <w:p w:rsidR="000C2DAB" w:rsidRPr="00D00F88" w:rsidRDefault="000C2DAB" w:rsidP="00EA2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88">
        <w:rPr>
          <w:rFonts w:ascii="Times New Roman" w:hAnsi="Times New Roman" w:cs="Times New Roman"/>
          <w:b/>
          <w:sz w:val="28"/>
          <w:szCs w:val="28"/>
        </w:rPr>
        <w:t>2) Укажите  номера всех устьев на рисунке</w:t>
      </w:r>
      <w:proofErr w:type="gramStart"/>
      <w:r w:rsidRPr="00D00F88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0C2DAB" w:rsidRPr="00D00F88" w:rsidRDefault="000C2DAB" w:rsidP="00EA2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88">
        <w:rPr>
          <w:rFonts w:ascii="Times New Roman" w:hAnsi="Times New Roman" w:cs="Times New Roman"/>
          <w:b/>
          <w:sz w:val="28"/>
          <w:szCs w:val="28"/>
        </w:rPr>
        <w:t>3) Укажите номера всех истоков на рисунке</w:t>
      </w:r>
      <w:proofErr w:type="gramStart"/>
      <w:r w:rsidRPr="00D00F88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0C2DAB" w:rsidRPr="00D00F88" w:rsidRDefault="000C2DAB" w:rsidP="00EA2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88">
        <w:rPr>
          <w:rFonts w:ascii="Times New Roman" w:hAnsi="Times New Roman" w:cs="Times New Roman"/>
          <w:b/>
          <w:sz w:val="28"/>
          <w:szCs w:val="28"/>
        </w:rPr>
        <w:t>4) Укажите номера речных бассейнов</w:t>
      </w:r>
    </w:p>
    <w:p w:rsidR="000C2DAB" w:rsidRPr="00D00F88" w:rsidRDefault="000C2DAB" w:rsidP="00EA2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88">
        <w:rPr>
          <w:rFonts w:ascii="Times New Roman" w:hAnsi="Times New Roman" w:cs="Times New Roman"/>
          <w:b/>
          <w:sz w:val="28"/>
          <w:szCs w:val="28"/>
        </w:rPr>
        <w:t>5) Запишите, что обозначает № 15</w:t>
      </w:r>
    </w:p>
    <w:p w:rsidR="000C2DAB" w:rsidRPr="00D00F88" w:rsidRDefault="000C2DAB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0D5" w:rsidRPr="00D00F88" w:rsidRDefault="00B420D5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0D5" w:rsidRPr="00D00F88" w:rsidRDefault="00B420D5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247" w:rsidRPr="00D00F88" w:rsidRDefault="00100247" w:rsidP="00EA2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0247" w:rsidRPr="00D00F88" w:rsidRDefault="00100247" w:rsidP="00EA2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20D5" w:rsidRPr="00D00F88" w:rsidRDefault="00B420D5" w:rsidP="00096E44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88">
        <w:rPr>
          <w:rFonts w:ascii="Times New Roman" w:hAnsi="Times New Roman" w:cs="Times New Roman"/>
          <w:b/>
          <w:sz w:val="28"/>
          <w:szCs w:val="28"/>
        </w:rPr>
        <w:t>Заполни схему питание реки</w:t>
      </w:r>
    </w:p>
    <w:p w:rsidR="00B420D5" w:rsidRPr="00D00F88" w:rsidRDefault="00B420D5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0D5" w:rsidRPr="00D00F88" w:rsidRDefault="00B420D5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38950" cy="1600200"/>
            <wp:effectExtent l="0" t="0" r="0" b="0"/>
            <wp:docPr id="5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100247" w:rsidRPr="00D00F88" w:rsidRDefault="00100247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247" w:rsidRPr="00D00F88" w:rsidRDefault="00100247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247" w:rsidRPr="00D00F88" w:rsidRDefault="00100247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247" w:rsidRPr="00D00F88" w:rsidRDefault="00100247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E44" w:rsidRPr="00D00F88" w:rsidRDefault="00096E44" w:rsidP="00096E44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0F88">
        <w:rPr>
          <w:rFonts w:ascii="Times New Roman" w:hAnsi="Times New Roman" w:cs="Times New Roman"/>
          <w:b/>
          <w:sz w:val="28"/>
          <w:szCs w:val="28"/>
        </w:rPr>
        <w:t>Из коллекции рисунков рек выберите горные реки и равнинные</w:t>
      </w: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02646" cy="4484447"/>
            <wp:effectExtent l="19050" t="0" r="2954" b="0"/>
            <wp:docPr id="7" name="Рисунок 7" descr="Картинки по запросу горные рек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горные реки картинки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127" cy="448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021195" cy="4404928"/>
            <wp:effectExtent l="19050" t="0" r="8255" b="0"/>
            <wp:docPr id="12" name="Рисунок 16" descr="Картинки по запросу равнинные рек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равнинные реки картинки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440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11076" cy="4961614"/>
            <wp:effectExtent l="19050" t="0" r="0" b="0"/>
            <wp:docPr id="10" name="Рисунок 10" descr="Картинки по запросу горные рек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горные реки картинки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249" cy="496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96435" cy="4393387"/>
            <wp:effectExtent l="19050" t="0" r="0" b="0"/>
            <wp:docPr id="13" name="Рисунок 13" descr="Картинки по запросу горные рек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горные реки картинки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833" cy="439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99802" cy="4507025"/>
            <wp:effectExtent l="19050" t="0" r="5798" b="0"/>
            <wp:docPr id="19" name="Рисунок 19" descr="Картинки по запросу равнинные рек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равнинные реки картинки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660" cy="451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E44" w:rsidRPr="00D00F88" w:rsidRDefault="00096E44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2E5" w:rsidRPr="00D00F88" w:rsidRDefault="003362E5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2E5" w:rsidRPr="00D00F88" w:rsidRDefault="003362E5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2E5" w:rsidRPr="00D00F88" w:rsidRDefault="003362E5" w:rsidP="00EA2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E44" w:rsidRPr="00D00F88" w:rsidRDefault="00096E44" w:rsidP="00096E44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sz w:val="28"/>
          <w:szCs w:val="28"/>
        </w:rPr>
        <w:t>Заполните схему «Значение рек»</w:t>
      </w:r>
    </w:p>
    <w:p w:rsidR="00096E44" w:rsidRPr="00D00F88" w:rsidRDefault="00096E44" w:rsidP="00096E44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E44" w:rsidRPr="00D00F88" w:rsidRDefault="00096E44" w:rsidP="00096E44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F8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28526" cy="2170706"/>
            <wp:effectExtent l="19050" t="0" r="15074" b="0"/>
            <wp:docPr id="14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sectPr w:rsidR="00096E44" w:rsidRPr="00D00F88" w:rsidSect="00D00F88">
      <w:pgSz w:w="11906" w:h="16838"/>
      <w:pgMar w:top="567" w:right="849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E70"/>
    <w:multiLevelType w:val="multilevel"/>
    <w:tmpl w:val="5230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23EA3"/>
    <w:multiLevelType w:val="hybridMultilevel"/>
    <w:tmpl w:val="8A76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50FE"/>
    <w:multiLevelType w:val="multilevel"/>
    <w:tmpl w:val="A952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A7E25"/>
    <w:multiLevelType w:val="multilevel"/>
    <w:tmpl w:val="64AA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91CC4"/>
    <w:multiLevelType w:val="multilevel"/>
    <w:tmpl w:val="8400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8C370F"/>
    <w:multiLevelType w:val="hybridMultilevel"/>
    <w:tmpl w:val="CEAADE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062B4"/>
    <w:multiLevelType w:val="multilevel"/>
    <w:tmpl w:val="BC6A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591583"/>
    <w:multiLevelType w:val="multilevel"/>
    <w:tmpl w:val="CC0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4321F1"/>
    <w:multiLevelType w:val="multilevel"/>
    <w:tmpl w:val="8EB4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EF6D09"/>
    <w:multiLevelType w:val="multilevel"/>
    <w:tmpl w:val="9328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EA79B1"/>
    <w:multiLevelType w:val="multilevel"/>
    <w:tmpl w:val="7F76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042689"/>
    <w:multiLevelType w:val="multilevel"/>
    <w:tmpl w:val="3BE6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27FB2"/>
    <w:multiLevelType w:val="hybridMultilevel"/>
    <w:tmpl w:val="8A76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F745E"/>
    <w:multiLevelType w:val="multilevel"/>
    <w:tmpl w:val="F926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160F1"/>
    <w:rsid w:val="00096E44"/>
    <w:rsid w:val="000A4E86"/>
    <w:rsid w:val="000C2DAB"/>
    <w:rsid w:val="00100247"/>
    <w:rsid w:val="001B30B6"/>
    <w:rsid w:val="00272CA8"/>
    <w:rsid w:val="003160F1"/>
    <w:rsid w:val="003362E5"/>
    <w:rsid w:val="00371083"/>
    <w:rsid w:val="00373277"/>
    <w:rsid w:val="005A326E"/>
    <w:rsid w:val="00640523"/>
    <w:rsid w:val="008047FA"/>
    <w:rsid w:val="00886772"/>
    <w:rsid w:val="008D0A5A"/>
    <w:rsid w:val="00AA27D4"/>
    <w:rsid w:val="00AF7976"/>
    <w:rsid w:val="00B07088"/>
    <w:rsid w:val="00B420D5"/>
    <w:rsid w:val="00B47586"/>
    <w:rsid w:val="00BE3534"/>
    <w:rsid w:val="00BF2F69"/>
    <w:rsid w:val="00BF6348"/>
    <w:rsid w:val="00CE4EB8"/>
    <w:rsid w:val="00D00F88"/>
    <w:rsid w:val="00EA2D28"/>
    <w:rsid w:val="00F33B0C"/>
    <w:rsid w:val="00F8214B"/>
    <w:rsid w:val="00FF1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88"/>
  </w:style>
  <w:style w:type="paragraph" w:styleId="2">
    <w:name w:val="heading 2"/>
    <w:basedOn w:val="a"/>
    <w:link w:val="20"/>
    <w:uiPriority w:val="9"/>
    <w:qFormat/>
    <w:rsid w:val="003160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160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60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160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1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60F1"/>
    <w:rPr>
      <w:b/>
      <w:bCs/>
    </w:rPr>
  </w:style>
  <w:style w:type="character" w:customStyle="1" w:styleId="apple-converted-space">
    <w:name w:val="apple-converted-space"/>
    <w:basedOn w:val="a0"/>
    <w:rsid w:val="003160F1"/>
  </w:style>
  <w:style w:type="character" w:styleId="a5">
    <w:name w:val="Emphasis"/>
    <w:basedOn w:val="a0"/>
    <w:uiPriority w:val="20"/>
    <w:qFormat/>
    <w:rsid w:val="003160F1"/>
    <w:rPr>
      <w:i/>
      <w:iCs/>
    </w:rPr>
  </w:style>
  <w:style w:type="paragraph" w:styleId="a6">
    <w:name w:val="List Paragraph"/>
    <w:basedOn w:val="a"/>
    <w:uiPriority w:val="34"/>
    <w:qFormat/>
    <w:rsid w:val="00EA2D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A2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D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846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diagramColors" Target="diagrams/colors3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diagramQuickStyle" Target="diagrams/quickStyle3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Layout" Target="diagrams/layout3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Data" Target="diagrams/data2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Data" Target="diagrams/data3.xm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openxmlformats.org/officeDocument/2006/relationships/image" Target="media/image5.jpeg"/><Relationship Id="rId27" Type="http://schemas.openxmlformats.org/officeDocument/2006/relationships/diagramColors" Target="diagrams/colors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735200-EACB-42C7-AA51-102C7521B49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D51C2A4-FA46-40E9-A1AA-366480D876B6}">
      <dgm:prSet phldrT="[Текст]" custT="1"/>
      <dgm:spPr/>
      <dgm:t>
        <a:bodyPr/>
        <a:lstStyle/>
        <a:p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Питание реки </a:t>
          </a:r>
        </a:p>
      </dgm:t>
    </dgm:pt>
    <dgm:pt modelId="{C400AE5B-4701-4C0B-B298-B5538826189C}" type="parTrans" cxnId="{39084009-7EA4-41D9-9945-8911648FAC31}">
      <dgm:prSet/>
      <dgm:spPr/>
      <dgm:t>
        <a:bodyPr/>
        <a:lstStyle/>
        <a:p>
          <a:pPr algn="ctr"/>
          <a:endParaRPr lang="ru-RU"/>
        </a:p>
      </dgm:t>
    </dgm:pt>
    <dgm:pt modelId="{5CE8DA1E-5D4A-4032-868A-C015291C6AB8}" type="sibTrans" cxnId="{39084009-7EA4-41D9-9945-8911648FAC31}">
      <dgm:prSet/>
      <dgm:spPr/>
      <dgm:t>
        <a:bodyPr/>
        <a:lstStyle/>
        <a:p>
          <a:pPr algn="ctr"/>
          <a:endParaRPr lang="ru-RU"/>
        </a:p>
      </dgm:t>
    </dgm:pt>
    <dgm:pt modelId="{A5A3DAFD-4A47-41F1-B091-EF46BC073F63}">
      <dgm:prSet phldrT="[Текст]"/>
      <dgm:spPr/>
      <dgm:t>
        <a:bodyPr/>
        <a:lstStyle/>
        <a:p>
          <a:pPr algn="ctr"/>
          <a:endParaRPr lang="ru-RU"/>
        </a:p>
      </dgm:t>
    </dgm:pt>
    <dgm:pt modelId="{7EC9C354-D9CA-49F5-93DD-560426B2091D}" type="parTrans" cxnId="{A204D54E-52C1-419E-912E-A3A6B83BB5E7}">
      <dgm:prSet/>
      <dgm:spPr/>
      <dgm:t>
        <a:bodyPr/>
        <a:lstStyle/>
        <a:p>
          <a:pPr algn="ctr"/>
          <a:endParaRPr lang="ru-RU"/>
        </a:p>
      </dgm:t>
    </dgm:pt>
    <dgm:pt modelId="{2DA474D2-FE0B-4949-A766-ADA548565577}" type="sibTrans" cxnId="{A204D54E-52C1-419E-912E-A3A6B83BB5E7}">
      <dgm:prSet/>
      <dgm:spPr/>
      <dgm:t>
        <a:bodyPr/>
        <a:lstStyle/>
        <a:p>
          <a:pPr algn="ctr"/>
          <a:endParaRPr lang="ru-RU"/>
        </a:p>
      </dgm:t>
    </dgm:pt>
    <dgm:pt modelId="{4185B317-FE1B-49C4-8989-8C1348A64C8D}">
      <dgm:prSet phldrT="[Текст]"/>
      <dgm:spPr/>
      <dgm:t>
        <a:bodyPr/>
        <a:lstStyle/>
        <a:p>
          <a:pPr algn="ctr"/>
          <a:endParaRPr lang="ru-RU"/>
        </a:p>
      </dgm:t>
    </dgm:pt>
    <dgm:pt modelId="{F6906F81-48FE-4D4C-AB30-D7B500C012DE}" type="parTrans" cxnId="{F75B57FA-277B-477C-ACFA-3DD16EE170E1}">
      <dgm:prSet/>
      <dgm:spPr/>
      <dgm:t>
        <a:bodyPr/>
        <a:lstStyle/>
        <a:p>
          <a:pPr algn="ctr"/>
          <a:endParaRPr lang="ru-RU"/>
        </a:p>
      </dgm:t>
    </dgm:pt>
    <dgm:pt modelId="{DBE90171-883F-4578-8059-A294816EF16A}" type="sibTrans" cxnId="{F75B57FA-277B-477C-ACFA-3DD16EE170E1}">
      <dgm:prSet/>
      <dgm:spPr/>
      <dgm:t>
        <a:bodyPr/>
        <a:lstStyle/>
        <a:p>
          <a:pPr algn="ctr"/>
          <a:endParaRPr lang="ru-RU"/>
        </a:p>
      </dgm:t>
    </dgm:pt>
    <dgm:pt modelId="{20AB3255-8FCF-46BF-9762-1BE4909DC038}">
      <dgm:prSet phldrT="[Текст]"/>
      <dgm:spPr/>
      <dgm:t>
        <a:bodyPr/>
        <a:lstStyle/>
        <a:p>
          <a:pPr algn="ctr"/>
          <a:endParaRPr lang="ru-RU"/>
        </a:p>
      </dgm:t>
    </dgm:pt>
    <dgm:pt modelId="{008FAC76-AF01-4479-85B3-10DEF6F6D66D}" type="parTrans" cxnId="{445877D7-BE00-45AF-8C1D-30BC1B6E1586}">
      <dgm:prSet/>
      <dgm:spPr/>
      <dgm:t>
        <a:bodyPr/>
        <a:lstStyle/>
        <a:p>
          <a:pPr algn="ctr"/>
          <a:endParaRPr lang="ru-RU"/>
        </a:p>
      </dgm:t>
    </dgm:pt>
    <dgm:pt modelId="{875C2375-D294-4531-9835-E57016F32E48}" type="sibTrans" cxnId="{445877D7-BE00-45AF-8C1D-30BC1B6E1586}">
      <dgm:prSet/>
      <dgm:spPr/>
      <dgm:t>
        <a:bodyPr/>
        <a:lstStyle/>
        <a:p>
          <a:pPr algn="ctr"/>
          <a:endParaRPr lang="ru-RU"/>
        </a:p>
      </dgm:t>
    </dgm:pt>
    <dgm:pt modelId="{110EC2DA-31CF-4275-9451-D6D993611868}">
      <dgm:prSet phldrT="[Текст]"/>
      <dgm:spPr/>
      <dgm:t>
        <a:bodyPr/>
        <a:lstStyle/>
        <a:p>
          <a:pPr algn="ctr"/>
          <a:endParaRPr lang="ru-RU"/>
        </a:p>
      </dgm:t>
    </dgm:pt>
    <dgm:pt modelId="{D8187950-891E-4860-B204-0FF118CEFE20}" type="parTrans" cxnId="{7F1D6711-B66D-464A-8FBF-6C5B663E01AF}">
      <dgm:prSet/>
      <dgm:spPr/>
      <dgm:t>
        <a:bodyPr/>
        <a:lstStyle/>
        <a:p>
          <a:pPr algn="ctr"/>
          <a:endParaRPr lang="ru-RU"/>
        </a:p>
      </dgm:t>
    </dgm:pt>
    <dgm:pt modelId="{0D47F435-E369-4F5E-AAAC-C9EB4A2D708B}" type="sibTrans" cxnId="{7F1D6711-B66D-464A-8FBF-6C5B663E01AF}">
      <dgm:prSet/>
      <dgm:spPr/>
      <dgm:t>
        <a:bodyPr/>
        <a:lstStyle/>
        <a:p>
          <a:pPr algn="ctr"/>
          <a:endParaRPr lang="ru-RU"/>
        </a:p>
      </dgm:t>
    </dgm:pt>
    <dgm:pt modelId="{475C7BEB-6E40-4ADF-863B-CAF067AEF7FB}" type="pres">
      <dgm:prSet presAssocID="{C9735200-EACB-42C7-AA51-102C7521B4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3B8E518-AA58-4C56-B034-BDAC07450869}" type="pres">
      <dgm:prSet presAssocID="{CD51C2A4-FA46-40E9-A1AA-366480D876B6}" presName="hierRoot1" presStyleCnt="0">
        <dgm:presLayoutVars>
          <dgm:hierBranch val="init"/>
        </dgm:presLayoutVars>
      </dgm:prSet>
      <dgm:spPr/>
    </dgm:pt>
    <dgm:pt modelId="{4BB686D0-FFE0-4B2D-83B1-A3D494BFF819}" type="pres">
      <dgm:prSet presAssocID="{CD51C2A4-FA46-40E9-A1AA-366480D876B6}" presName="rootComposite1" presStyleCnt="0"/>
      <dgm:spPr/>
    </dgm:pt>
    <dgm:pt modelId="{3C84EDF6-DE07-4EE2-8731-A7DD6690C1BA}" type="pres">
      <dgm:prSet presAssocID="{CD51C2A4-FA46-40E9-A1AA-366480D876B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0424AA-C59E-47EC-9567-01911A72FF31}" type="pres">
      <dgm:prSet presAssocID="{CD51C2A4-FA46-40E9-A1AA-366480D876B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A284702-3D3F-4C47-B529-925BD5D2131F}" type="pres">
      <dgm:prSet presAssocID="{CD51C2A4-FA46-40E9-A1AA-366480D876B6}" presName="hierChild2" presStyleCnt="0"/>
      <dgm:spPr/>
    </dgm:pt>
    <dgm:pt modelId="{1833E4CE-FEA4-4C64-8C44-D40E7ED44851}" type="pres">
      <dgm:prSet presAssocID="{F6906F81-48FE-4D4C-AB30-D7B500C012DE}" presName="Name37" presStyleLbl="parChTrans1D2" presStyleIdx="0" presStyleCnt="4"/>
      <dgm:spPr/>
      <dgm:t>
        <a:bodyPr/>
        <a:lstStyle/>
        <a:p>
          <a:endParaRPr lang="ru-RU"/>
        </a:p>
      </dgm:t>
    </dgm:pt>
    <dgm:pt modelId="{F14B1593-4B85-4C44-9E94-744C69E7E6D2}" type="pres">
      <dgm:prSet presAssocID="{4185B317-FE1B-49C4-8989-8C1348A64C8D}" presName="hierRoot2" presStyleCnt="0">
        <dgm:presLayoutVars>
          <dgm:hierBranch val="init"/>
        </dgm:presLayoutVars>
      </dgm:prSet>
      <dgm:spPr/>
    </dgm:pt>
    <dgm:pt modelId="{317D085A-5A04-4637-8650-9C599FC7D2E2}" type="pres">
      <dgm:prSet presAssocID="{4185B317-FE1B-49C4-8989-8C1348A64C8D}" presName="rootComposite" presStyleCnt="0"/>
      <dgm:spPr/>
    </dgm:pt>
    <dgm:pt modelId="{E7838104-5F34-48A0-946E-AA2F921689C7}" type="pres">
      <dgm:prSet presAssocID="{4185B317-FE1B-49C4-8989-8C1348A64C8D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4BEBB7-2DBF-4DBD-A062-9606849CFF5C}" type="pres">
      <dgm:prSet presAssocID="{4185B317-FE1B-49C4-8989-8C1348A64C8D}" presName="rootConnector" presStyleLbl="node2" presStyleIdx="0" presStyleCnt="4"/>
      <dgm:spPr/>
      <dgm:t>
        <a:bodyPr/>
        <a:lstStyle/>
        <a:p>
          <a:endParaRPr lang="ru-RU"/>
        </a:p>
      </dgm:t>
    </dgm:pt>
    <dgm:pt modelId="{E1FF9B77-3D8B-484C-8213-D89A73F54FC7}" type="pres">
      <dgm:prSet presAssocID="{4185B317-FE1B-49C4-8989-8C1348A64C8D}" presName="hierChild4" presStyleCnt="0"/>
      <dgm:spPr/>
    </dgm:pt>
    <dgm:pt modelId="{1B7A3B65-EFD8-47EB-AB73-F9E7E6041B8C}" type="pres">
      <dgm:prSet presAssocID="{4185B317-FE1B-49C4-8989-8C1348A64C8D}" presName="hierChild5" presStyleCnt="0"/>
      <dgm:spPr/>
    </dgm:pt>
    <dgm:pt modelId="{70098550-C487-4E3F-BDE2-67A3474AE30B}" type="pres">
      <dgm:prSet presAssocID="{7EC9C354-D9CA-49F5-93DD-560426B2091D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014C599-E1D8-4B10-8C45-1E8EE5C0CB47}" type="pres">
      <dgm:prSet presAssocID="{A5A3DAFD-4A47-41F1-B091-EF46BC073F63}" presName="hierRoot2" presStyleCnt="0">
        <dgm:presLayoutVars>
          <dgm:hierBranch val="init"/>
        </dgm:presLayoutVars>
      </dgm:prSet>
      <dgm:spPr/>
    </dgm:pt>
    <dgm:pt modelId="{CB5BB208-9722-46F5-8101-7E1E8DF15EC3}" type="pres">
      <dgm:prSet presAssocID="{A5A3DAFD-4A47-41F1-B091-EF46BC073F63}" presName="rootComposite" presStyleCnt="0"/>
      <dgm:spPr/>
    </dgm:pt>
    <dgm:pt modelId="{6AA80F1A-135B-41E1-89CA-B0E541A3BF0D}" type="pres">
      <dgm:prSet presAssocID="{A5A3DAFD-4A47-41F1-B091-EF46BC073F6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955E8E-EBBD-4758-89C7-74A56B2EF374}" type="pres">
      <dgm:prSet presAssocID="{A5A3DAFD-4A47-41F1-B091-EF46BC073F63}" presName="rootConnector" presStyleLbl="node2" presStyleIdx="1" presStyleCnt="4"/>
      <dgm:spPr/>
      <dgm:t>
        <a:bodyPr/>
        <a:lstStyle/>
        <a:p>
          <a:endParaRPr lang="ru-RU"/>
        </a:p>
      </dgm:t>
    </dgm:pt>
    <dgm:pt modelId="{75501B7B-B7D6-41F9-A30C-4728FFB9BE18}" type="pres">
      <dgm:prSet presAssocID="{A5A3DAFD-4A47-41F1-B091-EF46BC073F63}" presName="hierChild4" presStyleCnt="0"/>
      <dgm:spPr/>
    </dgm:pt>
    <dgm:pt modelId="{37D05CFC-A6EA-42ED-8ED1-F2BBC34AFC21}" type="pres">
      <dgm:prSet presAssocID="{A5A3DAFD-4A47-41F1-B091-EF46BC073F63}" presName="hierChild5" presStyleCnt="0"/>
      <dgm:spPr/>
    </dgm:pt>
    <dgm:pt modelId="{D9411A9F-D6FA-42B4-9607-FE1D3BC30217}" type="pres">
      <dgm:prSet presAssocID="{008FAC76-AF01-4479-85B3-10DEF6F6D66D}" presName="Name37" presStyleLbl="parChTrans1D2" presStyleIdx="2" presStyleCnt="4"/>
      <dgm:spPr/>
      <dgm:t>
        <a:bodyPr/>
        <a:lstStyle/>
        <a:p>
          <a:endParaRPr lang="ru-RU"/>
        </a:p>
      </dgm:t>
    </dgm:pt>
    <dgm:pt modelId="{E51D40B6-A03B-4780-9D0C-84283FCA45C5}" type="pres">
      <dgm:prSet presAssocID="{20AB3255-8FCF-46BF-9762-1BE4909DC038}" presName="hierRoot2" presStyleCnt="0">
        <dgm:presLayoutVars>
          <dgm:hierBranch val="init"/>
        </dgm:presLayoutVars>
      </dgm:prSet>
      <dgm:spPr/>
    </dgm:pt>
    <dgm:pt modelId="{174FF36A-AD4D-498C-905B-B8F4F006EAA5}" type="pres">
      <dgm:prSet presAssocID="{20AB3255-8FCF-46BF-9762-1BE4909DC038}" presName="rootComposite" presStyleCnt="0"/>
      <dgm:spPr/>
    </dgm:pt>
    <dgm:pt modelId="{7038FA46-E2D6-4506-9FA8-0030843DA7F9}" type="pres">
      <dgm:prSet presAssocID="{20AB3255-8FCF-46BF-9762-1BE4909DC038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F3B281-234B-4DF7-9E70-F90C4581373E}" type="pres">
      <dgm:prSet presAssocID="{20AB3255-8FCF-46BF-9762-1BE4909DC038}" presName="rootConnector" presStyleLbl="node2" presStyleIdx="2" presStyleCnt="4"/>
      <dgm:spPr/>
      <dgm:t>
        <a:bodyPr/>
        <a:lstStyle/>
        <a:p>
          <a:endParaRPr lang="ru-RU"/>
        </a:p>
      </dgm:t>
    </dgm:pt>
    <dgm:pt modelId="{5A36E6D3-C30F-45ED-B5C5-7C6547FBED93}" type="pres">
      <dgm:prSet presAssocID="{20AB3255-8FCF-46BF-9762-1BE4909DC038}" presName="hierChild4" presStyleCnt="0"/>
      <dgm:spPr/>
    </dgm:pt>
    <dgm:pt modelId="{FF320FB9-438E-470A-A1F5-24B033479B22}" type="pres">
      <dgm:prSet presAssocID="{20AB3255-8FCF-46BF-9762-1BE4909DC038}" presName="hierChild5" presStyleCnt="0"/>
      <dgm:spPr/>
    </dgm:pt>
    <dgm:pt modelId="{FE94EEB7-6F13-4F45-87C4-133D56C62938}" type="pres">
      <dgm:prSet presAssocID="{D8187950-891E-4860-B204-0FF118CEFE20}" presName="Name37" presStyleLbl="parChTrans1D2" presStyleIdx="3" presStyleCnt="4"/>
      <dgm:spPr/>
      <dgm:t>
        <a:bodyPr/>
        <a:lstStyle/>
        <a:p>
          <a:endParaRPr lang="ru-RU"/>
        </a:p>
      </dgm:t>
    </dgm:pt>
    <dgm:pt modelId="{819FC3DC-BA4E-4378-AFE4-7A174BBE24A6}" type="pres">
      <dgm:prSet presAssocID="{110EC2DA-31CF-4275-9451-D6D993611868}" presName="hierRoot2" presStyleCnt="0">
        <dgm:presLayoutVars>
          <dgm:hierBranch val="init"/>
        </dgm:presLayoutVars>
      </dgm:prSet>
      <dgm:spPr/>
    </dgm:pt>
    <dgm:pt modelId="{94814194-5AC5-4A53-8EFA-268C48296B40}" type="pres">
      <dgm:prSet presAssocID="{110EC2DA-31CF-4275-9451-D6D993611868}" presName="rootComposite" presStyleCnt="0"/>
      <dgm:spPr/>
    </dgm:pt>
    <dgm:pt modelId="{662252B0-6AD9-4D2B-9ACE-4597146A3F57}" type="pres">
      <dgm:prSet presAssocID="{110EC2DA-31CF-4275-9451-D6D99361186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9581B-53F4-49FB-8C57-C82E713E70D0}" type="pres">
      <dgm:prSet presAssocID="{110EC2DA-31CF-4275-9451-D6D993611868}" presName="rootConnector" presStyleLbl="node2" presStyleIdx="3" presStyleCnt="4"/>
      <dgm:spPr/>
      <dgm:t>
        <a:bodyPr/>
        <a:lstStyle/>
        <a:p>
          <a:endParaRPr lang="ru-RU"/>
        </a:p>
      </dgm:t>
    </dgm:pt>
    <dgm:pt modelId="{534B5738-9CC9-4377-935D-F1614EF46B2B}" type="pres">
      <dgm:prSet presAssocID="{110EC2DA-31CF-4275-9451-D6D993611868}" presName="hierChild4" presStyleCnt="0"/>
      <dgm:spPr/>
    </dgm:pt>
    <dgm:pt modelId="{EAEAAD13-83BD-40CD-9997-1ED7E33BEA1E}" type="pres">
      <dgm:prSet presAssocID="{110EC2DA-31CF-4275-9451-D6D993611868}" presName="hierChild5" presStyleCnt="0"/>
      <dgm:spPr/>
    </dgm:pt>
    <dgm:pt modelId="{17777734-D53C-4EC5-8089-F302D71661D2}" type="pres">
      <dgm:prSet presAssocID="{CD51C2A4-FA46-40E9-A1AA-366480D876B6}" presName="hierChild3" presStyleCnt="0"/>
      <dgm:spPr/>
    </dgm:pt>
  </dgm:ptLst>
  <dgm:cxnLst>
    <dgm:cxn modelId="{91B39C5C-DDF5-47E2-B95D-89C50F32ED3B}" type="presOf" srcId="{20AB3255-8FCF-46BF-9762-1BE4909DC038}" destId="{7038FA46-E2D6-4506-9FA8-0030843DA7F9}" srcOrd="0" destOrd="0" presId="urn:microsoft.com/office/officeart/2005/8/layout/orgChart1"/>
    <dgm:cxn modelId="{2F78AE26-B450-4AEB-B991-17172286FDE2}" type="presOf" srcId="{C9735200-EACB-42C7-AA51-102C7521B494}" destId="{475C7BEB-6E40-4ADF-863B-CAF067AEF7FB}" srcOrd="0" destOrd="0" presId="urn:microsoft.com/office/officeart/2005/8/layout/orgChart1"/>
    <dgm:cxn modelId="{9AB3F0A7-4F46-4609-8CB0-0A76D0E1AFF9}" type="presOf" srcId="{CD51C2A4-FA46-40E9-A1AA-366480D876B6}" destId="{3C84EDF6-DE07-4EE2-8731-A7DD6690C1BA}" srcOrd="0" destOrd="0" presId="urn:microsoft.com/office/officeart/2005/8/layout/orgChart1"/>
    <dgm:cxn modelId="{7F1D6711-B66D-464A-8FBF-6C5B663E01AF}" srcId="{CD51C2A4-FA46-40E9-A1AA-366480D876B6}" destId="{110EC2DA-31CF-4275-9451-D6D993611868}" srcOrd="3" destOrd="0" parTransId="{D8187950-891E-4860-B204-0FF118CEFE20}" sibTransId="{0D47F435-E369-4F5E-AAAC-C9EB4A2D708B}"/>
    <dgm:cxn modelId="{F75B57FA-277B-477C-ACFA-3DD16EE170E1}" srcId="{CD51C2A4-FA46-40E9-A1AA-366480D876B6}" destId="{4185B317-FE1B-49C4-8989-8C1348A64C8D}" srcOrd="0" destOrd="0" parTransId="{F6906F81-48FE-4D4C-AB30-D7B500C012DE}" sibTransId="{DBE90171-883F-4578-8059-A294816EF16A}"/>
    <dgm:cxn modelId="{A245FE0E-DAF5-40EB-9034-F1A2B199E19D}" type="presOf" srcId="{20AB3255-8FCF-46BF-9762-1BE4909DC038}" destId="{3CF3B281-234B-4DF7-9E70-F90C4581373E}" srcOrd="1" destOrd="0" presId="urn:microsoft.com/office/officeart/2005/8/layout/orgChart1"/>
    <dgm:cxn modelId="{38424633-73FF-40AA-A95B-EE755B6BA940}" type="presOf" srcId="{A5A3DAFD-4A47-41F1-B091-EF46BC073F63}" destId="{29955E8E-EBBD-4758-89C7-74A56B2EF374}" srcOrd="1" destOrd="0" presId="urn:microsoft.com/office/officeart/2005/8/layout/orgChart1"/>
    <dgm:cxn modelId="{9FCDB743-6122-419C-9878-7509F8941BCF}" type="presOf" srcId="{110EC2DA-31CF-4275-9451-D6D993611868}" destId="{662252B0-6AD9-4D2B-9ACE-4597146A3F57}" srcOrd="0" destOrd="0" presId="urn:microsoft.com/office/officeart/2005/8/layout/orgChart1"/>
    <dgm:cxn modelId="{19F33F70-0D51-4C35-981E-6B36AAAEAB11}" type="presOf" srcId="{7EC9C354-D9CA-49F5-93DD-560426B2091D}" destId="{70098550-C487-4E3F-BDE2-67A3474AE30B}" srcOrd="0" destOrd="0" presId="urn:microsoft.com/office/officeart/2005/8/layout/orgChart1"/>
    <dgm:cxn modelId="{717D0767-1C62-4D79-90FD-CA327B9FCDDE}" type="presOf" srcId="{A5A3DAFD-4A47-41F1-B091-EF46BC073F63}" destId="{6AA80F1A-135B-41E1-89CA-B0E541A3BF0D}" srcOrd="0" destOrd="0" presId="urn:microsoft.com/office/officeart/2005/8/layout/orgChart1"/>
    <dgm:cxn modelId="{A204D54E-52C1-419E-912E-A3A6B83BB5E7}" srcId="{CD51C2A4-FA46-40E9-A1AA-366480D876B6}" destId="{A5A3DAFD-4A47-41F1-B091-EF46BC073F63}" srcOrd="1" destOrd="0" parTransId="{7EC9C354-D9CA-49F5-93DD-560426B2091D}" sibTransId="{2DA474D2-FE0B-4949-A766-ADA548565577}"/>
    <dgm:cxn modelId="{65A42E8E-456A-4F5A-B631-B3B241651472}" type="presOf" srcId="{CD51C2A4-FA46-40E9-A1AA-366480D876B6}" destId="{C50424AA-C59E-47EC-9567-01911A72FF31}" srcOrd="1" destOrd="0" presId="urn:microsoft.com/office/officeart/2005/8/layout/orgChart1"/>
    <dgm:cxn modelId="{3AE03656-ADAD-46EB-A2D1-17D275C92EA5}" type="presOf" srcId="{008FAC76-AF01-4479-85B3-10DEF6F6D66D}" destId="{D9411A9F-D6FA-42B4-9607-FE1D3BC30217}" srcOrd="0" destOrd="0" presId="urn:microsoft.com/office/officeart/2005/8/layout/orgChart1"/>
    <dgm:cxn modelId="{61665A49-5298-44D0-BE40-CE69342376EE}" type="presOf" srcId="{4185B317-FE1B-49C4-8989-8C1348A64C8D}" destId="{E7838104-5F34-48A0-946E-AA2F921689C7}" srcOrd="0" destOrd="0" presId="urn:microsoft.com/office/officeart/2005/8/layout/orgChart1"/>
    <dgm:cxn modelId="{0EB9D8F1-F1B6-4AA8-8239-FEE2BC6F0331}" type="presOf" srcId="{110EC2DA-31CF-4275-9451-D6D993611868}" destId="{6E99581B-53F4-49FB-8C57-C82E713E70D0}" srcOrd="1" destOrd="0" presId="urn:microsoft.com/office/officeart/2005/8/layout/orgChart1"/>
    <dgm:cxn modelId="{39084009-7EA4-41D9-9945-8911648FAC31}" srcId="{C9735200-EACB-42C7-AA51-102C7521B494}" destId="{CD51C2A4-FA46-40E9-A1AA-366480D876B6}" srcOrd="0" destOrd="0" parTransId="{C400AE5B-4701-4C0B-B298-B5538826189C}" sibTransId="{5CE8DA1E-5D4A-4032-868A-C015291C6AB8}"/>
    <dgm:cxn modelId="{445877D7-BE00-45AF-8C1D-30BC1B6E1586}" srcId="{CD51C2A4-FA46-40E9-A1AA-366480D876B6}" destId="{20AB3255-8FCF-46BF-9762-1BE4909DC038}" srcOrd="2" destOrd="0" parTransId="{008FAC76-AF01-4479-85B3-10DEF6F6D66D}" sibTransId="{875C2375-D294-4531-9835-E57016F32E48}"/>
    <dgm:cxn modelId="{63ECF4CF-2884-426D-9DE6-C1C4A15F57E6}" type="presOf" srcId="{D8187950-891E-4860-B204-0FF118CEFE20}" destId="{FE94EEB7-6F13-4F45-87C4-133D56C62938}" srcOrd="0" destOrd="0" presId="urn:microsoft.com/office/officeart/2005/8/layout/orgChart1"/>
    <dgm:cxn modelId="{2A547D81-2A1B-43AE-800F-34494C76D70F}" type="presOf" srcId="{F6906F81-48FE-4D4C-AB30-D7B500C012DE}" destId="{1833E4CE-FEA4-4C64-8C44-D40E7ED44851}" srcOrd="0" destOrd="0" presId="urn:microsoft.com/office/officeart/2005/8/layout/orgChart1"/>
    <dgm:cxn modelId="{E419C009-355E-4BE7-AD31-653332B269F3}" type="presOf" srcId="{4185B317-FE1B-49C4-8989-8C1348A64C8D}" destId="{704BEBB7-2DBF-4DBD-A062-9606849CFF5C}" srcOrd="1" destOrd="0" presId="urn:microsoft.com/office/officeart/2005/8/layout/orgChart1"/>
    <dgm:cxn modelId="{5DA3C713-34D0-457E-9165-A44DDAEE3232}" type="presParOf" srcId="{475C7BEB-6E40-4ADF-863B-CAF067AEF7FB}" destId="{C3B8E518-AA58-4C56-B034-BDAC07450869}" srcOrd="0" destOrd="0" presId="urn:microsoft.com/office/officeart/2005/8/layout/orgChart1"/>
    <dgm:cxn modelId="{1782058E-4864-42F0-8349-11F9668D1A5D}" type="presParOf" srcId="{C3B8E518-AA58-4C56-B034-BDAC07450869}" destId="{4BB686D0-FFE0-4B2D-83B1-A3D494BFF819}" srcOrd="0" destOrd="0" presId="urn:microsoft.com/office/officeart/2005/8/layout/orgChart1"/>
    <dgm:cxn modelId="{E44E1CE9-93F9-4A0D-A162-83BFADB78527}" type="presParOf" srcId="{4BB686D0-FFE0-4B2D-83B1-A3D494BFF819}" destId="{3C84EDF6-DE07-4EE2-8731-A7DD6690C1BA}" srcOrd="0" destOrd="0" presId="urn:microsoft.com/office/officeart/2005/8/layout/orgChart1"/>
    <dgm:cxn modelId="{7810526B-722F-495E-901C-70F233339C5A}" type="presParOf" srcId="{4BB686D0-FFE0-4B2D-83B1-A3D494BFF819}" destId="{C50424AA-C59E-47EC-9567-01911A72FF31}" srcOrd="1" destOrd="0" presId="urn:microsoft.com/office/officeart/2005/8/layout/orgChart1"/>
    <dgm:cxn modelId="{A26F3811-D9D0-446E-9201-0B39156FF1E0}" type="presParOf" srcId="{C3B8E518-AA58-4C56-B034-BDAC07450869}" destId="{5A284702-3D3F-4C47-B529-925BD5D2131F}" srcOrd="1" destOrd="0" presId="urn:microsoft.com/office/officeart/2005/8/layout/orgChart1"/>
    <dgm:cxn modelId="{1D0EE434-985F-469A-9D26-64BF40120A2B}" type="presParOf" srcId="{5A284702-3D3F-4C47-B529-925BD5D2131F}" destId="{1833E4CE-FEA4-4C64-8C44-D40E7ED44851}" srcOrd="0" destOrd="0" presId="urn:microsoft.com/office/officeart/2005/8/layout/orgChart1"/>
    <dgm:cxn modelId="{5E888A7B-EB8D-423C-80B7-64FEFFA5FCCD}" type="presParOf" srcId="{5A284702-3D3F-4C47-B529-925BD5D2131F}" destId="{F14B1593-4B85-4C44-9E94-744C69E7E6D2}" srcOrd="1" destOrd="0" presId="urn:microsoft.com/office/officeart/2005/8/layout/orgChart1"/>
    <dgm:cxn modelId="{127CF726-FA5E-4837-BB49-286ED41D8111}" type="presParOf" srcId="{F14B1593-4B85-4C44-9E94-744C69E7E6D2}" destId="{317D085A-5A04-4637-8650-9C599FC7D2E2}" srcOrd="0" destOrd="0" presId="urn:microsoft.com/office/officeart/2005/8/layout/orgChart1"/>
    <dgm:cxn modelId="{39CD2613-54AD-4F1C-BC7B-BBE83BE6484C}" type="presParOf" srcId="{317D085A-5A04-4637-8650-9C599FC7D2E2}" destId="{E7838104-5F34-48A0-946E-AA2F921689C7}" srcOrd="0" destOrd="0" presId="urn:microsoft.com/office/officeart/2005/8/layout/orgChart1"/>
    <dgm:cxn modelId="{BCAD046C-10A1-4F4F-892C-442B0160E401}" type="presParOf" srcId="{317D085A-5A04-4637-8650-9C599FC7D2E2}" destId="{704BEBB7-2DBF-4DBD-A062-9606849CFF5C}" srcOrd="1" destOrd="0" presId="urn:microsoft.com/office/officeart/2005/8/layout/orgChart1"/>
    <dgm:cxn modelId="{8C39FDF6-45C2-4C42-92F6-6A7E34B4E06D}" type="presParOf" srcId="{F14B1593-4B85-4C44-9E94-744C69E7E6D2}" destId="{E1FF9B77-3D8B-484C-8213-D89A73F54FC7}" srcOrd="1" destOrd="0" presId="urn:microsoft.com/office/officeart/2005/8/layout/orgChart1"/>
    <dgm:cxn modelId="{3A1C4230-387B-4504-9355-5FB9A1FE2DB0}" type="presParOf" srcId="{F14B1593-4B85-4C44-9E94-744C69E7E6D2}" destId="{1B7A3B65-EFD8-47EB-AB73-F9E7E6041B8C}" srcOrd="2" destOrd="0" presId="urn:microsoft.com/office/officeart/2005/8/layout/orgChart1"/>
    <dgm:cxn modelId="{3AEA42D9-20AD-4126-81C8-4910F5AEBF4C}" type="presParOf" srcId="{5A284702-3D3F-4C47-B529-925BD5D2131F}" destId="{70098550-C487-4E3F-BDE2-67A3474AE30B}" srcOrd="2" destOrd="0" presId="urn:microsoft.com/office/officeart/2005/8/layout/orgChart1"/>
    <dgm:cxn modelId="{9C6B6D60-C5DE-46B8-A724-D87712B7C6C6}" type="presParOf" srcId="{5A284702-3D3F-4C47-B529-925BD5D2131F}" destId="{1014C599-E1D8-4B10-8C45-1E8EE5C0CB47}" srcOrd="3" destOrd="0" presId="urn:microsoft.com/office/officeart/2005/8/layout/orgChart1"/>
    <dgm:cxn modelId="{AEE452CA-1CBF-49ED-A8C2-EF02678A8A3C}" type="presParOf" srcId="{1014C599-E1D8-4B10-8C45-1E8EE5C0CB47}" destId="{CB5BB208-9722-46F5-8101-7E1E8DF15EC3}" srcOrd="0" destOrd="0" presId="urn:microsoft.com/office/officeart/2005/8/layout/orgChart1"/>
    <dgm:cxn modelId="{4ADFA1B5-2254-4179-88FC-D7C0737133A2}" type="presParOf" srcId="{CB5BB208-9722-46F5-8101-7E1E8DF15EC3}" destId="{6AA80F1A-135B-41E1-89CA-B0E541A3BF0D}" srcOrd="0" destOrd="0" presId="urn:microsoft.com/office/officeart/2005/8/layout/orgChart1"/>
    <dgm:cxn modelId="{4E338CDA-60DC-4D20-B5C0-02681F61665D}" type="presParOf" srcId="{CB5BB208-9722-46F5-8101-7E1E8DF15EC3}" destId="{29955E8E-EBBD-4758-89C7-74A56B2EF374}" srcOrd="1" destOrd="0" presId="urn:microsoft.com/office/officeart/2005/8/layout/orgChart1"/>
    <dgm:cxn modelId="{72BDB53A-8768-47E2-83FD-B3EC0A522F6C}" type="presParOf" srcId="{1014C599-E1D8-4B10-8C45-1E8EE5C0CB47}" destId="{75501B7B-B7D6-41F9-A30C-4728FFB9BE18}" srcOrd="1" destOrd="0" presId="urn:microsoft.com/office/officeart/2005/8/layout/orgChart1"/>
    <dgm:cxn modelId="{48B5E803-42FC-4EF2-B1A0-ED791DFEF95E}" type="presParOf" srcId="{1014C599-E1D8-4B10-8C45-1E8EE5C0CB47}" destId="{37D05CFC-A6EA-42ED-8ED1-F2BBC34AFC21}" srcOrd="2" destOrd="0" presId="urn:microsoft.com/office/officeart/2005/8/layout/orgChart1"/>
    <dgm:cxn modelId="{300A0729-19D7-4488-8937-07762E128C77}" type="presParOf" srcId="{5A284702-3D3F-4C47-B529-925BD5D2131F}" destId="{D9411A9F-D6FA-42B4-9607-FE1D3BC30217}" srcOrd="4" destOrd="0" presId="urn:microsoft.com/office/officeart/2005/8/layout/orgChart1"/>
    <dgm:cxn modelId="{8FDA7A07-0236-498A-A87B-B306E76C7B76}" type="presParOf" srcId="{5A284702-3D3F-4C47-B529-925BD5D2131F}" destId="{E51D40B6-A03B-4780-9D0C-84283FCA45C5}" srcOrd="5" destOrd="0" presId="urn:microsoft.com/office/officeart/2005/8/layout/orgChart1"/>
    <dgm:cxn modelId="{EF184367-61DF-4048-A6FC-94575AF59516}" type="presParOf" srcId="{E51D40B6-A03B-4780-9D0C-84283FCA45C5}" destId="{174FF36A-AD4D-498C-905B-B8F4F006EAA5}" srcOrd="0" destOrd="0" presId="urn:microsoft.com/office/officeart/2005/8/layout/orgChart1"/>
    <dgm:cxn modelId="{FD6798D0-BC7C-4C28-8B0B-0564E6431BE3}" type="presParOf" srcId="{174FF36A-AD4D-498C-905B-B8F4F006EAA5}" destId="{7038FA46-E2D6-4506-9FA8-0030843DA7F9}" srcOrd="0" destOrd="0" presId="urn:microsoft.com/office/officeart/2005/8/layout/orgChart1"/>
    <dgm:cxn modelId="{433C6F6F-1D1C-43E9-A99E-37232669A5F3}" type="presParOf" srcId="{174FF36A-AD4D-498C-905B-B8F4F006EAA5}" destId="{3CF3B281-234B-4DF7-9E70-F90C4581373E}" srcOrd="1" destOrd="0" presId="urn:microsoft.com/office/officeart/2005/8/layout/orgChart1"/>
    <dgm:cxn modelId="{AF7EB938-B72F-4A06-A32B-D0A5A3DAC80F}" type="presParOf" srcId="{E51D40B6-A03B-4780-9D0C-84283FCA45C5}" destId="{5A36E6D3-C30F-45ED-B5C5-7C6547FBED93}" srcOrd="1" destOrd="0" presId="urn:microsoft.com/office/officeart/2005/8/layout/orgChart1"/>
    <dgm:cxn modelId="{BF8A1953-656F-429E-B83A-7429872BD2D0}" type="presParOf" srcId="{E51D40B6-A03B-4780-9D0C-84283FCA45C5}" destId="{FF320FB9-438E-470A-A1F5-24B033479B22}" srcOrd="2" destOrd="0" presId="urn:microsoft.com/office/officeart/2005/8/layout/orgChart1"/>
    <dgm:cxn modelId="{2369912A-04B0-4903-BB5E-02EFE697B8AB}" type="presParOf" srcId="{5A284702-3D3F-4C47-B529-925BD5D2131F}" destId="{FE94EEB7-6F13-4F45-87C4-133D56C62938}" srcOrd="6" destOrd="0" presId="urn:microsoft.com/office/officeart/2005/8/layout/orgChart1"/>
    <dgm:cxn modelId="{FEE302E9-80F4-4E5D-86F1-4150A5FB2A28}" type="presParOf" srcId="{5A284702-3D3F-4C47-B529-925BD5D2131F}" destId="{819FC3DC-BA4E-4378-AFE4-7A174BBE24A6}" srcOrd="7" destOrd="0" presId="urn:microsoft.com/office/officeart/2005/8/layout/orgChart1"/>
    <dgm:cxn modelId="{92D8BAD6-9E6E-447B-9583-49A246ECFD11}" type="presParOf" srcId="{819FC3DC-BA4E-4378-AFE4-7A174BBE24A6}" destId="{94814194-5AC5-4A53-8EFA-268C48296B40}" srcOrd="0" destOrd="0" presId="urn:microsoft.com/office/officeart/2005/8/layout/orgChart1"/>
    <dgm:cxn modelId="{BDF31AA3-7152-4D64-A904-E24CC45F40E7}" type="presParOf" srcId="{94814194-5AC5-4A53-8EFA-268C48296B40}" destId="{662252B0-6AD9-4D2B-9ACE-4597146A3F57}" srcOrd="0" destOrd="0" presId="urn:microsoft.com/office/officeart/2005/8/layout/orgChart1"/>
    <dgm:cxn modelId="{CA0F7E63-4A1B-4C0B-B153-2E05B6C40CE8}" type="presParOf" srcId="{94814194-5AC5-4A53-8EFA-268C48296B40}" destId="{6E99581B-53F4-49FB-8C57-C82E713E70D0}" srcOrd="1" destOrd="0" presId="urn:microsoft.com/office/officeart/2005/8/layout/orgChart1"/>
    <dgm:cxn modelId="{F9BE6D28-DB05-41B1-951E-5F2EAB4A4543}" type="presParOf" srcId="{819FC3DC-BA4E-4378-AFE4-7A174BBE24A6}" destId="{534B5738-9CC9-4377-935D-F1614EF46B2B}" srcOrd="1" destOrd="0" presId="urn:microsoft.com/office/officeart/2005/8/layout/orgChart1"/>
    <dgm:cxn modelId="{C7883C12-586B-4151-8A90-CD4E3D70E5F1}" type="presParOf" srcId="{819FC3DC-BA4E-4378-AFE4-7A174BBE24A6}" destId="{EAEAAD13-83BD-40CD-9997-1ED7E33BEA1E}" srcOrd="2" destOrd="0" presId="urn:microsoft.com/office/officeart/2005/8/layout/orgChart1"/>
    <dgm:cxn modelId="{C0E4535A-1BAF-4866-854E-C124546DEF45}" type="presParOf" srcId="{C3B8E518-AA58-4C56-B034-BDAC07450869}" destId="{17777734-D53C-4EC5-8089-F302D71661D2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9735200-EACB-42C7-AA51-102C7521B49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D51C2A4-FA46-40E9-A1AA-366480D876B6}">
      <dgm:prSet phldrT="[Текст]" custT="1"/>
      <dgm:spPr/>
      <dgm:t>
        <a:bodyPr/>
        <a:lstStyle/>
        <a:p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Значение реки </a:t>
          </a:r>
        </a:p>
      </dgm:t>
    </dgm:pt>
    <dgm:pt modelId="{C400AE5B-4701-4C0B-B298-B5538826189C}" type="parTrans" cxnId="{39084009-7EA4-41D9-9945-8911648FAC31}">
      <dgm:prSet/>
      <dgm:spPr/>
      <dgm:t>
        <a:bodyPr/>
        <a:lstStyle/>
        <a:p>
          <a:pPr algn="ctr"/>
          <a:endParaRPr lang="ru-RU"/>
        </a:p>
      </dgm:t>
    </dgm:pt>
    <dgm:pt modelId="{5CE8DA1E-5D4A-4032-868A-C015291C6AB8}" type="sibTrans" cxnId="{39084009-7EA4-41D9-9945-8911648FAC31}">
      <dgm:prSet/>
      <dgm:spPr/>
      <dgm:t>
        <a:bodyPr/>
        <a:lstStyle/>
        <a:p>
          <a:pPr algn="ctr"/>
          <a:endParaRPr lang="ru-RU"/>
        </a:p>
      </dgm:t>
    </dgm:pt>
    <dgm:pt modelId="{A5A3DAFD-4A47-41F1-B091-EF46BC073F63}">
      <dgm:prSet phldrT="[Текст]"/>
      <dgm:spPr/>
      <dgm:t>
        <a:bodyPr/>
        <a:lstStyle/>
        <a:p>
          <a:pPr algn="ctr"/>
          <a:endParaRPr lang="ru-RU"/>
        </a:p>
      </dgm:t>
    </dgm:pt>
    <dgm:pt modelId="{7EC9C354-D9CA-49F5-93DD-560426B2091D}" type="parTrans" cxnId="{A204D54E-52C1-419E-912E-A3A6B83BB5E7}">
      <dgm:prSet/>
      <dgm:spPr/>
      <dgm:t>
        <a:bodyPr/>
        <a:lstStyle/>
        <a:p>
          <a:pPr algn="ctr"/>
          <a:endParaRPr lang="ru-RU"/>
        </a:p>
      </dgm:t>
    </dgm:pt>
    <dgm:pt modelId="{2DA474D2-FE0B-4949-A766-ADA548565577}" type="sibTrans" cxnId="{A204D54E-52C1-419E-912E-A3A6B83BB5E7}">
      <dgm:prSet/>
      <dgm:spPr/>
      <dgm:t>
        <a:bodyPr/>
        <a:lstStyle/>
        <a:p>
          <a:pPr algn="ctr"/>
          <a:endParaRPr lang="ru-RU"/>
        </a:p>
      </dgm:t>
    </dgm:pt>
    <dgm:pt modelId="{4185B317-FE1B-49C4-8989-8C1348A64C8D}">
      <dgm:prSet phldrT="[Текст]"/>
      <dgm:spPr/>
      <dgm:t>
        <a:bodyPr/>
        <a:lstStyle/>
        <a:p>
          <a:pPr algn="ctr"/>
          <a:endParaRPr lang="ru-RU"/>
        </a:p>
      </dgm:t>
    </dgm:pt>
    <dgm:pt modelId="{F6906F81-48FE-4D4C-AB30-D7B500C012DE}" type="parTrans" cxnId="{F75B57FA-277B-477C-ACFA-3DD16EE170E1}">
      <dgm:prSet/>
      <dgm:spPr/>
      <dgm:t>
        <a:bodyPr/>
        <a:lstStyle/>
        <a:p>
          <a:pPr algn="ctr"/>
          <a:endParaRPr lang="ru-RU"/>
        </a:p>
      </dgm:t>
    </dgm:pt>
    <dgm:pt modelId="{DBE90171-883F-4578-8059-A294816EF16A}" type="sibTrans" cxnId="{F75B57FA-277B-477C-ACFA-3DD16EE170E1}">
      <dgm:prSet/>
      <dgm:spPr/>
      <dgm:t>
        <a:bodyPr/>
        <a:lstStyle/>
        <a:p>
          <a:pPr algn="ctr"/>
          <a:endParaRPr lang="ru-RU"/>
        </a:p>
      </dgm:t>
    </dgm:pt>
    <dgm:pt modelId="{20AB3255-8FCF-46BF-9762-1BE4909DC038}">
      <dgm:prSet phldrT="[Текст]"/>
      <dgm:spPr/>
      <dgm:t>
        <a:bodyPr/>
        <a:lstStyle/>
        <a:p>
          <a:pPr algn="ctr"/>
          <a:endParaRPr lang="ru-RU"/>
        </a:p>
      </dgm:t>
    </dgm:pt>
    <dgm:pt modelId="{008FAC76-AF01-4479-85B3-10DEF6F6D66D}" type="parTrans" cxnId="{445877D7-BE00-45AF-8C1D-30BC1B6E1586}">
      <dgm:prSet/>
      <dgm:spPr/>
      <dgm:t>
        <a:bodyPr/>
        <a:lstStyle/>
        <a:p>
          <a:pPr algn="ctr"/>
          <a:endParaRPr lang="ru-RU"/>
        </a:p>
      </dgm:t>
    </dgm:pt>
    <dgm:pt modelId="{875C2375-D294-4531-9835-E57016F32E48}" type="sibTrans" cxnId="{445877D7-BE00-45AF-8C1D-30BC1B6E1586}">
      <dgm:prSet/>
      <dgm:spPr/>
      <dgm:t>
        <a:bodyPr/>
        <a:lstStyle/>
        <a:p>
          <a:pPr algn="ctr"/>
          <a:endParaRPr lang="ru-RU"/>
        </a:p>
      </dgm:t>
    </dgm:pt>
    <dgm:pt modelId="{110EC2DA-31CF-4275-9451-D6D993611868}">
      <dgm:prSet phldrT="[Текст]"/>
      <dgm:spPr/>
      <dgm:t>
        <a:bodyPr/>
        <a:lstStyle/>
        <a:p>
          <a:pPr algn="ctr"/>
          <a:endParaRPr lang="ru-RU"/>
        </a:p>
      </dgm:t>
    </dgm:pt>
    <dgm:pt modelId="{D8187950-891E-4860-B204-0FF118CEFE20}" type="parTrans" cxnId="{7F1D6711-B66D-464A-8FBF-6C5B663E01AF}">
      <dgm:prSet/>
      <dgm:spPr/>
      <dgm:t>
        <a:bodyPr/>
        <a:lstStyle/>
        <a:p>
          <a:pPr algn="ctr"/>
          <a:endParaRPr lang="ru-RU"/>
        </a:p>
      </dgm:t>
    </dgm:pt>
    <dgm:pt modelId="{0D47F435-E369-4F5E-AAAC-C9EB4A2D708B}" type="sibTrans" cxnId="{7F1D6711-B66D-464A-8FBF-6C5B663E01AF}">
      <dgm:prSet/>
      <dgm:spPr/>
      <dgm:t>
        <a:bodyPr/>
        <a:lstStyle/>
        <a:p>
          <a:pPr algn="ctr"/>
          <a:endParaRPr lang="ru-RU"/>
        </a:p>
      </dgm:t>
    </dgm:pt>
    <dgm:pt modelId="{475C7BEB-6E40-4ADF-863B-CAF067AEF7FB}" type="pres">
      <dgm:prSet presAssocID="{C9735200-EACB-42C7-AA51-102C7521B4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3B8E518-AA58-4C56-B034-BDAC07450869}" type="pres">
      <dgm:prSet presAssocID="{CD51C2A4-FA46-40E9-A1AA-366480D876B6}" presName="hierRoot1" presStyleCnt="0">
        <dgm:presLayoutVars>
          <dgm:hierBranch val="init"/>
        </dgm:presLayoutVars>
      </dgm:prSet>
      <dgm:spPr/>
    </dgm:pt>
    <dgm:pt modelId="{4BB686D0-FFE0-4B2D-83B1-A3D494BFF819}" type="pres">
      <dgm:prSet presAssocID="{CD51C2A4-FA46-40E9-A1AA-366480D876B6}" presName="rootComposite1" presStyleCnt="0"/>
      <dgm:spPr/>
    </dgm:pt>
    <dgm:pt modelId="{3C84EDF6-DE07-4EE2-8731-A7DD6690C1BA}" type="pres">
      <dgm:prSet presAssocID="{CD51C2A4-FA46-40E9-A1AA-366480D876B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0424AA-C59E-47EC-9567-01911A72FF31}" type="pres">
      <dgm:prSet presAssocID="{CD51C2A4-FA46-40E9-A1AA-366480D876B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A284702-3D3F-4C47-B529-925BD5D2131F}" type="pres">
      <dgm:prSet presAssocID="{CD51C2A4-FA46-40E9-A1AA-366480D876B6}" presName="hierChild2" presStyleCnt="0"/>
      <dgm:spPr/>
    </dgm:pt>
    <dgm:pt modelId="{1833E4CE-FEA4-4C64-8C44-D40E7ED44851}" type="pres">
      <dgm:prSet presAssocID="{F6906F81-48FE-4D4C-AB30-D7B500C012DE}" presName="Name37" presStyleLbl="parChTrans1D2" presStyleIdx="0" presStyleCnt="4"/>
      <dgm:spPr/>
      <dgm:t>
        <a:bodyPr/>
        <a:lstStyle/>
        <a:p>
          <a:endParaRPr lang="ru-RU"/>
        </a:p>
      </dgm:t>
    </dgm:pt>
    <dgm:pt modelId="{F14B1593-4B85-4C44-9E94-744C69E7E6D2}" type="pres">
      <dgm:prSet presAssocID="{4185B317-FE1B-49C4-8989-8C1348A64C8D}" presName="hierRoot2" presStyleCnt="0">
        <dgm:presLayoutVars>
          <dgm:hierBranch val="init"/>
        </dgm:presLayoutVars>
      </dgm:prSet>
      <dgm:spPr/>
    </dgm:pt>
    <dgm:pt modelId="{317D085A-5A04-4637-8650-9C599FC7D2E2}" type="pres">
      <dgm:prSet presAssocID="{4185B317-FE1B-49C4-8989-8C1348A64C8D}" presName="rootComposite" presStyleCnt="0"/>
      <dgm:spPr/>
    </dgm:pt>
    <dgm:pt modelId="{E7838104-5F34-48A0-946E-AA2F921689C7}" type="pres">
      <dgm:prSet presAssocID="{4185B317-FE1B-49C4-8989-8C1348A64C8D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4BEBB7-2DBF-4DBD-A062-9606849CFF5C}" type="pres">
      <dgm:prSet presAssocID="{4185B317-FE1B-49C4-8989-8C1348A64C8D}" presName="rootConnector" presStyleLbl="node2" presStyleIdx="0" presStyleCnt="4"/>
      <dgm:spPr/>
      <dgm:t>
        <a:bodyPr/>
        <a:lstStyle/>
        <a:p>
          <a:endParaRPr lang="ru-RU"/>
        </a:p>
      </dgm:t>
    </dgm:pt>
    <dgm:pt modelId="{E1FF9B77-3D8B-484C-8213-D89A73F54FC7}" type="pres">
      <dgm:prSet presAssocID="{4185B317-FE1B-49C4-8989-8C1348A64C8D}" presName="hierChild4" presStyleCnt="0"/>
      <dgm:spPr/>
    </dgm:pt>
    <dgm:pt modelId="{1B7A3B65-EFD8-47EB-AB73-F9E7E6041B8C}" type="pres">
      <dgm:prSet presAssocID="{4185B317-FE1B-49C4-8989-8C1348A64C8D}" presName="hierChild5" presStyleCnt="0"/>
      <dgm:spPr/>
    </dgm:pt>
    <dgm:pt modelId="{70098550-C487-4E3F-BDE2-67A3474AE30B}" type="pres">
      <dgm:prSet presAssocID="{7EC9C354-D9CA-49F5-93DD-560426B2091D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014C599-E1D8-4B10-8C45-1E8EE5C0CB47}" type="pres">
      <dgm:prSet presAssocID="{A5A3DAFD-4A47-41F1-B091-EF46BC073F63}" presName="hierRoot2" presStyleCnt="0">
        <dgm:presLayoutVars>
          <dgm:hierBranch val="init"/>
        </dgm:presLayoutVars>
      </dgm:prSet>
      <dgm:spPr/>
    </dgm:pt>
    <dgm:pt modelId="{CB5BB208-9722-46F5-8101-7E1E8DF15EC3}" type="pres">
      <dgm:prSet presAssocID="{A5A3DAFD-4A47-41F1-B091-EF46BC073F63}" presName="rootComposite" presStyleCnt="0"/>
      <dgm:spPr/>
    </dgm:pt>
    <dgm:pt modelId="{6AA80F1A-135B-41E1-89CA-B0E541A3BF0D}" type="pres">
      <dgm:prSet presAssocID="{A5A3DAFD-4A47-41F1-B091-EF46BC073F6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955E8E-EBBD-4758-89C7-74A56B2EF374}" type="pres">
      <dgm:prSet presAssocID="{A5A3DAFD-4A47-41F1-B091-EF46BC073F63}" presName="rootConnector" presStyleLbl="node2" presStyleIdx="1" presStyleCnt="4"/>
      <dgm:spPr/>
      <dgm:t>
        <a:bodyPr/>
        <a:lstStyle/>
        <a:p>
          <a:endParaRPr lang="ru-RU"/>
        </a:p>
      </dgm:t>
    </dgm:pt>
    <dgm:pt modelId="{75501B7B-B7D6-41F9-A30C-4728FFB9BE18}" type="pres">
      <dgm:prSet presAssocID="{A5A3DAFD-4A47-41F1-B091-EF46BC073F63}" presName="hierChild4" presStyleCnt="0"/>
      <dgm:spPr/>
    </dgm:pt>
    <dgm:pt modelId="{37D05CFC-A6EA-42ED-8ED1-F2BBC34AFC21}" type="pres">
      <dgm:prSet presAssocID="{A5A3DAFD-4A47-41F1-B091-EF46BC073F63}" presName="hierChild5" presStyleCnt="0"/>
      <dgm:spPr/>
    </dgm:pt>
    <dgm:pt modelId="{D9411A9F-D6FA-42B4-9607-FE1D3BC30217}" type="pres">
      <dgm:prSet presAssocID="{008FAC76-AF01-4479-85B3-10DEF6F6D66D}" presName="Name37" presStyleLbl="parChTrans1D2" presStyleIdx="2" presStyleCnt="4"/>
      <dgm:spPr/>
      <dgm:t>
        <a:bodyPr/>
        <a:lstStyle/>
        <a:p>
          <a:endParaRPr lang="ru-RU"/>
        </a:p>
      </dgm:t>
    </dgm:pt>
    <dgm:pt modelId="{E51D40B6-A03B-4780-9D0C-84283FCA45C5}" type="pres">
      <dgm:prSet presAssocID="{20AB3255-8FCF-46BF-9762-1BE4909DC038}" presName="hierRoot2" presStyleCnt="0">
        <dgm:presLayoutVars>
          <dgm:hierBranch val="init"/>
        </dgm:presLayoutVars>
      </dgm:prSet>
      <dgm:spPr/>
    </dgm:pt>
    <dgm:pt modelId="{174FF36A-AD4D-498C-905B-B8F4F006EAA5}" type="pres">
      <dgm:prSet presAssocID="{20AB3255-8FCF-46BF-9762-1BE4909DC038}" presName="rootComposite" presStyleCnt="0"/>
      <dgm:spPr/>
    </dgm:pt>
    <dgm:pt modelId="{7038FA46-E2D6-4506-9FA8-0030843DA7F9}" type="pres">
      <dgm:prSet presAssocID="{20AB3255-8FCF-46BF-9762-1BE4909DC038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F3B281-234B-4DF7-9E70-F90C4581373E}" type="pres">
      <dgm:prSet presAssocID="{20AB3255-8FCF-46BF-9762-1BE4909DC038}" presName="rootConnector" presStyleLbl="node2" presStyleIdx="2" presStyleCnt="4"/>
      <dgm:spPr/>
      <dgm:t>
        <a:bodyPr/>
        <a:lstStyle/>
        <a:p>
          <a:endParaRPr lang="ru-RU"/>
        </a:p>
      </dgm:t>
    </dgm:pt>
    <dgm:pt modelId="{5A36E6D3-C30F-45ED-B5C5-7C6547FBED93}" type="pres">
      <dgm:prSet presAssocID="{20AB3255-8FCF-46BF-9762-1BE4909DC038}" presName="hierChild4" presStyleCnt="0"/>
      <dgm:spPr/>
    </dgm:pt>
    <dgm:pt modelId="{FF320FB9-438E-470A-A1F5-24B033479B22}" type="pres">
      <dgm:prSet presAssocID="{20AB3255-8FCF-46BF-9762-1BE4909DC038}" presName="hierChild5" presStyleCnt="0"/>
      <dgm:spPr/>
    </dgm:pt>
    <dgm:pt modelId="{FE94EEB7-6F13-4F45-87C4-133D56C62938}" type="pres">
      <dgm:prSet presAssocID="{D8187950-891E-4860-B204-0FF118CEFE20}" presName="Name37" presStyleLbl="parChTrans1D2" presStyleIdx="3" presStyleCnt="4"/>
      <dgm:spPr/>
      <dgm:t>
        <a:bodyPr/>
        <a:lstStyle/>
        <a:p>
          <a:endParaRPr lang="ru-RU"/>
        </a:p>
      </dgm:t>
    </dgm:pt>
    <dgm:pt modelId="{819FC3DC-BA4E-4378-AFE4-7A174BBE24A6}" type="pres">
      <dgm:prSet presAssocID="{110EC2DA-31CF-4275-9451-D6D993611868}" presName="hierRoot2" presStyleCnt="0">
        <dgm:presLayoutVars>
          <dgm:hierBranch val="init"/>
        </dgm:presLayoutVars>
      </dgm:prSet>
      <dgm:spPr/>
    </dgm:pt>
    <dgm:pt modelId="{94814194-5AC5-4A53-8EFA-268C48296B40}" type="pres">
      <dgm:prSet presAssocID="{110EC2DA-31CF-4275-9451-D6D993611868}" presName="rootComposite" presStyleCnt="0"/>
      <dgm:spPr/>
    </dgm:pt>
    <dgm:pt modelId="{662252B0-6AD9-4D2B-9ACE-4597146A3F57}" type="pres">
      <dgm:prSet presAssocID="{110EC2DA-31CF-4275-9451-D6D99361186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9581B-53F4-49FB-8C57-C82E713E70D0}" type="pres">
      <dgm:prSet presAssocID="{110EC2DA-31CF-4275-9451-D6D993611868}" presName="rootConnector" presStyleLbl="node2" presStyleIdx="3" presStyleCnt="4"/>
      <dgm:spPr/>
      <dgm:t>
        <a:bodyPr/>
        <a:lstStyle/>
        <a:p>
          <a:endParaRPr lang="ru-RU"/>
        </a:p>
      </dgm:t>
    </dgm:pt>
    <dgm:pt modelId="{534B5738-9CC9-4377-935D-F1614EF46B2B}" type="pres">
      <dgm:prSet presAssocID="{110EC2DA-31CF-4275-9451-D6D993611868}" presName="hierChild4" presStyleCnt="0"/>
      <dgm:spPr/>
    </dgm:pt>
    <dgm:pt modelId="{EAEAAD13-83BD-40CD-9997-1ED7E33BEA1E}" type="pres">
      <dgm:prSet presAssocID="{110EC2DA-31CF-4275-9451-D6D993611868}" presName="hierChild5" presStyleCnt="0"/>
      <dgm:spPr/>
    </dgm:pt>
    <dgm:pt modelId="{17777734-D53C-4EC5-8089-F302D71661D2}" type="pres">
      <dgm:prSet presAssocID="{CD51C2A4-FA46-40E9-A1AA-366480D876B6}" presName="hierChild3" presStyleCnt="0"/>
      <dgm:spPr/>
    </dgm:pt>
  </dgm:ptLst>
  <dgm:cxnLst>
    <dgm:cxn modelId="{6A606157-4DB9-4886-86A2-2FE682ABB8A4}" type="presOf" srcId="{D8187950-891E-4860-B204-0FF118CEFE20}" destId="{FE94EEB7-6F13-4F45-87C4-133D56C62938}" srcOrd="0" destOrd="0" presId="urn:microsoft.com/office/officeart/2005/8/layout/orgChart1"/>
    <dgm:cxn modelId="{7F1D6711-B66D-464A-8FBF-6C5B663E01AF}" srcId="{CD51C2A4-FA46-40E9-A1AA-366480D876B6}" destId="{110EC2DA-31CF-4275-9451-D6D993611868}" srcOrd="3" destOrd="0" parTransId="{D8187950-891E-4860-B204-0FF118CEFE20}" sibTransId="{0D47F435-E369-4F5E-AAAC-C9EB4A2D708B}"/>
    <dgm:cxn modelId="{570FF31E-80C3-4FA2-A00D-270E2A3F7E46}" type="presOf" srcId="{20AB3255-8FCF-46BF-9762-1BE4909DC038}" destId="{3CF3B281-234B-4DF7-9E70-F90C4581373E}" srcOrd="1" destOrd="0" presId="urn:microsoft.com/office/officeart/2005/8/layout/orgChart1"/>
    <dgm:cxn modelId="{F75B57FA-277B-477C-ACFA-3DD16EE170E1}" srcId="{CD51C2A4-FA46-40E9-A1AA-366480D876B6}" destId="{4185B317-FE1B-49C4-8989-8C1348A64C8D}" srcOrd="0" destOrd="0" parTransId="{F6906F81-48FE-4D4C-AB30-D7B500C012DE}" sibTransId="{DBE90171-883F-4578-8059-A294816EF16A}"/>
    <dgm:cxn modelId="{C3F1F90D-AAC8-4C34-954A-50B0A486C915}" type="presOf" srcId="{A5A3DAFD-4A47-41F1-B091-EF46BC073F63}" destId="{29955E8E-EBBD-4758-89C7-74A56B2EF374}" srcOrd="1" destOrd="0" presId="urn:microsoft.com/office/officeart/2005/8/layout/orgChart1"/>
    <dgm:cxn modelId="{57735127-0742-44EA-925F-046242D92B47}" type="presOf" srcId="{CD51C2A4-FA46-40E9-A1AA-366480D876B6}" destId="{C50424AA-C59E-47EC-9567-01911A72FF31}" srcOrd="1" destOrd="0" presId="urn:microsoft.com/office/officeart/2005/8/layout/orgChart1"/>
    <dgm:cxn modelId="{D29D2836-9D4D-4404-9EF8-170A89C4EB71}" type="presOf" srcId="{7EC9C354-D9CA-49F5-93DD-560426B2091D}" destId="{70098550-C487-4E3F-BDE2-67A3474AE30B}" srcOrd="0" destOrd="0" presId="urn:microsoft.com/office/officeart/2005/8/layout/orgChart1"/>
    <dgm:cxn modelId="{1D787E02-BC90-4B63-ABA8-7CBF812F5B2F}" type="presOf" srcId="{4185B317-FE1B-49C4-8989-8C1348A64C8D}" destId="{704BEBB7-2DBF-4DBD-A062-9606849CFF5C}" srcOrd="1" destOrd="0" presId="urn:microsoft.com/office/officeart/2005/8/layout/orgChart1"/>
    <dgm:cxn modelId="{DC3937B0-9D0D-4F4C-AE6B-0AD1B4CED0EC}" type="presOf" srcId="{008FAC76-AF01-4479-85B3-10DEF6F6D66D}" destId="{D9411A9F-D6FA-42B4-9607-FE1D3BC30217}" srcOrd="0" destOrd="0" presId="urn:microsoft.com/office/officeart/2005/8/layout/orgChart1"/>
    <dgm:cxn modelId="{5D53419F-20B9-4A5F-88E1-C24BF60CEA36}" type="presOf" srcId="{20AB3255-8FCF-46BF-9762-1BE4909DC038}" destId="{7038FA46-E2D6-4506-9FA8-0030843DA7F9}" srcOrd="0" destOrd="0" presId="urn:microsoft.com/office/officeart/2005/8/layout/orgChart1"/>
    <dgm:cxn modelId="{8EFB08EB-7CC8-4CC2-BFAB-D4E9CD29073B}" type="presOf" srcId="{4185B317-FE1B-49C4-8989-8C1348A64C8D}" destId="{E7838104-5F34-48A0-946E-AA2F921689C7}" srcOrd="0" destOrd="0" presId="urn:microsoft.com/office/officeart/2005/8/layout/orgChart1"/>
    <dgm:cxn modelId="{8366879B-7290-4730-BD2E-E9A812B86752}" type="presOf" srcId="{A5A3DAFD-4A47-41F1-B091-EF46BC073F63}" destId="{6AA80F1A-135B-41E1-89CA-B0E541A3BF0D}" srcOrd="0" destOrd="0" presId="urn:microsoft.com/office/officeart/2005/8/layout/orgChart1"/>
    <dgm:cxn modelId="{57A762D9-D80F-4931-B16D-C912F4DB0329}" type="presOf" srcId="{F6906F81-48FE-4D4C-AB30-D7B500C012DE}" destId="{1833E4CE-FEA4-4C64-8C44-D40E7ED44851}" srcOrd="0" destOrd="0" presId="urn:microsoft.com/office/officeart/2005/8/layout/orgChart1"/>
    <dgm:cxn modelId="{BDD96C6A-2EA7-4AF6-AE12-41BF16F8B3A3}" type="presOf" srcId="{C9735200-EACB-42C7-AA51-102C7521B494}" destId="{475C7BEB-6E40-4ADF-863B-CAF067AEF7FB}" srcOrd="0" destOrd="0" presId="urn:microsoft.com/office/officeart/2005/8/layout/orgChart1"/>
    <dgm:cxn modelId="{D6AAB0D2-4B7A-411F-82E2-F0CC228D0F42}" type="presOf" srcId="{110EC2DA-31CF-4275-9451-D6D993611868}" destId="{6E99581B-53F4-49FB-8C57-C82E713E70D0}" srcOrd="1" destOrd="0" presId="urn:microsoft.com/office/officeart/2005/8/layout/orgChart1"/>
    <dgm:cxn modelId="{0BE5A7B3-6798-486A-912A-01A23050330D}" type="presOf" srcId="{CD51C2A4-FA46-40E9-A1AA-366480D876B6}" destId="{3C84EDF6-DE07-4EE2-8731-A7DD6690C1BA}" srcOrd="0" destOrd="0" presId="urn:microsoft.com/office/officeart/2005/8/layout/orgChart1"/>
    <dgm:cxn modelId="{A204D54E-52C1-419E-912E-A3A6B83BB5E7}" srcId="{CD51C2A4-FA46-40E9-A1AA-366480D876B6}" destId="{A5A3DAFD-4A47-41F1-B091-EF46BC073F63}" srcOrd="1" destOrd="0" parTransId="{7EC9C354-D9CA-49F5-93DD-560426B2091D}" sibTransId="{2DA474D2-FE0B-4949-A766-ADA548565577}"/>
    <dgm:cxn modelId="{39084009-7EA4-41D9-9945-8911648FAC31}" srcId="{C9735200-EACB-42C7-AA51-102C7521B494}" destId="{CD51C2A4-FA46-40E9-A1AA-366480D876B6}" srcOrd="0" destOrd="0" parTransId="{C400AE5B-4701-4C0B-B298-B5538826189C}" sibTransId="{5CE8DA1E-5D4A-4032-868A-C015291C6AB8}"/>
    <dgm:cxn modelId="{6A97BB36-DFFA-40F1-A957-3D2A0D1BE4B3}" type="presOf" srcId="{110EC2DA-31CF-4275-9451-D6D993611868}" destId="{662252B0-6AD9-4D2B-9ACE-4597146A3F57}" srcOrd="0" destOrd="0" presId="urn:microsoft.com/office/officeart/2005/8/layout/orgChart1"/>
    <dgm:cxn modelId="{445877D7-BE00-45AF-8C1D-30BC1B6E1586}" srcId="{CD51C2A4-FA46-40E9-A1AA-366480D876B6}" destId="{20AB3255-8FCF-46BF-9762-1BE4909DC038}" srcOrd="2" destOrd="0" parTransId="{008FAC76-AF01-4479-85B3-10DEF6F6D66D}" sibTransId="{875C2375-D294-4531-9835-E57016F32E48}"/>
    <dgm:cxn modelId="{BE28D075-9B2D-49A4-B03E-9C86F21BCD81}" type="presParOf" srcId="{475C7BEB-6E40-4ADF-863B-CAF067AEF7FB}" destId="{C3B8E518-AA58-4C56-B034-BDAC07450869}" srcOrd="0" destOrd="0" presId="urn:microsoft.com/office/officeart/2005/8/layout/orgChart1"/>
    <dgm:cxn modelId="{27DA7ADB-9E1C-4C20-9F7D-445AD0CF1618}" type="presParOf" srcId="{C3B8E518-AA58-4C56-B034-BDAC07450869}" destId="{4BB686D0-FFE0-4B2D-83B1-A3D494BFF819}" srcOrd="0" destOrd="0" presId="urn:microsoft.com/office/officeart/2005/8/layout/orgChart1"/>
    <dgm:cxn modelId="{BA691A6E-2151-400A-A3B1-E5752417C82B}" type="presParOf" srcId="{4BB686D0-FFE0-4B2D-83B1-A3D494BFF819}" destId="{3C84EDF6-DE07-4EE2-8731-A7DD6690C1BA}" srcOrd="0" destOrd="0" presId="urn:microsoft.com/office/officeart/2005/8/layout/orgChart1"/>
    <dgm:cxn modelId="{BFE82BBD-D4CA-4897-B8DA-6FB5A3D7A3D8}" type="presParOf" srcId="{4BB686D0-FFE0-4B2D-83B1-A3D494BFF819}" destId="{C50424AA-C59E-47EC-9567-01911A72FF31}" srcOrd="1" destOrd="0" presId="urn:microsoft.com/office/officeart/2005/8/layout/orgChart1"/>
    <dgm:cxn modelId="{5249A5AD-A444-4FDC-81F8-9E448DE1DDE5}" type="presParOf" srcId="{C3B8E518-AA58-4C56-B034-BDAC07450869}" destId="{5A284702-3D3F-4C47-B529-925BD5D2131F}" srcOrd="1" destOrd="0" presId="urn:microsoft.com/office/officeart/2005/8/layout/orgChart1"/>
    <dgm:cxn modelId="{AFD93FA1-6E8C-4398-BF63-2BECCB83BCC2}" type="presParOf" srcId="{5A284702-3D3F-4C47-B529-925BD5D2131F}" destId="{1833E4CE-FEA4-4C64-8C44-D40E7ED44851}" srcOrd="0" destOrd="0" presId="urn:microsoft.com/office/officeart/2005/8/layout/orgChart1"/>
    <dgm:cxn modelId="{58C6CF3B-ED87-43F9-A469-2F88CC8753BB}" type="presParOf" srcId="{5A284702-3D3F-4C47-B529-925BD5D2131F}" destId="{F14B1593-4B85-4C44-9E94-744C69E7E6D2}" srcOrd="1" destOrd="0" presId="urn:microsoft.com/office/officeart/2005/8/layout/orgChart1"/>
    <dgm:cxn modelId="{F84EB918-CEFD-4BCD-833D-79B995187E19}" type="presParOf" srcId="{F14B1593-4B85-4C44-9E94-744C69E7E6D2}" destId="{317D085A-5A04-4637-8650-9C599FC7D2E2}" srcOrd="0" destOrd="0" presId="urn:microsoft.com/office/officeart/2005/8/layout/orgChart1"/>
    <dgm:cxn modelId="{0FE4EF26-E279-4B2F-8469-849CD55C4518}" type="presParOf" srcId="{317D085A-5A04-4637-8650-9C599FC7D2E2}" destId="{E7838104-5F34-48A0-946E-AA2F921689C7}" srcOrd="0" destOrd="0" presId="urn:microsoft.com/office/officeart/2005/8/layout/orgChart1"/>
    <dgm:cxn modelId="{08E3C2B3-5CFB-4B14-8698-383DAD391FA4}" type="presParOf" srcId="{317D085A-5A04-4637-8650-9C599FC7D2E2}" destId="{704BEBB7-2DBF-4DBD-A062-9606849CFF5C}" srcOrd="1" destOrd="0" presId="urn:microsoft.com/office/officeart/2005/8/layout/orgChart1"/>
    <dgm:cxn modelId="{16E6C6CE-97C2-4215-B1C4-57E1DF246759}" type="presParOf" srcId="{F14B1593-4B85-4C44-9E94-744C69E7E6D2}" destId="{E1FF9B77-3D8B-484C-8213-D89A73F54FC7}" srcOrd="1" destOrd="0" presId="urn:microsoft.com/office/officeart/2005/8/layout/orgChart1"/>
    <dgm:cxn modelId="{F9DAAEEB-56C0-4BE5-8756-6CB0B034F3BD}" type="presParOf" srcId="{F14B1593-4B85-4C44-9E94-744C69E7E6D2}" destId="{1B7A3B65-EFD8-47EB-AB73-F9E7E6041B8C}" srcOrd="2" destOrd="0" presId="urn:microsoft.com/office/officeart/2005/8/layout/orgChart1"/>
    <dgm:cxn modelId="{4CC3858E-B2EB-4D86-B1A3-E18CC4306E9D}" type="presParOf" srcId="{5A284702-3D3F-4C47-B529-925BD5D2131F}" destId="{70098550-C487-4E3F-BDE2-67A3474AE30B}" srcOrd="2" destOrd="0" presId="urn:microsoft.com/office/officeart/2005/8/layout/orgChart1"/>
    <dgm:cxn modelId="{55394D76-D4CF-497D-81DD-73C094AB0F9E}" type="presParOf" srcId="{5A284702-3D3F-4C47-B529-925BD5D2131F}" destId="{1014C599-E1D8-4B10-8C45-1E8EE5C0CB47}" srcOrd="3" destOrd="0" presId="urn:microsoft.com/office/officeart/2005/8/layout/orgChart1"/>
    <dgm:cxn modelId="{5A8923A7-3F19-4DBC-8412-6D47F3087286}" type="presParOf" srcId="{1014C599-E1D8-4B10-8C45-1E8EE5C0CB47}" destId="{CB5BB208-9722-46F5-8101-7E1E8DF15EC3}" srcOrd="0" destOrd="0" presId="urn:microsoft.com/office/officeart/2005/8/layout/orgChart1"/>
    <dgm:cxn modelId="{FE9967A1-51B4-4C1C-BE57-85379F33AAC1}" type="presParOf" srcId="{CB5BB208-9722-46F5-8101-7E1E8DF15EC3}" destId="{6AA80F1A-135B-41E1-89CA-B0E541A3BF0D}" srcOrd="0" destOrd="0" presId="urn:microsoft.com/office/officeart/2005/8/layout/orgChart1"/>
    <dgm:cxn modelId="{E7EDBA51-7899-4D48-922B-A6C7889EE6D3}" type="presParOf" srcId="{CB5BB208-9722-46F5-8101-7E1E8DF15EC3}" destId="{29955E8E-EBBD-4758-89C7-74A56B2EF374}" srcOrd="1" destOrd="0" presId="urn:microsoft.com/office/officeart/2005/8/layout/orgChart1"/>
    <dgm:cxn modelId="{76CBEE8C-8365-485C-8A4A-0FE25702AA6E}" type="presParOf" srcId="{1014C599-E1D8-4B10-8C45-1E8EE5C0CB47}" destId="{75501B7B-B7D6-41F9-A30C-4728FFB9BE18}" srcOrd="1" destOrd="0" presId="urn:microsoft.com/office/officeart/2005/8/layout/orgChart1"/>
    <dgm:cxn modelId="{B84CD243-D472-4D04-A0ED-1516ED66C1F6}" type="presParOf" srcId="{1014C599-E1D8-4B10-8C45-1E8EE5C0CB47}" destId="{37D05CFC-A6EA-42ED-8ED1-F2BBC34AFC21}" srcOrd="2" destOrd="0" presId="urn:microsoft.com/office/officeart/2005/8/layout/orgChart1"/>
    <dgm:cxn modelId="{DF786974-19CD-4089-9506-2BBBDA442829}" type="presParOf" srcId="{5A284702-3D3F-4C47-B529-925BD5D2131F}" destId="{D9411A9F-D6FA-42B4-9607-FE1D3BC30217}" srcOrd="4" destOrd="0" presId="urn:microsoft.com/office/officeart/2005/8/layout/orgChart1"/>
    <dgm:cxn modelId="{E7EDB5D8-2DAF-426C-9D26-DFA572A5D1D9}" type="presParOf" srcId="{5A284702-3D3F-4C47-B529-925BD5D2131F}" destId="{E51D40B6-A03B-4780-9D0C-84283FCA45C5}" srcOrd="5" destOrd="0" presId="urn:microsoft.com/office/officeart/2005/8/layout/orgChart1"/>
    <dgm:cxn modelId="{3222A893-788D-4D53-BDEA-E741FB0BBCC5}" type="presParOf" srcId="{E51D40B6-A03B-4780-9D0C-84283FCA45C5}" destId="{174FF36A-AD4D-498C-905B-B8F4F006EAA5}" srcOrd="0" destOrd="0" presId="urn:microsoft.com/office/officeart/2005/8/layout/orgChart1"/>
    <dgm:cxn modelId="{71F1D64D-E46A-4C5D-9338-6D7DB3F040BF}" type="presParOf" srcId="{174FF36A-AD4D-498C-905B-B8F4F006EAA5}" destId="{7038FA46-E2D6-4506-9FA8-0030843DA7F9}" srcOrd="0" destOrd="0" presId="urn:microsoft.com/office/officeart/2005/8/layout/orgChart1"/>
    <dgm:cxn modelId="{8BEB1F65-93CF-4AE8-A5DA-29C7CD377743}" type="presParOf" srcId="{174FF36A-AD4D-498C-905B-B8F4F006EAA5}" destId="{3CF3B281-234B-4DF7-9E70-F90C4581373E}" srcOrd="1" destOrd="0" presId="urn:microsoft.com/office/officeart/2005/8/layout/orgChart1"/>
    <dgm:cxn modelId="{92F4C50E-2A43-405F-8885-DD561B694EA2}" type="presParOf" srcId="{E51D40B6-A03B-4780-9D0C-84283FCA45C5}" destId="{5A36E6D3-C30F-45ED-B5C5-7C6547FBED93}" srcOrd="1" destOrd="0" presId="urn:microsoft.com/office/officeart/2005/8/layout/orgChart1"/>
    <dgm:cxn modelId="{2FC2A4EF-54EF-4B25-9553-1759AE60F4FA}" type="presParOf" srcId="{E51D40B6-A03B-4780-9D0C-84283FCA45C5}" destId="{FF320FB9-438E-470A-A1F5-24B033479B22}" srcOrd="2" destOrd="0" presId="urn:microsoft.com/office/officeart/2005/8/layout/orgChart1"/>
    <dgm:cxn modelId="{D592A490-1F0C-4B07-9AFB-D5E69FF54CD3}" type="presParOf" srcId="{5A284702-3D3F-4C47-B529-925BD5D2131F}" destId="{FE94EEB7-6F13-4F45-87C4-133D56C62938}" srcOrd="6" destOrd="0" presId="urn:microsoft.com/office/officeart/2005/8/layout/orgChart1"/>
    <dgm:cxn modelId="{039432D3-BD16-40DB-BCD7-7473F5F4672C}" type="presParOf" srcId="{5A284702-3D3F-4C47-B529-925BD5D2131F}" destId="{819FC3DC-BA4E-4378-AFE4-7A174BBE24A6}" srcOrd="7" destOrd="0" presId="urn:microsoft.com/office/officeart/2005/8/layout/orgChart1"/>
    <dgm:cxn modelId="{AF0381B5-A6A6-45DE-A336-D66BDAC284A4}" type="presParOf" srcId="{819FC3DC-BA4E-4378-AFE4-7A174BBE24A6}" destId="{94814194-5AC5-4A53-8EFA-268C48296B40}" srcOrd="0" destOrd="0" presId="urn:microsoft.com/office/officeart/2005/8/layout/orgChart1"/>
    <dgm:cxn modelId="{6CC5861D-6459-4740-B6D7-20FC2FB4D022}" type="presParOf" srcId="{94814194-5AC5-4A53-8EFA-268C48296B40}" destId="{662252B0-6AD9-4D2B-9ACE-4597146A3F57}" srcOrd="0" destOrd="0" presId="urn:microsoft.com/office/officeart/2005/8/layout/orgChart1"/>
    <dgm:cxn modelId="{BF398111-C578-4DD6-80F7-48C7769765B2}" type="presParOf" srcId="{94814194-5AC5-4A53-8EFA-268C48296B40}" destId="{6E99581B-53F4-49FB-8C57-C82E713E70D0}" srcOrd="1" destOrd="0" presId="urn:microsoft.com/office/officeart/2005/8/layout/orgChart1"/>
    <dgm:cxn modelId="{1AE6DDF2-A878-4CB0-B29A-926BD2CB8093}" type="presParOf" srcId="{819FC3DC-BA4E-4378-AFE4-7A174BBE24A6}" destId="{534B5738-9CC9-4377-935D-F1614EF46B2B}" srcOrd="1" destOrd="0" presId="urn:microsoft.com/office/officeart/2005/8/layout/orgChart1"/>
    <dgm:cxn modelId="{C5AC0C5C-B0A8-4FDF-845A-35AE41D12641}" type="presParOf" srcId="{819FC3DC-BA4E-4378-AFE4-7A174BBE24A6}" destId="{EAEAAD13-83BD-40CD-9997-1ED7E33BEA1E}" srcOrd="2" destOrd="0" presId="urn:microsoft.com/office/officeart/2005/8/layout/orgChart1"/>
    <dgm:cxn modelId="{E5AFDEA8-E2EA-4E39-894B-1A58131B1A77}" type="presParOf" srcId="{C3B8E518-AA58-4C56-B034-BDAC07450869}" destId="{17777734-D53C-4EC5-8089-F302D71661D2}" srcOrd="2" destOrd="0" presId="urn:microsoft.com/office/officeart/2005/8/layout/orgChar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9735200-EACB-42C7-AA51-102C7521B49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D51C2A4-FA46-40E9-A1AA-366480D876B6}">
      <dgm:prSet phldrT="[Текст]" custT="1"/>
      <dgm:spPr/>
      <dgm:t>
        <a:bodyPr/>
        <a:lstStyle/>
        <a:p>
          <a:pPr algn="ctr"/>
          <a:r>
            <a:rPr lang="ru-RU" sz="1200" b="1">
              <a:latin typeface="Times New Roman" pitchFamily="18" charset="0"/>
              <a:cs typeface="Times New Roman" pitchFamily="18" charset="0"/>
            </a:rPr>
            <a:t>Питание реки </a:t>
          </a:r>
        </a:p>
      </dgm:t>
    </dgm:pt>
    <dgm:pt modelId="{C400AE5B-4701-4C0B-B298-B5538826189C}" type="parTrans" cxnId="{39084009-7EA4-41D9-9945-8911648FAC31}">
      <dgm:prSet/>
      <dgm:spPr/>
      <dgm:t>
        <a:bodyPr/>
        <a:lstStyle/>
        <a:p>
          <a:pPr algn="ctr"/>
          <a:endParaRPr lang="ru-RU"/>
        </a:p>
      </dgm:t>
    </dgm:pt>
    <dgm:pt modelId="{5CE8DA1E-5D4A-4032-868A-C015291C6AB8}" type="sibTrans" cxnId="{39084009-7EA4-41D9-9945-8911648FAC31}">
      <dgm:prSet/>
      <dgm:spPr/>
      <dgm:t>
        <a:bodyPr/>
        <a:lstStyle/>
        <a:p>
          <a:pPr algn="ctr"/>
          <a:endParaRPr lang="ru-RU"/>
        </a:p>
      </dgm:t>
    </dgm:pt>
    <dgm:pt modelId="{A5A3DAFD-4A47-41F1-B091-EF46BC073F63}">
      <dgm:prSet phldrT="[Текст]"/>
      <dgm:spPr/>
      <dgm:t>
        <a:bodyPr/>
        <a:lstStyle/>
        <a:p>
          <a:pPr algn="ctr"/>
          <a:endParaRPr lang="ru-RU"/>
        </a:p>
      </dgm:t>
    </dgm:pt>
    <dgm:pt modelId="{7EC9C354-D9CA-49F5-93DD-560426B2091D}" type="parTrans" cxnId="{A204D54E-52C1-419E-912E-A3A6B83BB5E7}">
      <dgm:prSet/>
      <dgm:spPr/>
      <dgm:t>
        <a:bodyPr/>
        <a:lstStyle/>
        <a:p>
          <a:pPr algn="ctr"/>
          <a:endParaRPr lang="ru-RU"/>
        </a:p>
      </dgm:t>
    </dgm:pt>
    <dgm:pt modelId="{2DA474D2-FE0B-4949-A766-ADA548565577}" type="sibTrans" cxnId="{A204D54E-52C1-419E-912E-A3A6B83BB5E7}">
      <dgm:prSet/>
      <dgm:spPr/>
      <dgm:t>
        <a:bodyPr/>
        <a:lstStyle/>
        <a:p>
          <a:pPr algn="ctr"/>
          <a:endParaRPr lang="ru-RU"/>
        </a:p>
      </dgm:t>
    </dgm:pt>
    <dgm:pt modelId="{4185B317-FE1B-49C4-8989-8C1348A64C8D}">
      <dgm:prSet phldrT="[Текст]"/>
      <dgm:spPr/>
      <dgm:t>
        <a:bodyPr/>
        <a:lstStyle/>
        <a:p>
          <a:pPr algn="ctr"/>
          <a:endParaRPr lang="ru-RU"/>
        </a:p>
      </dgm:t>
    </dgm:pt>
    <dgm:pt modelId="{F6906F81-48FE-4D4C-AB30-D7B500C012DE}" type="parTrans" cxnId="{F75B57FA-277B-477C-ACFA-3DD16EE170E1}">
      <dgm:prSet/>
      <dgm:spPr/>
      <dgm:t>
        <a:bodyPr/>
        <a:lstStyle/>
        <a:p>
          <a:pPr algn="ctr"/>
          <a:endParaRPr lang="ru-RU"/>
        </a:p>
      </dgm:t>
    </dgm:pt>
    <dgm:pt modelId="{DBE90171-883F-4578-8059-A294816EF16A}" type="sibTrans" cxnId="{F75B57FA-277B-477C-ACFA-3DD16EE170E1}">
      <dgm:prSet/>
      <dgm:spPr/>
      <dgm:t>
        <a:bodyPr/>
        <a:lstStyle/>
        <a:p>
          <a:pPr algn="ctr"/>
          <a:endParaRPr lang="ru-RU"/>
        </a:p>
      </dgm:t>
    </dgm:pt>
    <dgm:pt modelId="{20AB3255-8FCF-46BF-9762-1BE4909DC038}">
      <dgm:prSet phldrT="[Текст]"/>
      <dgm:spPr/>
      <dgm:t>
        <a:bodyPr/>
        <a:lstStyle/>
        <a:p>
          <a:pPr algn="ctr"/>
          <a:endParaRPr lang="ru-RU"/>
        </a:p>
      </dgm:t>
    </dgm:pt>
    <dgm:pt modelId="{008FAC76-AF01-4479-85B3-10DEF6F6D66D}" type="parTrans" cxnId="{445877D7-BE00-45AF-8C1D-30BC1B6E1586}">
      <dgm:prSet/>
      <dgm:spPr/>
      <dgm:t>
        <a:bodyPr/>
        <a:lstStyle/>
        <a:p>
          <a:pPr algn="ctr"/>
          <a:endParaRPr lang="ru-RU"/>
        </a:p>
      </dgm:t>
    </dgm:pt>
    <dgm:pt modelId="{875C2375-D294-4531-9835-E57016F32E48}" type="sibTrans" cxnId="{445877D7-BE00-45AF-8C1D-30BC1B6E1586}">
      <dgm:prSet/>
      <dgm:spPr/>
      <dgm:t>
        <a:bodyPr/>
        <a:lstStyle/>
        <a:p>
          <a:pPr algn="ctr"/>
          <a:endParaRPr lang="ru-RU"/>
        </a:p>
      </dgm:t>
    </dgm:pt>
    <dgm:pt modelId="{110EC2DA-31CF-4275-9451-D6D993611868}">
      <dgm:prSet phldrT="[Текст]"/>
      <dgm:spPr/>
      <dgm:t>
        <a:bodyPr/>
        <a:lstStyle/>
        <a:p>
          <a:pPr algn="ctr"/>
          <a:endParaRPr lang="ru-RU"/>
        </a:p>
      </dgm:t>
    </dgm:pt>
    <dgm:pt modelId="{D8187950-891E-4860-B204-0FF118CEFE20}" type="parTrans" cxnId="{7F1D6711-B66D-464A-8FBF-6C5B663E01AF}">
      <dgm:prSet/>
      <dgm:spPr/>
      <dgm:t>
        <a:bodyPr/>
        <a:lstStyle/>
        <a:p>
          <a:pPr algn="ctr"/>
          <a:endParaRPr lang="ru-RU"/>
        </a:p>
      </dgm:t>
    </dgm:pt>
    <dgm:pt modelId="{0D47F435-E369-4F5E-AAAC-C9EB4A2D708B}" type="sibTrans" cxnId="{7F1D6711-B66D-464A-8FBF-6C5B663E01AF}">
      <dgm:prSet/>
      <dgm:spPr/>
      <dgm:t>
        <a:bodyPr/>
        <a:lstStyle/>
        <a:p>
          <a:pPr algn="ctr"/>
          <a:endParaRPr lang="ru-RU"/>
        </a:p>
      </dgm:t>
    </dgm:pt>
    <dgm:pt modelId="{475C7BEB-6E40-4ADF-863B-CAF067AEF7FB}" type="pres">
      <dgm:prSet presAssocID="{C9735200-EACB-42C7-AA51-102C7521B4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3B8E518-AA58-4C56-B034-BDAC07450869}" type="pres">
      <dgm:prSet presAssocID="{CD51C2A4-FA46-40E9-A1AA-366480D876B6}" presName="hierRoot1" presStyleCnt="0">
        <dgm:presLayoutVars>
          <dgm:hierBranch val="init"/>
        </dgm:presLayoutVars>
      </dgm:prSet>
      <dgm:spPr/>
    </dgm:pt>
    <dgm:pt modelId="{4BB686D0-FFE0-4B2D-83B1-A3D494BFF819}" type="pres">
      <dgm:prSet presAssocID="{CD51C2A4-FA46-40E9-A1AA-366480D876B6}" presName="rootComposite1" presStyleCnt="0"/>
      <dgm:spPr/>
    </dgm:pt>
    <dgm:pt modelId="{3C84EDF6-DE07-4EE2-8731-A7DD6690C1BA}" type="pres">
      <dgm:prSet presAssocID="{CD51C2A4-FA46-40E9-A1AA-366480D876B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0424AA-C59E-47EC-9567-01911A72FF31}" type="pres">
      <dgm:prSet presAssocID="{CD51C2A4-FA46-40E9-A1AA-366480D876B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A284702-3D3F-4C47-B529-925BD5D2131F}" type="pres">
      <dgm:prSet presAssocID="{CD51C2A4-FA46-40E9-A1AA-366480D876B6}" presName="hierChild2" presStyleCnt="0"/>
      <dgm:spPr/>
    </dgm:pt>
    <dgm:pt modelId="{1833E4CE-FEA4-4C64-8C44-D40E7ED44851}" type="pres">
      <dgm:prSet presAssocID="{F6906F81-48FE-4D4C-AB30-D7B500C012DE}" presName="Name37" presStyleLbl="parChTrans1D2" presStyleIdx="0" presStyleCnt="4"/>
      <dgm:spPr/>
      <dgm:t>
        <a:bodyPr/>
        <a:lstStyle/>
        <a:p>
          <a:endParaRPr lang="ru-RU"/>
        </a:p>
      </dgm:t>
    </dgm:pt>
    <dgm:pt modelId="{F14B1593-4B85-4C44-9E94-744C69E7E6D2}" type="pres">
      <dgm:prSet presAssocID="{4185B317-FE1B-49C4-8989-8C1348A64C8D}" presName="hierRoot2" presStyleCnt="0">
        <dgm:presLayoutVars>
          <dgm:hierBranch val="init"/>
        </dgm:presLayoutVars>
      </dgm:prSet>
      <dgm:spPr/>
    </dgm:pt>
    <dgm:pt modelId="{317D085A-5A04-4637-8650-9C599FC7D2E2}" type="pres">
      <dgm:prSet presAssocID="{4185B317-FE1B-49C4-8989-8C1348A64C8D}" presName="rootComposite" presStyleCnt="0"/>
      <dgm:spPr/>
    </dgm:pt>
    <dgm:pt modelId="{E7838104-5F34-48A0-946E-AA2F921689C7}" type="pres">
      <dgm:prSet presAssocID="{4185B317-FE1B-49C4-8989-8C1348A64C8D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4BEBB7-2DBF-4DBD-A062-9606849CFF5C}" type="pres">
      <dgm:prSet presAssocID="{4185B317-FE1B-49C4-8989-8C1348A64C8D}" presName="rootConnector" presStyleLbl="node2" presStyleIdx="0" presStyleCnt="4"/>
      <dgm:spPr/>
      <dgm:t>
        <a:bodyPr/>
        <a:lstStyle/>
        <a:p>
          <a:endParaRPr lang="ru-RU"/>
        </a:p>
      </dgm:t>
    </dgm:pt>
    <dgm:pt modelId="{E1FF9B77-3D8B-484C-8213-D89A73F54FC7}" type="pres">
      <dgm:prSet presAssocID="{4185B317-FE1B-49C4-8989-8C1348A64C8D}" presName="hierChild4" presStyleCnt="0"/>
      <dgm:spPr/>
    </dgm:pt>
    <dgm:pt modelId="{1B7A3B65-EFD8-47EB-AB73-F9E7E6041B8C}" type="pres">
      <dgm:prSet presAssocID="{4185B317-FE1B-49C4-8989-8C1348A64C8D}" presName="hierChild5" presStyleCnt="0"/>
      <dgm:spPr/>
    </dgm:pt>
    <dgm:pt modelId="{70098550-C487-4E3F-BDE2-67A3474AE30B}" type="pres">
      <dgm:prSet presAssocID="{7EC9C354-D9CA-49F5-93DD-560426B2091D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014C599-E1D8-4B10-8C45-1E8EE5C0CB47}" type="pres">
      <dgm:prSet presAssocID="{A5A3DAFD-4A47-41F1-B091-EF46BC073F63}" presName="hierRoot2" presStyleCnt="0">
        <dgm:presLayoutVars>
          <dgm:hierBranch val="init"/>
        </dgm:presLayoutVars>
      </dgm:prSet>
      <dgm:spPr/>
    </dgm:pt>
    <dgm:pt modelId="{CB5BB208-9722-46F5-8101-7E1E8DF15EC3}" type="pres">
      <dgm:prSet presAssocID="{A5A3DAFD-4A47-41F1-B091-EF46BC073F63}" presName="rootComposite" presStyleCnt="0"/>
      <dgm:spPr/>
    </dgm:pt>
    <dgm:pt modelId="{6AA80F1A-135B-41E1-89CA-B0E541A3BF0D}" type="pres">
      <dgm:prSet presAssocID="{A5A3DAFD-4A47-41F1-B091-EF46BC073F6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955E8E-EBBD-4758-89C7-74A56B2EF374}" type="pres">
      <dgm:prSet presAssocID="{A5A3DAFD-4A47-41F1-B091-EF46BC073F63}" presName="rootConnector" presStyleLbl="node2" presStyleIdx="1" presStyleCnt="4"/>
      <dgm:spPr/>
      <dgm:t>
        <a:bodyPr/>
        <a:lstStyle/>
        <a:p>
          <a:endParaRPr lang="ru-RU"/>
        </a:p>
      </dgm:t>
    </dgm:pt>
    <dgm:pt modelId="{75501B7B-B7D6-41F9-A30C-4728FFB9BE18}" type="pres">
      <dgm:prSet presAssocID="{A5A3DAFD-4A47-41F1-B091-EF46BC073F63}" presName="hierChild4" presStyleCnt="0"/>
      <dgm:spPr/>
    </dgm:pt>
    <dgm:pt modelId="{37D05CFC-A6EA-42ED-8ED1-F2BBC34AFC21}" type="pres">
      <dgm:prSet presAssocID="{A5A3DAFD-4A47-41F1-B091-EF46BC073F63}" presName="hierChild5" presStyleCnt="0"/>
      <dgm:spPr/>
    </dgm:pt>
    <dgm:pt modelId="{D9411A9F-D6FA-42B4-9607-FE1D3BC30217}" type="pres">
      <dgm:prSet presAssocID="{008FAC76-AF01-4479-85B3-10DEF6F6D66D}" presName="Name37" presStyleLbl="parChTrans1D2" presStyleIdx="2" presStyleCnt="4"/>
      <dgm:spPr/>
      <dgm:t>
        <a:bodyPr/>
        <a:lstStyle/>
        <a:p>
          <a:endParaRPr lang="ru-RU"/>
        </a:p>
      </dgm:t>
    </dgm:pt>
    <dgm:pt modelId="{E51D40B6-A03B-4780-9D0C-84283FCA45C5}" type="pres">
      <dgm:prSet presAssocID="{20AB3255-8FCF-46BF-9762-1BE4909DC038}" presName="hierRoot2" presStyleCnt="0">
        <dgm:presLayoutVars>
          <dgm:hierBranch val="init"/>
        </dgm:presLayoutVars>
      </dgm:prSet>
      <dgm:spPr/>
    </dgm:pt>
    <dgm:pt modelId="{174FF36A-AD4D-498C-905B-B8F4F006EAA5}" type="pres">
      <dgm:prSet presAssocID="{20AB3255-8FCF-46BF-9762-1BE4909DC038}" presName="rootComposite" presStyleCnt="0"/>
      <dgm:spPr/>
    </dgm:pt>
    <dgm:pt modelId="{7038FA46-E2D6-4506-9FA8-0030843DA7F9}" type="pres">
      <dgm:prSet presAssocID="{20AB3255-8FCF-46BF-9762-1BE4909DC038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F3B281-234B-4DF7-9E70-F90C4581373E}" type="pres">
      <dgm:prSet presAssocID="{20AB3255-8FCF-46BF-9762-1BE4909DC038}" presName="rootConnector" presStyleLbl="node2" presStyleIdx="2" presStyleCnt="4"/>
      <dgm:spPr/>
      <dgm:t>
        <a:bodyPr/>
        <a:lstStyle/>
        <a:p>
          <a:endParaRPr lang="ru-RU"/>
        </a:p>
      </dgm:t>
    </dgm:pt>
    <dgm:pt modelId="{5A36E6D3-C30F-45ED-B5C5-7C6547FBED93}" type="pres">
      <dgm:prSet presAssocID="{20AB3255-8FCF-46BF-9762-1BE4909DC038}" presName="hierChild4" presStyleCnt="0"/>
      <dgm:spPr/>
    </dgm:pt>
    <dgm:pt modelId="{FF320FB9-438E-470A-A1F5-24B033479B22}" type="pres">
      <dgm:prSet presAssocID="{20AB3255-8FCF-46BF-9762-1BE4909DC038}" presName="hierChild5" presStyleCnt="0"/>
      <dgm:spPr/>
    </dgm:pt>
    <dgm:pt modelId="{FE94EEB7-6F13-4F45-87C4-133D56C62938}" type="pres">
      <dgm:prSet presAssocID="{D8187950-891E-4860-B204-0FF118CEFE20}" presName="Name37" presStyleLbl="parChTrans1D2" presStyleIdx="3" presStyleCnt="4"/>
      <dgm:spPr/>
      <dgm:t>
        <a:bodyPr/>
        <a:lstStyle/>
        <a:p>
          <a:endParaRPr lang="ru-RU"/>
        </a:p>
      </dgm:t>
    </dgm:pt>
    <dgm:pt modelId="{819FC3DC-BA4E-4378-AFE4-7A174BBE24A6}" type="pres">
      <dgm:prSet presAssocID="{110EC2DA-31CF-4275-9451-D6D993611868}" presName="hierRoot2" presStyleCnt="0">
        <dgm:presLayoutVars>
          <dgm:hierBranch val="init"/>
        </dgm:presLayoutVars>
      </dgm:prSet>
      <dgm:spPr/>
    </dgm:pt>
    <dgm:pt modelId="{94814194-5AC5-4A53-8EFA-268C48296B40}" type="pres">
      <dgm:prSet presAssocID="{110EC2DA-31CF-4275-9451-D6D993611868}" presName="rootComposite" presStyleCnt="0"/>
      <dgm:spPr/>
    </dgm:pt>
    <dgm:pt modelId="{662252B0-6AD9-4D2B-9ACE-4597146A3F57}" type="pres">
      <dgm:prSet presAssocID="{110EC2DA-31CF-4275-9451-D6D99361186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9581B-53F4-49FB-8C57-C82E713E70D0}" type="pres">
      <dgm:prSet presAssocID="{110EC2DA-31CF-4275-9451-D6D993611868}" presName="rootConnector" presStyleLbl="node2" presStyleIdx="3" presStyleCnt="4"/>
      <dgm:spPr/>
      <dgm:t>
        <a:bodyPr/>
        <a:lstStyle/>
        <a:p>
          <a:endParaRPr lang="ru-RU"/>
        </a:p>
      </dgm:t>
    </dgm:pt>
    <dgm:pt modelId="{534B5738-9CC9-4377-935D-F1614EF46B2B}" type="pres">
      <dgm:prSet presAssocID="{110EC2DA-31CF-4275-9451-D6D993611868}" presName="hierChild4" presStyleCnt="0"/>
      <dgm:spPr/>
    </dgm:pt>
    <dgm:pt modelId="{EAEAAD13-83BD-40CD-9997-1ED7E33BEA1E}" type="pres">
      <dgm:prSet presAssocID="{110EC2DA-31CF-4275-9451-D6D993611868}" presName="hierChild5" presStyleCnt="0"/>
      <dgm:spPr/>
    </dgm:pt>
    <dgm:pt modelId="{17777734-D53C-4EC5-8089-F302D71661D2}" type="pres">
      <dgm:prSet presAssocID="{CD51C2A4-FA46-40E9-A1AA-366480D876B6}" presName="hierChild3" presStyleCnt="0"/>
      <dgm:spPr/>
    </dgm:pt>
  </dgm:ptLst>
  <dgm:cxnLst>
    <dgm:cxn modelId="{FB7F2597-267B-4C53-8A37-5E06A9BE89E9}" type="presOf" srcId="{CD51C2A4-FA46-40E9-A1AA-366480D876B6}" destId="{C50424AA-C59E-47EC-9567-01911A72FF31}" srcOrd="1" destOrd="0" presId="urn:microsoft.com/office/officeart/2005/8/layout/orgChart1"/>
    <dgm:cxn modelId="{24608A7A-261F-4C23-8C2D-ECC9B0A0478E}" type="presOf" srcId="{C9735200-EACB-42C7-AA51-102C7521B494}" destId="{475C7BEB-6E40-4ADF-863B-CAF067AEF7FB}" srcOrd="0" destOrd="0" presId="urn:microsoft.com/office/officeart/2005/8/layout/orgChart1"/>
    <dgm:cxn modelId="{7F1D6711-B66D-464A-8FBF-6C5B663E01AF}" srcId="{CD51C2A4-FA46-40E9-A1AA-366480D876B6}" destId="{110EC2DA-31CF-4275-9451-D6D993611868}" srcOrd="3" destOrd="0" parTransId="{D8187950-891E-4860-B204-0FF118CEFE20}" sibTransId="{0D47F435-E369-4F5E-AAAC-C9EB4A2D708B}"/>
    <dgm:cxn modelId="{37A2EA37-51D6-4667-AB34-E8C92C5F90FF}" type="presOf" srcId="{110EC2DA-31CF-4275-9451-D6D993611868}" destId="{6E99581B-53F4-49FB-8C57-C82E713E70D0}" srcOrd="1" destOrd="0" presId="urn:microsoft.com/office/officeart/2005/8/layout/orgChart1"/>
    <dgm:cxn modelId="{F75B57FA-277B-477C-ACFA-3DD16EE170E1}" srcId="{CD51C2A4-FA46-40E9-A1AA-366480D876B6}" destId="{4185B317-FE1B-49C4-8989-8C1348A64C8D}" srcOrd="0" destOrd="0" parTransId="{F6906F81-48FE-4D4C-AB30-D7B500C012DE}" sibTransId="{DBE90171-883F-4578-8059-A294816EF16A}"/>
    <dgm:cxn modelId="{E535BF8E-1C1D-4755-BDC2-996E3A790DEE}" type="presOf" srcId="{A5A3DAFD-4A47-41F1-B091-EF46BC073F63}" destId="{6AA80F1A-135B-41E1-89CA-B0E541A3BF0D}" srcOrd="0" destOrd="0" presId="urn:microsoft.com/office/officeart/2005/8/layout/orgChart1"/>
    <dgm:cxn modelId="{7DC3BB6A-6F28-460D-95F6-69ECDD4764C9}" type="presOf" srcId="{7EC9C354-D9CA-49F5-93DD-560426B2091D}" destId="{70098550-C487-4E3F-BDE2-67A3474AE30B}" srcOrd="0" destOrd="0" presId="urn:microsoft.com/office/officeart/2005/8/layout/orgChart1"/>
    <dgm:cxn modelId="{377DA7DD-78A8-4E6A-B4AF-A1F8C8154939}" type="presOf" srcId="{F6906F81-48FE-4D4C-AB30-D7B500C012DE}" destId="{1833E4CE-FEA4-4C64-8C44-D40E7ED44851}" srcOrd="0" destOrd="0" presId="urn:microsoft.com/office/officeart/2005/8/layout/orgChart1"/>
    <dgm:cxn modelId="{8F587F02-D09D-4E76-B6E1-977BEA513B04}" type="presOf" srcId="{CD51C2A4-FA46-40E9-A1AA-366480D876B6}" destId="{3C84EDF6-DE07-4EE2-8731-A7DD6690C1BA}" srcOrd="0" destOrd="0" presId="urn:microsoft.com/office/officeart/2005/8/layout/orgChart1"/>
    <dgm:cxn modelId="{448C2FF5-0CF4-4D5E-852B-8F63127C617D}" type="presOf" srcId="{20AB3255-8FCF-46BF-9762-1BE4909DC038}" destId="{7038FA46-E2D6-4506-9FA8-0030843DA7F9}" srcOrd="0" destOrd="0" presId="urn:microsoft.com/office/officeart/2005/8/layout/orgChart1"/>
    <dgm:cxn modelId="{495F06BC-63C7-4FB4-AB30-607D7DAB1D7A}" type="presOf" srcId="{20AB3255-8FCF-46BF-9762-1BE4909DC038}" destId="{3CF3B281-234B-4DF7-9E70-F90C4581373E}" srcOrd="1" destOrd="0" presId="urn:microsoft.com/office/officeart/2005/8/layout/orgChart1"/>
    <dgm:cxn modelId="{831BD94B-A655-4BB1-9AC8-1BCF474B6D5B}" type="presOf" srcId="{008FAC76-AF01-4479-85B3-10DEF6F6D66D}" destId="{D9411A9F-D6FA-42B4-9607-FE1D3BC30217}" srcOrd="0" destOrd="0" presId="urn:microsoft.com/office/officeart/2005/8/layout/orgChart1"/>
    <dgm:cxn modelId="{5C28C330-579D-4CF7-9BEF-CF546085DED6}" type="presOf" srcId="{110EC2DA-31CF-4275-9451-D6D993611868}" destId="{662252B0-6AD9-4D2B-9ACE-4597146A3F57}" srcOrd="0" destOrd="0" presId="urn:microsoft.com/office/officeart/2005/8/layout/orgChart1"/>
    <dgm:cxn modelId="{A204D54E-52C1-419E-912E-A3A6B83BB5E7}" srcId="{CD51C2A4-FA46-40E9-A1AA-366480D876B6}" destId="{A5A3DAFD-4A47-41F1-B091-EF46BC073F63}" srcOrd="1" destOrd="0" parTransId="{7EC9C354-D9CA-49F5-93DD-560426B2091D}" sibTransId="{2DA474D2-FE0B-4949-A766-ADA548565577}"/>
    <dgm:cxn modelId="{4061BCCF-6F4D-4E41-9DB5-28C461103725}" type="presOf" srcId="{D8187950-891E-4860-B204-0FF118CEFE20}" destId="{FE94EEB7-6F13-4F45-87C4-133D56C62938}" srcOrd="0" destOrd="0" presId="urn:microsoft.com/office/officeart/2005/8/layout/orgChart1"/>
    <dgm:cxn modelId="{39084009-7EA4-41D9-9945-8911648FAC31}" srcId="{C9735200-EACB-42C7-AA51-102C7521B494}" destId="{CD51C2A4-FA46-40E9-A1AA-366480D876B6}" srcOrd="0" destOrd="0" parTransId="{C400AE5B-4701-4C0B-B298-B5538826189C}" sibTransId="{5CE8DA1E-5D4A-4032-868A-C015291C6AB8}"/>
    <dgm:cxn modelId="{445877D7-BE00-45AF-8C1D-30BC1B6E1586}" srcId="{CD51C2A4-FA46-40E9-A1AA-366480D876B6}" destId="{20AB3255-8FCF-46BF-9762-1BE4909DC038}" srcOrd="2" destOrd="0" parTransId="{008FAC76-AF01-4479-85B3-10DEF6F6D66D}" sibTransId="{875C2375-D294-4531-9835-E57016F32E48}"/>
    <dgm:cxn modelId="{318A9DB5-ECAD-43EC-AC4A-04AFDD34C828}" type="presOf" srcId="{4185B317-FE1B-49C4-8989-8C1348A64C8D}" destId="{704BEBB7-2DBF-4DBD-A062-9606849CFF5C}" srcOrd="1" destOrd="0" presId="urn:microsoft.com/office/officeart/2005/8/layout/orgChart1"/>
    <dgm:cxn modelId="{A9EBA3BF-9106-4A88-941F-D356A44DC133}" type="presOf" srcId="{A5A3DAFD-4A47-41F1-B091-EF46BC073F63}" destId="{29955E8E-EBBD-4758-89C7-74A56B2EF374}" srcOrd="1" destOrd="0" presId="urn:microsoft.com/office/officeart/2005/8/layout/orgChart1"/>
    <dgm:cxn modelId="{F31686C0-1B75-4C7B-8BA1-253013A542C0}" type="presOf" srcId="{4185B317-FE1B-49C4-8989-8C1348A64C8D}" destId="{E7838104-5F34-48A0-946E-AA2F921689C7}" srcOrd="0" destOrd="0" presId="urn:microsoft.com/office/officeart/2005/8/layout/orgChart1"/>
    <dgm:cxn modelId="{D91D7C65-E31B-4EDD-BF70-07F44126B7E1}" type="presParOf" srcId="{475C7BEB-6E40-4ADF-863B-CAF067AEF7FB}" destId="{C3B8E518-AA58-4C56-B034-BDAC07450869}" srcOrd="0" destOrd="0" presId="urn:microsoft.com/office/officeart/2005/8/layout/orgChart1"/>
    <dgm:cxn modelId="{AB4120CA-2D71-4C68-974A-425BEA7F403E}" type="presParOf" srcId="{C3B8E518-AA58-4C56-B034-BDAC07450869}" destId="{4BB686D0-FFE0-4B2D-83B1-A3D494BFF819}" srcOrd="0" destOrd="0" presId="urn:microsoft.com/office/officeart/2005/8/layout/orgChart1"/>
    <dgm:cxn modelId="{036087E7-A651-4A6F-884E-F97FA48DD964}" type="presParOf" srcId="{4BB686D0-FFE0-4B2D-83B1-A3D494BFF819}" destId="{3C84EDF6-DE07-4EE2-8731-A7DD6690C1BA}" srcOrd="0" destOrd="0" presId="urn:microsoft.com/office/officeart/2005/8/layout/orgChart1"/>
    <dgm:cxn modelId="{B862B27E-E8C6-4E2F-8643-56CFD085D758}" type="presParOf" srcId="{4BB686D0-FFE0-4B2D-83B1-A3D494BFF819}" destId="{C50424AA-C59E-47EC-9567-01911A72FF31}" srcOrd="1" destOrd="0" presId="urn:microsoft.com/office/officeart/2005/8/layout/orgChart1"/>
    <dgm:cxn modelId="{29342B13-AD19-4EAC-B772-DB7F546A7167}" type="presParOf" srcId="{C3B8E518-AA58-4C56-B034-BDAC07450869}" destId="{5A284702-3D3F-4C47-B529-925BD5D2131F}" srcOrd="1" destOrd="0" presId="urn:microsoft.com/office/officeart/2005/8/layout/orgChart1"/>
    <dgm:cxn modelId="{92332397-CCF0-4620-A445-E8EC77993B08}" type="presParOf" srcId="{5A284702-3D3F-4C47-B529-925BD5D2131F}" destId="{1833E4CE-FEA4-4C64-8C44-D40E7ED44851}" srcOrd="0" destOrd="0" presId="urn:microsoft.com/office/officeart/2005/8/layout/orgChart1"/>
    <dgm:cxn modelId="{74D9988C-ECDB-46BD-AE2E-3D6A5675A48F}" type="presParOf" srcId="{5A284702-3D3F-4C47-B529-925BD5D2131F}" destId="{F14B1593-4B85-4C44-9E94-744C69E7E6D2}" srcOrd="1" destOrd="0" presId="urn:microsoft.com/office/officeart/2005/8/layout/orgChart1"/>
    <dgm:cxn modelId="{827F7F9C-EE2B-4E39-9FBC-AC7188C752E1}" type="presParOf" srcId="{F14B1593-4B85-4C44-9E94-744C69E7E6D2}" destId="{317D085A-5A04-4637-8650-9C599FC7D2E2}" srcOrd="0" destOrd="0" presId="urn:microsoft.com/office/officeart/2005/8/layout/orgChart1"/>
    <dgm:cxn modelId="{3D5168C1-25BE-4F93-959B-3408D35AE1DA}" type="presParOf" srcId="{317D085A-5A04-4637-8650-9C599FC7D2E2}" destId="{E7838104-5F34-48A0-946E-AA2F921689C7}" srcOrd="0" destOrd="0" presId="urn:microsoft.com/office/officeart/2005/8/layout/orgChart1"/>
    <dgm:cxn modelId="{06B4380B-9899-4B27-BD1D-56C5E59F94CB}" type="presParOf" srcId="{317D085A-5A04-4637-8650-9C599FC7D2E2}" destId="{704BEBB7-2DBF-4DBD-A062-9606849CFF5C}" srcOrd="1" destOrd="0" presId="urn:microsoft.com/office/officeart/2005/8/layout/orgChart1"/>
    <dgm:cxn modelId="{C6260F9B-8F78-498D-9A40-464074995D68}" type="presParOf" srcId="{F14B1593-4B85-4C44-9E94-744C69E7E6D2}" destId="{E1FF9B77-3D8B-484C-8213-D89A73F54FC7}" srcOrd="1" destOrd="0" presId="urn:microsoft.com/office/officeart/2005/8/layout/orgChart1"/>
    <dgm:cxn modelId="{C512822B-D1E3-4747-8FB9-1CCDC0BEA638}" type="presParOf" srcId="{F14B1593-4B85-4C44-9E94-744C69E7E6D2}" destId="{1B7A3B65-EFD8-47EB-AB73-F9E7E6041B8C}" srcOrd="2" destOrd="0" presId="urn:microsoft.com/office/officeart/2005/8/layout/orgChart1"/>
    <dgm:cxn modelId="{011D2FBF-DCCE-42E3-98E5-CF9CB0978954}" type="presParOf" srcId="{5A284702-3D3F-4C47-B529-925BD5D2131F}" destId="{70098550-C487-4E3F-BDE2-67A3474AE30B}" srcOrd="2" destOrd="0" presId="urn:microsoft.com/office/officeart/2005/8/layout/orgChart1"/>
    <dgm:cxn modelId="{E9962E77-FB23-46D7-BE4E-463F62B46B94}" type="presParOf" srcId="{5A284702-3D3F-4C47-B529-925BD5D2131F}" destId="{1014C599-E1D8-4B10-8C45-1E8EE5C0CB47}" srcOrd="3" destOrd="0" presId="urn:microsoft.com/office/officeart/2005/8/layout/orgChart1"/>
    <dgm:cxn modelId="{5C0E0B12-F28D-4E57-BA87-D82A27717AE8}" type="presParOf" srcId="{1014C599-E1D8-4B10-8C45-1E8EE5C0CB47}" destId="{CB5BB208-9722-46F5-8101-7E1E8DF15EC3}" srcOrd="0" destOrd="0" presId="urn:microsoft.com/office/officeart/2005/8/layout/orgChart1"/>
    <dgm:cxn modelId="{BF316FD3-8CF2-4C89-AE05-4AB45F4967AA}" type="presParOf" srcId="{CB5BB208-9722-46F5-8101-7E1E8DF15EC3}" destId="{6AA80F1A-135B-41E1-89CA-B0E541A3BF0D}" srcOrd="0" destOrd="0" presId="urn:microsoft.com/office/officeart/2005/8/layout/orgChart1"/>
    <dgm:cxn modelId="{17F627C9-1D72-4520-BE63-BB76292F22DB}" type="presParOf" srcId="{CB5BB208-9722-46F5-8101-7E1E8DF15EC3}" destId="{29955E8E-EBBD-4758-89C7-74A56B2EF374}" srcOrd="1" destOrd="0" presId="urn:microsoft.com/office/officeart/2005/8/layout/orgChart1"/>
    <dgm:cxn modelId="{8E4E6DF4-A1DD-4F4A-8AFE-5A0F5B9F21F4}" type="presParOf" srcId="{1014C599-E1D8-4B10-8C45-1E8EE5C0CB47}" destId="{75501B7B-B7D6-41F9-A30C-4728FFB9BE18}" srcOrd="1" destOrd="0" presId="urn:microsoft.com/office/officeart/2005/8/layout/orgChart1"/>
    <dgm:cxn modelId="{911F99DB-D991-42C3-BFA1-172C54C35536}" type="presParOf" srcId="{1014C599-E1D8-4B10-8C45-1E8EE5C0CB47}" destId="{37D05CFC-A6EA-42ED-8ED1-F2BBC34AFC21}" srcOrd="2" destOrd="0" presId="urn:microsoft.com/office/officeart/2005/8/layout/orgChart1"/>
    <dgm:cxn modelId="{261EFE9A-82E7-4D4C-9D81-21D8A0A94772}" type="presParOf" srcId="{5A284702-3D3F-4C47-B529-925BD5D2131F}" destId="{D9411A9F-D6FA-42B4-9607-FE1D3BC30217}" srcOrd="4" destOrd="0" presId="urn:microsoft.com/office/officeart/2005/8/layout/orgChart1"/>
    <dgm:cxn modelId="{645FDEC5-844F-47BD-891D-A5497E0253C8}" type="presParOf" srcId="{5A284702-3D3F-4C47-B529-925BD5D2131F}" destId="{E51D40B6-A03B-4780-9D0C-84283FCA45C5}" srcOrd="5" destOrd="0" presId="urn:microsoft.com/office/officeart/2005/8/layout/orgChart1"/>
    <dgm:cxn modelId="{4FC645B0-C725-429F-8A1F-0F3C6EDF34EB}" type="presParOf" srcId="{E51D40B6-A03B-4780-9D0C-84283FCA45C5}" destId="{174FF36A-AD4D-498C-905B-B8F4F006EAA5}" srcOrd="0" destOrd="0" presId="urn:microsoft.com/office/officeart/2005/8/layout/orgChart1"/>
    <dgm:cxn modelId="{984C7361-F994-4B66-AA36-96906A8224B4}" type="presParOf" srcId="{174FF36A-AD4D-498C-905B-B8F4F006EAA5}" destId="{7038FA46-E2D6-4506-9FA8-0030843DA7F9}" srcOrd="0" destOrd="0" presId="urn:microsoft.com/office/officeart/2005/8/layout/orgChart1"/>
    <dgm:cxn modelId="{CDDF5321-8309-43E0-8F83-16251DD4E5C6}" type="presParOf" srcId="{174FF36A-AD4D-498C-905B-B8F4F006EAA5}" destId="{3CF3B281-234B-4DF7-9E70-F90C4581373E}" srcOrd="1" destOrd="0" presId="urn:microsoft.com/office/officeart/2005/8/layout/orgChart1"/>
    <dgm:cxn modelId="{E24C3D2A-E7C9-4552-ABA3-23030CDD6D65}" type="presParOf" srcId="{E51D40B6-A03B-4780-9D0C-84283FCA45C5}" destId="{5A36E6D3-C30F-45ED-B5C5-7C6547FBED93}" srcOrd="1" destOrd="0" presId="urn:microsoft.com/office/officeart/2005/8/layout/orgChart1"/>
    <dgm:cxn modelId="{F1AD8538-7864-4162-8945-1C277088E521}" type="presParOf" srcId="{E51D40B6-A03B-4780-9D0C-84283FCA45C5}" destId="{FF320FB9-438E-470A-A1F5-24B033479B22}" srcOrd="2" destOrd="0" presId="urn:microsoft.com/office/officeart/2005/8/layout/orgChart1"/>
    <dgm:cxn modelId="{4DD366D1-FFCA-43CA-96D5-BC7E951BDE3C}" type="presParOf" srcId="{5A284702-3D3F-4C47-B529-925BD5D2131F}" destId="{FE94EEB7-6F13-4F45-87C4-133D56C62938}" srcOrd="6" destOrd="0" presId="urn:microsoft.com/office/officeart/2005/8/layout/orgChart1"/>
    <dgm:cxn modelId="{8ACF2704-A1C5-4D96-8284-95540C0906FD}" type="presParOf" srcId="{5A284702-3D3F-4C47-B529-925BD5D2131F}" destId="{819FC3DC-BA4E-4378-AFE4-7A174BBE24A6}" srcOrd="7" destOrd="0" presId="urn:microsoft.com/office/officeart/2005/8/layout/orgChart1"/>
    <dgm:cxn modelId="{95EA1F78-3846-4AEA-B8E3-0C4E6C0804D0}" type="presParOf" srcId="{819FC3DC-BA4E-4378-AFE4-7A174BBE24A6}" destId="{94814194-5AC5-4A53-8EFA-268C48296B40}" srcOrd="0" destOrd="0" presId="urn:microsoft.com/office/officeart/2005/8/layout/orgChart1"/>
    <dgm:cxn modelId="{560AD65E-9079-4725-9C55-95162A420E37}" type="presParOf" srcId="{94814194-5AC5-4A53-8EFA-268C48296B40}" destId="{662252B0-6AD9-4D2B-9ACE-4597146A3F57}" srcOrd="0" destOrd="0" presId="urn:microsoft.com/office/officeart/2005/8/layout/orgChart1"/>
    <dgm:cxn modelId="{718A3A08-F7DD-4A15-BBD0-861B42FFB72C}" type="presParOf" srcId="{94814194-5AC5-4A53-8EFA-268C48296B40}" destId="{6E99581B-53F4-49FB-8C57-C82E713E70D0}" srcOrd="1" destOrd="0" presId="urn:microsoft.com/office/officeart/2005/8/layout/orgChart1"/>
    <dgm:cxn modelId="{B1443BEE-C651-43EE-B44B-2942AF1CE08F}" type="presParOf" srcId="{819FC3DC-BA4E-4378-AFE4-7A174BBE24A6}" destId="{534B5738-9CC9-4377-935D-F1614EF46B2B}" srcOrd="1" destOrd="0" presId="urn:microsoft.com/office/officeart/2005/8/layout/orgChart1"/>
    <dgm:cxn modelId="{21A9ED44-6DC0-4B89-911F-0E93B4579E92}" type="presParOf" srcId="{819FC3DC-BA4E-4378-AFE4-7A174BBE24A6}" destId="{EAEAAD13-83BD-40CD-9997-1ED7E33BEA1E}" srcOrd="2" destOrd="0" presId="urn:microsoft.com/office/officeart/2005/8/layout/orgChart1"/>
    <dgm:cxn modelId="{530DBE91-5AC2-423A-A7DD-F58D4214A1B7}" type="presParOf" srcId="{C3B8E518-AA58-4C56-B034-BDAC07450869}" destId="{17777734-D53C-4EC5-8089-F302D71661D2}" srcOrd="2" destOrd="0" presId="urn:microsoft.com/office/officeart/2005/8/layout/orgChart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9735200-EACB-42C7-AA51-102C7521B49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CD51C2A4-FA46-40E9-A1AA-366480D876B6}">
      <dgm:prSet phldrT="[Текст]" custT="1"/>
      <dgm:spPr/>
      <dgm:t>
        <a:bodyPr/>
        <a:lstStyle/>
        <a:p>
          <a:pPr algn="ctr"/>
          <a:r>
            <a:rPr lang="ru-RU" sz="1600" b="1">
              <a:latin typeface="Times New Roman" pitchFamily="18" charset="0"/>
              <a:cs typeface="Times New Roman" pitchFamily="18" charset="0"/>
            </a:rPr>
            <a:t>Значение реки </a:t>
          </a:r>
        </a:p>
      </dgm:t>
    </dgm:pt>
    <dgm:pt modelId="{C400AE5B-4701-4C0B-B298-B5538826189C}" type="parTrans" cxnId="{39084009-7EA4-41D9-9945-8911648FAC31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CE8DA1E-5D4A-4032-868A-C015291C6AB8}" type="sibTrans" cxnId="{39084009-7EA4-41D9-9945-8911648FAC31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5A3DAFD-4A47-41F1-B091-EF46BC073F63}">
      <dgm:prSet phldrT="[Текст]"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7EC9C354-D9CA-49F5-93DD-560426B2091D}" type="parTrans" cxnId="{A204D54E-52C1-419E-912E-A3A6B83BB5E7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DA474D2-FE0B-4949-A766-ADA548565577}" type="sibTrans" cxnId="{A204D54E-52C1-419E-912E-A3A6B83BB5E7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185B317-FE1B-49C4-8989-8C1348A64C8D}">
      <dgm:prSet phldrT="[Текст]"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6906F81-48FE-4D4C-AB30-D7B500C012DE}" type="parTrans" cxnId="{F75B57FA-277B-477C-ACFA-3DD16EE170E1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BE90171-883F-4578-8059-A294816EF16A}" type="sibTrans" cxnId="{F75B57FA-277B-477C-ACFA-3DD16EE170E1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0AB3255-8FCF-46BF-9762-1BE4909DC038}">
      <dgm:prSet phldrT="[Текст]"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08FAC76-AF01-4479-85B3-10DEF6F6D66D}" type="parTrans" cxnId="{445877D7-BE00-45AF-8C1D-30BC1B6E1586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75C2375-D294-4531-9835-E57016F32E48}" type="sibTrans" cxnId="{445877D7-BE00-45AF-8C1D-30BC1B6E1586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10EC2DA-31CF-4275-9451-D6D993611868}">
      <dgm:prSet phldrT="[Текст]"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8187950-891E-4860-B204-0FF118CEFE20}" type="parTrans" cxnId="{7F1D6711-B66D-464A-8FBF-6C5B663E01AF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D47F435-E369-4F5E-AAAC-C9EB4A2D708B}" type="sibTrans" cxnId="{7F1D6711-B66D-464A-8FBF-6C5B663E01AF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475C7BEB-6E40-4ADF-863B-CAF067AEF7FB}" type="pres">
      <dgm:prSet presAssocID="{C9735200-EACB-42C7-AA51-102C7521B4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3B8E518-AA58-4C56-B034-BDAC07450869}" type="pres">
      <dgm:prSet presAssocID="{CD51C2A4-FA46-40E9-A1AA-366480D876B6}" presName="hierRoot1" presStyleCnt="0">
        <dgm:presLayoutVars>
          <dgm:hierBranch val="init"/>
        </dgm:presLayoutVars>
      </dgm:prSet>
      <dgm:spPr/>
    </dgm:pt>
    <dgm:pt modelId="{4BB686D0-FFE0-4B2D-83B1-A3D494BFF819}" type="pres">
      <dgm:prSet presAssocID="{CD51C2A4-FA46-40E9-A1AA-366480D876B6}" presName="rootComposite1" presStyleCnt="0"/>
      <dgm:spPr/>
    </dgm:pt>
    <dgm:pt modelId="{3C84EDF6-DE07-4EE2-8731-A7DD6690C1BA}" type="pres">
      <dgm:prSet presAssocID="{CD51C2A4-FA46-40E9-A1AA-366480D876B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50424AA-C59E-47EC-9567-01911A72FF31}" type="pres">
      <dgm:prSet presAssocID="{CD51C2A4-FA46-40E9-A1AA-366480D876B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A284702-3D3F-4C47-B529-925BD5D2131F}" type="pres">
      <dgm:prSet presAssocID="{CD51C2A4-FA46-40E9-A1AA-366480D876B6}" presName="hierChild2" presStyleCnt="0"/>
      <dgm:spPr/>
    </dgm:pt>
    <dgm:pt modelId="{1833E4CE-FEA4-4C64-8C44-D40E7ED44851}" type="pres">
      <dgm:prSet presAssocID="{F6906F81-48FE-4D4C-AB30-D7B500C012DE}" presName="Name37" presStyleLbl="parChTrans1D2" presStyleIdx="0" presStyleCnt="4"/>
      <dgm:spPr/>
      <dgm:t>
        <a:bodyPr/>
        <a:lstStyle/>
        <a:p>
          <a:endParaRPr lang="ru-RU"/>
        </a:p>
      </dgm:t>
    </dgm:pt>
    <dgm:pt modelId="{F14B1593-4B85-4C44-9E94-744C69E7E6D2}" type="pres">
      <dgm:prSet presAssocID="{4185B317-FE1B-49C4-8989-8C1348A64C8D}" presName="hierRoot2" presStyleCnt="0">
        <dgm:presLayoutVars>
          <dgm:hierBranch val="init"/>
        </dgm:presLayoutVars>
      </dgm:prSet>
      <dgm:spPr/>
    </dgm:pt>
    <dgm:pt modelId="{317D085A-5A04-4637-8650-9C599FC7D2E2}" type="pres">
      <dgm:prSet presAssocID="{4185B317-FE1B-49C4-8989-8C1348A64C8D}" presName="rootComposite" presStyleCnt="0"/>
      <dgm:spPr/>
    </dgm:pt>
    <dgm:pt modelId="{E7838104-5F34-48A0-946E-AA2F921689C7}" type="pres">
      <dgm:prSet presAssocID="{4185B317-FE1B-49C4-8989-8C1348A64C8D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4BEBB7-2DBF-4DBD-A062-9606849CFF5C}" type="pres">
      <dgm:prSet presAssocID="{4185B317-FE1B-49C4-8989-8C1348A64C8D}" presName="rootConnector" presStyleLbl="node2" presStyleIdx="0" presStyleCnt="4"/>
      <dgm:spPr/>
      <dgm:t>
        <a:bodyPr/>
        <a:lstStyle/>
        <a:p>
          <a:endParaRPr lang="ru-RU"/>
        </a:p>
      </dgm:t>
    </dgm:pt>
    <dgm:pt modelId="{E1FF9B77-3D8B-484C-8213-D89A73F54FC7}" type="pres">
      <dgm:prSet presAssocID="{4185B317-FE1B-49C4-8989-8C1348A64C8D}" presName="hierChild4" presStyleCnt="0"/>
      <dgm:spPr/>
    </dgm:pt>
    <dgm:pt modelId="{1B7A3B65-EFD8-47EB-AB73-F9E7E6041B8C}" type="pres">
      <dgm:prSet presAssocID="{4185B317-FE1B-49C4-8989-8C1348A64C8D}" presName="hierChild5" presStyleCnt="0"/>
      <dgm:spPr/>
    </dgm:pt>
    <dgm:pt modelId="{70098550-C487-4E3F-BDE2-67A3474AE30B}" type="pres">
      <dgm:prSet presAssocID="{7EC9C354-D9CA-49F5-93DD-560426B2091D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014C599-E1D8-4B10-8C45-1E8EE5C0CB47}" type="pres">
      <dgm:prSet presAssocID="{A5A3DAFD-4A47-41F1-B091-EF46BC073F63}" presName="hierRoot2" presStyleCnt="0">
        <dgm:presLayoutVars>
          <dgm:hierBranch val="init"/>
        </dgm:presLayoutVars>
      </dgm:prSet>
      <dgm:spPr/>
    </dgm:pt>
    <dgm:pt modelId="{CB5BB208-9722-46F5-8101-7E1E8DF15EC3}" type="pres">
      <dgm:prSet presAssocID="{A5A3DAFD-4A47-41F1-B091-EF46BC073F63}" presName="rootComposite" presStyleCnt="0"/>
      <dgm:spPr/>
    </dgm:pt>
    <dgm:pt modelId="{6AA80F1A-135B-41E1-89CA-B0E541A3BF0D}" type="pres">
      <dgm:prSet presAssocID="{A5A3DAFD-4A47-41F1-B091-EF46BC073F6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955E8E-EBBD-4758-89C7-74A56B2EF374}" type="pres">
      <dgm:prSet presAssocID="{A5A3DAFD-4A47-41F1-B091-EF46BC073F63}" presName="rootConnector" presStyleLbl="node2" presStyleIdx="1" presStyleCnt="4"/>
      <dgm:spPr/>
      <dgm:t>
        <a:bodyPr/>
        <a:lstStyle/>
        <a:p>
          <a:endParaRPr lang="ru-RU"/>
        </a:p>
      </dgm:t>
    </dgm:pt>
    <dgm:pt modelId="{75501B7B-B7D6-41F9-A30C-4728FFB9BE18}" type="pres">
      <dgm:prSet presAssocID="{A5A3DAFD-4A47-41F1-B091-EF46BC073F63}" presName="hierChild4" presStyleCnt="0"/>
      <dgm:spPr/>
    </dgm:pt>
    <dgm:pt modelId="{37D05CFC-A6EA-42ED-8ED1-F2BBC34AFC21}" type="pres">
      <dgm:prSet presAssocID="{A5A3DAFD-4A47-41F1-B091-EF46BC073F63}" presName="hierChild5" presStyleCnt="0"/>
      <dgm:spPr/>
    </dgm:pt>
    <dgm:pt modelId="{D9411A9F-D6FA-42B4-9607-FE1D3BC30217}" type="pres">
      <dgm:prSet presAssocID="{008FAC76-AF01-4479-85B3-10DEF6F6D66D}" presName="Name37" presStyleLbl="parChTrans1D2" presStyleIdx="2" presStyleCnt="4"/>
      <dgm:spPr/>
      <dgm:t>
        <a:bodyPr/>
        <a:lstStyle/>
        <a:p>
          <a:endParaRPr lang="ru-RU"/>
        </a:p>
      </dgm:t>
    </dgm:pt>
    <dgm:pt modelId="{E51D40B6-A03B-4780-9D0C-84283FCA45C5}" type="pres">
      <dgm:prSet presAssocID="{20AB3255-8FCF-46BF-9762-1BE4909DC038}" presName="hierRoot2" presStyleCnt="0">
        <dgm:presLayoutVars>
          <dgm:hierBranch val="init"/>
        </dgm:presLayoutVars>
      </dgm:prSet>
      <dgm:spPr/>
    </dgm:pt>
    <dgm:pt modelId="{174FF36A-AD4D-498C-905B-B8F4F006EAA5}" type="pres">
      <dgm:prSet presAssocID="{20AB3255-8FCF-46BF-9762-1BE4909DC038}" presName="rootComposite" presStyleCnt="0"/>
      <dgm:spPr/>
    </dgm:pt>
    <dgm:pt modelId="{7038FA46-E2D6-4506-9FA8-0030843DA7F9}" type="pres">
      <dgm:prSet presAssocID="{20AB3255-8FCF-46BF-9762-1BE4909DC038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F3B281-234B-4DF7-9E70-F90C4581373E}" type="pres">
      <dgm:prSet presAssocID="{20AB3255-8FCF-46BF-9762-1BE4909DC038}" presName="rootConnector" presStyleLbl="node2" presStyleIdx="2" presStyleCnt="4"/>
      <dgm:spPr/>
      <dgm:t>
        <a:bodyPr/>
        <a:lstStyle/>
        <a:p>
          <a:endParaRPr lang="ru-RU"/>
        </a:p>
      </dgm:t>
    </dgm:pt>
    <dgm:pt modelId="{5A36E6D3-C30F-45ED-B5C5-7C6547FBED93}" type="pres">
      <dgm:prSet presAssocID="{20AB3255-8FCF-46BF-9762-1BE4909DC038}" presName="hierChild4" presStyleCnt="0"/>
      <dgm:spPr/>
    </dgm:pt>
    <dgm:pt modelId="{FF320FB9-438E-470A-A1F5-24B033479B22}" type="pres">
      <dgm:prSet presAssocID="{20AB3255-8FCF-46BF-9762-1BE4909DC038}" presName="hierChild5" presStyleCnt="0"/>
      <dgm:spPr/>
    </dgm:pt>
    <dgm:pt modelId="{FE94EEB7-6F13-4F45-87C4-133D56C62938}" type="pres">
      <dgm:prSet presAssocID="{D8187950-891E-4860-B204-0FF118CEFE20}" presName="Name37" presStyleLbl="parChTrans1D2" presStyleIdx="3" presStyleCnt="4"/>
      <dgm:spPr/>
      <dgm:t>
        <a:bodyPr/>
        <a:lstStyle/>
        <a:p>
          <a:endParaRPr lang="ru-RU"/>
        </a:p>
      </dgm:t>
    </dgm:pt>
    <dgm:pt modelId="{819FC3DC-BA4E-4378-AFE4-7A174BBE24A6}" type="pres">
      <dgm:prSet presAssocID="{110EC2DA-31CF-4275-9451-D6D993611868}" presName="hierRoot2" presStyleCnt="0">
        <dgm:presLayoutVars>
          <dgm:hierBranch val="init"/>
        </dgm:presLayoutVars>
      </dgm:prSet>
      <dgm:spPr/>
    </dgm:pt>
    <dgm:pt modelId="{94814194-5AC5-4A53-8EFA-268C48296B40}" type="pres">
      <dgm:prSet presAssocID="{110EC2DA-31CF-4275-9451-D6D993611868}" presName="rootComposite" presStyleCnt="0"/>
      <dgm:spPr/>
    </dgm:pt>
    <dgm:pt modelId="{662252B0-6AD9-4D2B-9ACE-4597146A3F57}" type="pres">
      <dgm:prSet presAssocID="{110EC2DA-31CF-4275-9451-D6D99361186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9581B-53F4-49FB-8C57-C82E713E70D0}" type="pres">
      <dgm:prSet presAssocID="{110EC2DA-31CF-4275-9451-D6D993611868}" presName="rootConnector" presStyleLbl="node2" presStyleIdx="3" presStyleCnt="4"/>
      <dgm:spPr/>
      <dgm:t>
        <a:bodyPr/>
        <a:lstStyle/>
        <a:p>
          <a:endParaRPr lang="ru-RU"/>
        </a:p>
      </dgm:t>
    </dgm:pt>
    <dgm:pt modelId="{534B5738-9CC9-4377-935D-F1614EF46B2B}" type="pres">
      <dgm:prSet presAssocID="{110EC2DA-31CF-4275-9451-D6D993611868}" presName="hierChild4" presStyleCnt="0"/>
      <dgm:spPr/>
    </dgm:pt>
    <dgm:pt modelId="{EAEAAD13-83BD-40CD-9997-1ED7E33BEA1E}" type="pres">
      <dgm:prSet presAssocID="{110EC2DA-31CF-4275-9451-D6D993611868}" presName="hierChild5" presStyleCnt="0"/>
      <dgm:spPr/>
    </dgm:pt>
    <dgm:pt modelId="{17777734-D53C-4EC5-8089-F302D71661D2}" type="pres">
      <dgm:prSet presAssocID="{CD51C2A4-FA46-40E9-A1AA-366480D876B6}" presName="hierChild3" presStyleCnt="0"/>
      <dgm:spPr/>
    </dgm:pt>
  </dgm:ptLst>
  <dgm:cxnLst>
    <dgm:cxn modelId="{37171DDB-11E7-421C-97CA-BDC4B665B51C}" type="presOf" srcId="{C9735200-EACB-42C7-AA51-102C7521B494}" destId="{475C7BEB-6E40-4ADF-863B-CAF067AEF7FB}" srcOrd="0" destOrd="0" presId="urn:microsoft.com/office/officeart/2005/8/layout/orgChart1"/>
    <dgm:cxn modelId="{7F1D6711-B66D-464A-8FBF-6C5B663E01AF}" srcId="{CD51C2A4-FA46-40E9-A1AA-366480D876B6}" destId="{110EC2DA-31CF-4275-9451-D6D993611868}" srcOrd="3" destOrd="0" parTransId="{D8187950-891E-4860-B204-0FF118CEFE20}" sibTransId="{0D47F435-E369-4F5E-AAAC-C9EB4A2D708B}"/>
    <dgm:cxn modelId="{F75B57FA-277B-477C-ACFA-3DD16EE170E1}" srcId="{CD51C2A4-FA46-40E9-A1AA-366480D876B6}" destId="{4185B317-FE1B-49C4-8989-8C1348A64C8D}" srcOrd="0" destOrd="0" parTransId="{F6906F81-48FE-4D4C-AB30-D7B500C012DE}" sibTransId="{DBE90171-883F-4578-8059-A294816EF16A}"/>
    <dgm:cxn modelId="{DC42B95D-2DEE-4F0C-86C6-DF936E8B2A94}" type="presOf" srcId="{008FAC76-AF01-4479-85B3-10DEF6F6D66D}" destId="{D9411A9F-D6FA-42B4-9607-FE1D3BC30217}" srcOrd="0" destOrd="0" presId="urn:microsoft.com/office/officeart/2005/8/layout/orgChart1"/>
    <dgm:cxn modelId="{B17CB75E-5049-4356-8498-767A58029314}" type="presOf" srcId="{D8187950-891E-4860-B204-0FF118CEFE20}" destId="{FE94EEB7-6F13-4F45-87C4-133D56C62938}" srcOrd="0" destOrd="0" presId="urn:microsoft.com/office/officeart/2005/8/layout/orgChart1"/>
    <dgm:cxn modelId="{6D77C3E2-D86E-4419-AB61-4E5DA581A284}" type="presOf" srcId="{20AB3255-8FCF-46BF-9762-1BE4909DC038}" destId="{7038FA46-E2D6-4506-9FA8-0030843DA7F9}" srcOrd="0" destOrd="0" presId="urn:microsoft.com/office/officeart/2005/8/layout/orgChart1"/>
    <dgm:cxn modelId="{1FE51728-008A-4C9E-97D0-5FC9D0CC757D}" type="presOf" srcId="{F6906F81-48FE-4D4C-AB30-D7B500C012DE}" destId="{1833E4CE-FEA4-4C64-8C44-D40E7ED44851}" srcOrd="0" destOrd="0" presId="urn:microsoft.com/office/officeart/2005/8/layout/orgChart1"/>
    <dgm:cxn modelId="{44D76547-CC10-4269-AE39-759DA1F844B4}" type="presOf" srcId="{20AB3255-8FCF-46BF-9762-1BE4909DC038}" destId="{3CF3B281-234B-4DF7-9E70-F90C4581373E}" srcOrd="1" destOrd="0" presId="urn:microsoft.com/office/officeart/2005/8/layout/orgChart1"/>
    <dgm:cxn modelId="{94B35CE9-5B51-4AE0-808A-F7B17E297ADC}" type="presOf" srcId="{CD51C2A4-FA46-40E9-A1AA-366480D876B6}" destId="{C50424AA-C59E-47EC-9567-01911A72FF31}" srcOrd="1" destOrd="0" presId="urn:microsoft.com/office/officeart/2005/8/layout/orgChart1"/>
    <dgm:cxn modelId="{9F6F9C68-A83F-4079-804A-3D446E123A61}" type="presOf" srcId="{A5A3DAFD-4A47-41F1-B091-EF46BC073F63}" destId="{6AA80F1A-135B-41E1-89CA-B0E541A3BF0D}" srcOrd="0" destOrd="0" presId="urn:microsoft.com/office/officeart/2005/8/layout/orgChart1"/>
    <dgm:cxn modelId="{BDD2EBB5-7A00-4DEB-A95C-F58BFEE0D19F}" type="presOf" srcId="{7EC9C354-D9CA-49F5-93DD-560426B2091D}" destId="{70098550-C487-4E3F-BDE2-67A3474AE30B}" srcOrd="0" destOrd="0" presId="urn:microsoft.com/office/officeart/2005/8/layout/orgChart1"/>
    <dgm:cxn modelId="{A204D54E-52C1-419E-912E-A3A6B83BB5E7}" srcId="{CD51C2A4-FA46-40E9-A1AA-366480D876B6}" destId="{A5A3DAFD-4A47-41F1-B091-EF46BC073F63}" srcOrd="1" destOrd="0" parTransId="{7EC9C354-D9CA-49F5-93DD-560426B2091D}" sibTransId="{2DA474D2-FE0B-4949-A766-ADA548565577}"/>
    <dgm:cxn modelId="{EF242A63-DF4A-4DFE-9615-04E431D61C1A}" type="presOf" srcId="{CD51C2A4-FA46-40E9-A1AA-366480D876B6}" destId="{3C84EDF6-DE07-4EE2-8731-A7DD6690C1BA}" srcOrd="0" destOrd="0" presId="urn:microsoft.com/office/officeart/2005/8/layout/orgChart1"/>
    <dgm:cxn modelId="{B8A58535-3593-4939-BDFA-FEFEF9749683}" type="presOf" srcId="{A5A3DAFD-4A47-41F1-B091-EF46BC073F63}" destId="{29955E8E-EBBD-4758-89C7-74A56B2EF374}" srcOrd="1" destOrd="0" presId="urn:microsoft.com/office/officeart/2005/8/layout/orgChart1"/>
    <dgm:cxn modelId="{353972FC-6628-4638-9266-99E23479D246}" type="presOf" srcId="{110EC2DA-31CF-4275-9451-D6D993611868}" destId="{662252B0-6AD9-4D2B-9ACE-4597146A3F57}" srcOrd="0" destOrd="0" presId="urn:microsoft.com/office/officeart/2005/8/layout/orgChart1"/>
    <dgm:cxn modelId="{B63407AE-C60D-48A4-8F5B-BA5A3456C71B}" type="presOf" srcId="{110EC2DA-31CF-4275-9451-D6D993611868}" destId="{6E99581B-53F4-49FB-8C57-C82E713E70D0}" srcOrd="1" destOrd="0" presId="urn:microsoft.com/office/officeart/2005/8/layout/orgChart1"/>
    <dgm:cxn modelId="{39084009-7EA4-41D9-9945-8911648FAC31}" srcId="{C9735200-EACB-42C7-AA51-102C7521B494}" destId="{CD51C2A4-FA46-40E9-A1AA-366480D876B6}" srcOrd="0" destOrd="0" parTransId="{C400AE5B-4701-4C0B-B298-B5538826189C}" sibTransId="{5CE8DA1E-5D4A-4032-868A-C015291C6AB8}"/>
    <dgm:cxn modelId="{E56CD5D9-9378-4DB4-A94F-19D42CC97041}" type="presOf" srcId="{4185B317-FE1B-49C4-8989-8C1348A64C8D}" destId="{704BEBB7-2DBF-4DBD-A062-9606849CFF5C}" srcOrd="1" destOrd="0" presId="urn:microsoft.com/office/officeart/2005/8/layout/orgChart1"/>
    <dgm:cxn modelId="{445877D7-BE00-45AF-8C1D-30BC1B6E1586}" srcId="{CD51C2A4-FA46-40E9-A1AA-366480D876B6}" destId="{20AB3255-8FCF-46BF-9762-1BE4909DC038}" srcOrd="2" destOrd="0" parTransId="{008FAC76-AF01-4479-85B3-10DEF6F6D66D}" sibTransId="{875C2375-D294-4531-9835-E57016F32E48}"/>
    <dgm:cxn modelId="{A2402006-B662-4350-93DC-33A74DF73696}" type="presOf" srcId="{4185B317-FE1B-49C4-8989-8C1348A64C8D}" destId="{E7838104-5F34-48A0-946E-AA2F921689C7}" srcOrd="0" destOrd="0" presId="urn:microsoft.com/office/officeart/2005/8/layout/orgChart1"/>
    <dgm:cxn modelId="{A90B1230-2C22-48B3-8C82-F944260E28D5}" type="presParOf" srcId="{475C7BEB-6E40-4ADF-863B-CAF067AEF7FB}" destId="{C3B8E518-AA58-4C56-B034-BDAC07450869}" srcOrd="0" destOrd="0" presId="urn:microsoft.com/office/officeart/2005/8/layout/orgChart1"/>
    <dgm:cxn modelId="{159DAFB3-714A-4D80-9778-155545048B52}" type="presParOf" srcId="{C3B8E518-AA58-4C56-B034-BDAC07450869}" destId="{4BB686D0-FFE0-4B2D-83B1-A3D494BFF819}" srcOrd="0" destOrd="0" presId="urn:microsoft.com/office/officeart/2005/8/layout/orgChart1"/>
    <dgm:cxn modelId="{6C39B9B6-18E6-4BFC-9963-D8578643B109}" type="presParOf" srcId="{4BB686D0-FFE0-4B2D-83B1-A3D494BFF819}" destId="{3C84EDF6-DE07-4EE2-8731-A7DD6690C1BA}" srcOrd="0" destOrd="0" presId="urn:microsoft.com/office/officeart/2005/8/layout/orgChart1"/>
    <dgm:cxn modelId="{82155D4E-3E64-4120-A839-7996C5DC2821}" type="presParOf" srcId="{4BB686D0-FFE0-4B2D-83B1-A3D494BFF819}" destId="{C50424AA-C59E-47EC-9567-01911A72FF31}" srcOrd="1" destOrd="0" presId="urn:microsoft.com/office/officeart/2005/8/layout/orgChart1"/>
    <dgm:cxn modelId="{382E7E6B-6236-4D2C-BE8E-49A7E42C3517}" type="presParOf" srcId="{C3B8E518-AA58-4C56-B034-BDAC07450869}" destId="{5A284702-3D3F-4C47-B529-925BD5D2131F}" srcOrd="1" destOrd="0" presId="urn:microsoft.com/office/officeart/2005/8/layout/orgChart1"/>
    <dgm:cxn modelId="{E21AE3D0-1930-45DF-91AD-4618CE54BD95}" type="presParOf" srcId="{5A284702-3D3F-4C47-B529-925BD5D2131F}" destId="{1833E4CE-FEA4-4C64-8C44-D40E7ED44851}" srcOrd="0" destOrd="0" presId="urn:microsoft.com/office/officeart/2005/8/layout/orgChart1"/>
    <dgm:cxn modelId="{E8AB9248-FC9B-4EFA-8197-976246B1E50A}" type="presParOf" srcId="{5A284702-3D3F-4C47-B529-925BD5D2131F}" destId="{F14B1593-4B85-4C44-9E94-744C69E7E6D2}" srcOrd="1" destOrd="0" presId="urn:microsoft.com/office/officeart/2005/8/layout/orgChart1"/>
    <dgm:cxn modelId="{93ABF9D4-FADF-4EFF-B67C-047C61AA5E46}" type="presParOf" srcId="{F14B1593-4B85-4C44-9E94-744C69E7E6D2}" destId="{317D085A-5A04-4637-8650-9C599FC7D2E2}" srcOrd="0" destOrd="0" presId="urn:microsoft.com/office/officeart/2005/8/layout/orgChart1"/>
    <dgm:cxn modelId="{8202E5D0-AD99-4395-AD5B-8EA65E43A3C2}" type="presParOf" srcId="{317D085A-5A04-4637-8650-9C599FC7D2E2}" destId="{E7838104-5F34-48A0-946E-AA2F921689C7}" srcOrd="0" destOrd="0" presId="urn:microsoft.com/office/officeart/2005/8/layout/orgChart1"/>
    <dgm:cxn modelId="{DFA94C4D-3008-4932-8B9D-7C37CD7EE175}" type="presParOf" srcId="{317D085A-5A04-4637-8650-9C599FC7D2E2}" destId="{704BEBB7-2DBF-4DBD-A062-9606849CFF5C}" srcOrd="1" destOrd="0" presId="urn:microsoft.com/office/officeart/2005/8/layout/orgChart1"/>
    <dgm:cxn modelId="{1E6F8CAB-5B03-4687-A6C1-120CE9FB53BD}" type="presParOf" srcId="{F14B1593-4B85-4C44-9E94-744C69E7E6D2}" destId="{E1FF9B77-3D8B-484C-8213-D89A73F54FC7}" srcOrd="1" destOrd="0" presId="urn:microsoft.com/office/officeart/2005/8/layout/orgChart1"/>
    <dgm:cxn modelId="{6D5616E3-C145-4A32-83F6-EA747DBA2AAB}" type="presParOf" srcId="{F14B1593-4B85-4C44-9E94-744C69E7E6D2}" destId="{1B7A3B65-EFD8-47EB-AB73-F9E7E6041B8C}" srcOrd="2" destOrd="0" presId="urn:microsoft.com/office/officeart/2005/8/layout/orgChart1"/>
    <dgm:cxn modelId="{D5C6C59D-821A-439F-8B67-2BF0C2392DC0}" type="presParOf" srcId="{5A284702-3D3F-4C47-B529-925BD5D2131F}" destId="{70098550-C487-4E3F-BDE2-67A3474AE30B}" srcOrd="2" destOrd="0" presId="urn:microsoft.com/office/officeart/2005/8/layout/orgChart1"/>
    <dgm:cxn modelId="{394EBFAA-47CF-4DD9-943B-107C2810F49F}" type="presParOf" srcId="{5A284702-3D3F-4C47-B529-925BD5D2131F}" destId="{1014C599-E1D8-4B10-8C45-1E8EE5C0CB47}" srcOrd="3" destOrd="0" presId="urn:microsoft.com/office/officeart/2005/8/layout/orgChart1"/>
    <dgm:cxn modelId="{525C0CB4-2B93-4BEE-A4B6-533E6422E7E9}" type="presParOf" srcId="{1014C599-E1D8-4B10-8C45-1E8EE5C0CB47}" destId="{CB5BB208-9722-46F5-8101-7E1E8DF15EC3}" srcOrd="0" destOrd="0" presId="urn:microsoft.com/office/officeart/2005/8/layout/orgChart1"/>
    <dgm:cxn modelId="{5A892F2D-3A5B-44EF-8EBF-2EDBC8294659}" type="presParOf" srcId="{CB5BB208-9722-46F5-8101-7E1E8DF15EC3}" destId="{6AA80F1A-135B-41E1-89CA-B0E541A3BF0D}" srcOrd="0" destOrd="0" presId="urn:microsoft.com/office/officeart/2005/8/layout/orgChart1"/>
    <dgm:cxn modelId="{DD980A0F-62E2-4C0D-9448-DD105845A57C}" type="presParOf" srcId="{CB5BB208-9722-46F5-8101-7E1E8DF15EC3}" destId="{29955E8E-EBBD-4758-89C7-74A56B2EF374}" srcOrd="1" destOrd="0" presId="urn:microsoft.com/office/officeart/2005/8/layout/orgChart1"/>
    <dgm:cxn modelId="{761E535A-5353-435E-8D87-9732D201A8FD}" type="presParOf" srcId="{1014C599-E1D8-4B10-8C45-1E8EE5C0CB47}" destId="{75501B7B-B7D6-41F9-A30C-4728FFB9BE18}" srcOrd="1" destOrd="0" presId="urn:microsoft.com/office/officeart/2005/8/layout/orgChart1"/>
    <dgm:cxn modelId="{15961A9D-7B84-465D-8E67-7F2D0E28358A}" type="presParOf" srcId="{1014C599-E1D8-4B10-8C45-1E8EE5C0CB47}" destId="{37D05CFC-A6EA-42ED-8ED1-F2BBC34AFC21}" srcOrd="2" destOrd="0" presId="urn:microsoft.com/office/officeart/2005/8/layout/orgChart1"/>
    <dgm:cxn modelId="{0A16D8D0-3CD6-40B4-8310-BEE615E390AB}" type="presParOf" srcId="{5A284702-3D3F-4C47-B529-925BD5D2131F}" destId="{D9411A9F-D6FA-42B4-9607-FE1D3BC30217}" srcOrd="4" destOrd="0" presId="urn:microsoft.com/office/officeart/2005/8/layout/orgChart1"/>
    <dgm:cxn modelId="{ABD81257-D3EC-47C5-9A95-071A0B4D1B21}" type="presParOf" srcId="{5A284702-3D3F-4C47-B529-925BD5D2131F}" destId="{E51D40B6-A03B-4780-9D0C-84283FCA45C5}" srcOrd="5" destOrd="0" presId="urn:microsoft.com/office/officeart/2005/8/layout/orgChart1"/>
    <dgm:cxn modelId="{E5180DAB-2757-4313-A353-A3811E00E204}" type="presParOf" srcId="{E51D40B6-A03B-4780-9D0C-84283FCA45C5}" destId="{174FF36A-AD4D-498C-905B-B8F4F006EAA5}" srcOrd="0" destOrd="0" presId="urn:microsoft.com/office/officeart/2005/8/layout/orgChart1"/>
    <dgm:cxn modelId="{FBB1B347-C5FD-4825-A0ED-420FA79A922F}" type="presParOf" srcId="{174FF36A-AD4D-498C-905B-B8F4F006EAA5}" destId="{7038FA46-E2D6-4506-9FA8-0030843DA7F9}" srcOrd="0" destOrd="0" presId="urn:microsoft.com/office/officeart/2005/8/layout/orgChart1"/>
    <dgm:cxn modelId="{6DF64A65-FC0C-482A-A6C3-F949269D3A97}" type="presParOf" srcId="{174FF36A-AD4D-498C-905B-B8F4F006EAA5}" destId="{3CF3B281-234B-4DF7-9E70-F90C4581373E}" srcOrd="1" destOrd="0" presId="urn:microsoft.com/office/officeart/2005/8/layout/orgChart1"/>
    <dgm:cxn modelId="{4E967BBB-6516-4FC4-BA96-DC6F7A7BF42C}" type="presParOf" srcId="{E51D40B6-A03B-4780-9D0C-84283FCA45C5}" destId="{5A36E6D3-C30F-45ED-B5C5-7C6547FBED93}" srcOrd="1" destOrd="0" presId="urn:microsoft.com/office/officeart/2005/8/layout/orgChart1"/>
    <dgm:cxn modelId="{A148B765-8BAC-4F5A-9B58-5CEC7F4364F5}" type="presParOf" srcId="{E51D40B6-A03B-4780-9D0C-84283FCA45C5}" destId="{FF320FB9-438E-470A-A1F5-24B033479B22}" srcOrd="2" destOrd="0" presId="urn:microsoft.com/office/officeart/2005/8/layout/orgChart1"/>
    <dgm:cxn modelId="{D6B38E44-82FC-4534-8735-E714E9D37628}" type="presParOf" srcId="{5A284702-3D3F-4C47-B529-925BD5D2131F}" destId="{FE94EEB7-6F13-4F45-87C4-133D56C62938}" srcOrd="6" destOrd="0" presId="urn:microsoft.com/office/officeart/2005/8/layout/orgChart1"/>
    <dgm:cxn modelId="{99884408-5E1D-4523-AC69-A2DD16829F3A}" type="presParOf" srcId="{5A284702-3D3F-4C47-B529-925BD5D2131F}" destId="{819FC3DC-BA4E-4378-AFE4-7A174BBE24A6}" srcOrd="7" destOrd="0" presId="urn:microsoft.com/office/officeart/2005/8/layout/orgChart1"/>
    <dgm:cxn modelId="{4EBCD139-3FB3-44B9-B0CC-5F4B795E7B4D}" type="presParOf" srcId="{819FC3DC-BA4E-4378-AFE4-7A174BBE24A6}" destId="{94814194-5AC5-4A53-8EFA-268C48296B40}" srcOrd="0" destOrd="0" presId="urn:microsoft.com/office/officeart/2005/8/layout/orgChart1"/>
    <dgm:cxn modelId="{5499FB6B-FF36-4DFF-B413-B398FCFDBEF2}" type="presParOf" srcId="{94814194-5AC5-4A53-8EFA-268C48296B40}" destId="{662252B0-6AD9-4D2B-9ACE-4597146A3F57}" srcOrd="0" destOrd="0" presId="urn:microsoft.com/office/officeart/2005/8/layout/orgChart1"/>
    <dgm:cxn modelId="{7E2C9DD2-E39D-4853-AE55-F80779F5C3AA}" type="presParOf" srcId="{94814194-5AC5-4A53-8EFA-268C48296B40}" destId="{6E99581B-53F4-49FB-8C57-C82E713E70D0}" srcOrd="1" destOrd="0" presId="urn:microsoft.com/office/officeart/2005/8/layout/orgChart1"/>
    <dgm:cxn modelId="{651EDE71-2901-4ABE-ADA9-2238BB6F10AF}" type="presParOf" srcId="{819FC3DC-BA4E-4378-AFE4-7A174BBE24A6}" destId="{534B5738-9CC9-4377-935D-F1614EF46B2B}" srcOrd="1" destOrd="0" presId="urn:microsoft.com/office/officeart/2005/8/layout/orgChart1"/>
    <dgm:cxn modelId="{A2883AD1-285A-44A1-82F5-931F3D48BF48}" type="presParOf" srcId="{819FC3DC-BA4E-4378-AFE4-7A174BBE24A6}" destId="{EAEAAD13-83BD-40CD-9997-1ED7E33BEA1E}" srcOrd="2" destOrd="0" presId="urn:microsoft.com/office/officeart/2005/8/layout/orgChart1"/>
    <dgm:cxn modelId="{F7A28A73-C2B0-4A4F-8B64-AAC321A57FFC}" type="presParOf" srcId="{C3B8E518-AA58-4C56-B034-BDAC07450869}" destId="{17777734-D53C-4EC5-8089-F302D71661D2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0098-7D70-4055-99E5-E87137AB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урия Куянбаева</cp:lastModifiedBy>
  <cp:revision>16</cp:revision>
  <cp:lastPrinted>2017-01-18T08:48:00Z</cp:lastPrinted>
  <dcterms:created xsi:type="dcterms:W3CDTF">2014-01-16T13:14:00Z</dcterms:created>
  <dcterms:modified xsi:type="dcterms:W3CDTF">2017-02-09T17:25:00Z</dcterms:modified>
</cp:coreProperties>
</file>